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04CA4" w14:textId="1AB95C22" w:rsidR="00EF0513" w:rsidRPr="00AC4E99" w:rsidRDefault="00F93E04" w:rsidP="00601CB1">
      <w:pPr>
        <w:suppressAutoHyphens/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34009D">
        <w:rPr>
          <w:sz w:val="28"/>
          <w:szCs w:val="28"/>
        </w:rPr>
        <w:t>4</w:t>
      </w:r>
      <w:r w:rsidR="00EF0513" w:rsidRPr="00AC4E99">
        <w:rPr>
          <w:sz w:val="28"/>
          <w:szCs w:val="28"/>
        </w:rPr>
        <w:t xml:space="preserve"> </w:t>
      </w:r>
    </w:p>
    <w:p w14:paraId="2C790AFE" w14:textId="5FD3608F" w:rsidR="00EF0513" w:rsidRPr="00AC4E99" w:rsidRDefault="00EF0513" w:rsidP="00601CB1">
      <w:pPr>
        <w:suppressAutoHyphens/>
        <w:ind w:right="-284"/>
        <w:jc w:val="right"/>
        <w:rPr>
          <w:sz w:val="28"/>
          <w:szCs w:val="28"/>
        </w:rPr>
      </w:pPr>
      <w:r w:rsidRPr="00AC4E99">
        <w:rPr>
          <w:sz w:val="28"/>
          <w:szCs w:val="28"/>
        </w:rPr>
        <w:t xml:space="preserve">к приказу </w:t>
      </w:r>
      <w:proofErr w:type="spellStart"/>
      <w:r w:rsidR="00AC4E99" w:rsidRPr="00AC4E99">
        <w:rPr>
          <w:sz w:val="28"/>
          <w:szCs w:val="28"/>
        </w:rPr>
        <w:t>Д</w:t>
      </w:r>
      <w:r w:rsidR="00161B6C">
        <w:rPr>
          <w:sz w:val="28"/>
          <w:szCs w:val="28"/>
        </w:rPr>
        <w:t>пО</w:t>
      </w:r>
      <w:proofErr w:type="spellEnd"/>
    </w:p>
    <w:p w14:paraId="3AA77CD4" w14:textId="79A6D982" w:rsidR="00EF0513" w:rsidRPr="00AC4E99" w:rsidRDefault="00F93E04" w:rsidP="00601CB1">
      <w:pPr>
        <w:suppressAutoHyphens/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161B6C">
        <w:rPr>
          <w:sz w:val="28"/>
          <w:szCs w:val="28"/>
          <w:u w:val="single"/>
        </w:rPr>
        <w:t>1</w:t>
      </w:r>
      <w:r w:rsidR="00383DAF" w:rsidRPr="00161B6C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proofErr w:type="gramStart"/>
      <w:r w:rsidRPr="00161B6C"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 2022</w:t>
      </w:r>
      <w:proofErr w:type="gramEnd"/>
      <w:r w:rsidR="00EF0513" w:rsidRPr="00AC4E99">
        <w:rPr>
          <w:sz w:val="28"/>
          <w:szCs w:val="28"/>
        </w:rPr>
        <w:t xml:space="preserve">г. </w:t>
      </w:r>
    </w:p>
    <w:p w14:paraId="466CA097" w14:textId="5CDB92D0" w:rsidR="00EF0513" w:rsidRPr="00161B6C" w:rsidRDefault="00F93E04" w:rsidP="00601CB1">
      <w:pPr>
        <w:suppressAutoHyphens/>
        <w:ind w:right="-284"/>
        <w:jc w:val="right"/>
        <w:rPr>
          <w:sz w:val="28"/>
          <w:szCs w:val="28"/>
          <w:u w:val="single"/>
        </w:rPr>
      </w:pPr>
      <w:r w:rsidRPr="00161B6C">
        <w:rPr>
          <w:sz w:val="28"/>
          <w:szCs w:val="28"/>
          <w:u w:val="single"/>
        </w:rPr>
        <w:t xml:space="preserve">№ </w:t>
      </w:r>
      <w:r w:rsidR="00383DAF" w:rsidRPr="00161B6C">
        <w:rPr>
          <w:sz w:val="28"/>
          <w:szCs w:val="28"/>
          <w:u w:val="single"/>
        </w:rPr>
        <w:t>18</w:t>
      </w:r>
    </w:p>
    <w:p w14:paraId="505996F3" w14:textId="77777777" w:rsidR="00EF0513" w:rsidRPr="002F5F2C" w:rsidRDefault="00EF0513" w:rsidP="00601CB1">
      <w:pPr>
        <w:ind w:right="-284"/>
        <w:jc w:val="center"/>
        <w:rPr>
          <w:b/>
          <w:sz w:val="28"/>
          <w:szCs w:val="28"/>
        </w:rPr>
      </w:pPr>
    </w:p>
    <w:p w14:paraId="1800B6CE" w14:textId="77777777" w:rsidR="00EF0513" w:rsidRPr="002F5F2C" w:rsidRDefault="00EF0513" w:rsidP="00601CB1">
      <w:pPr>
        <w:ind w:right="-284"/>
        <w:jc w:val="center"/>
        <w:rPr>
          <w:sz w:val="28"/>
          <w:szCs w:val="28"/>
        </w:rPr>
      </w:pPr>
      <w:r w:rsidRPr="002F5F2C">
        <w:rPr>
          <w:b/>
          <w:sz w:val="28"/>
          <w:szCs w:val="28"/>
        </w:rPr>
        <w:t xml:space="preserve">ПОЛОЖЕНИЕ </w:t>
      </w:r>
    </w:p>
    <w:p w14:paraId="6E71BE19" w14:textId="77777777" w:rsidR="00EF0513" w:rsidRPr="002F5F2C" w:rsidRDefault="002F0FC2" w:rsidP="00601CB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EF0513" w:rsidRPr="002F5F2C">
        <w:rPr>
          <w:b/>
          <w:sz w:val="28"/>
          <w:szCs w:val="28"/>
        </w:rPr>
        <w:t xml:space="preserve"> этапа конкурса «Всероссийский мастер-класс учителей родного, в </w:t>
      </w:r>
      <w:r w:rsidR="00F93E04">
        <w:rPr>
          <w:b/>
          <w:sz w:val="28"/>
          <w:szCs w:val="28"/>
        </w:rPr>
        <w:t>том числе русского, языка – 2022</w:t>
      </w:r>
      <w:r w:rsidR="00EF0513" w:rsidRPr="002F5F2C">
        <w:rPr>
          <w:b/>
          <w:sz w:val="28"/>
          <w:szCs w:val="28"/>
        </w:rPr>
        <w:t xml:space="preserve">» </w:t>
      </w:r>
    </w:p>
    <w:p w14:paraId="1C96A6F1" w14:textId="77777777" w:rsidR="00C92BEC" w:rsidRPr="002F5F2C" w:rsidRDefault="00EF0513" w:rsidP="00C92BEC">
      <w:pPr>
        <w:pStyle w:val="a3"/>
        <w:numPr>
          <w:ilvl w:val="0"/>
          <w:numId w:val="11"/>
        </w:num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2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27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F2C">
        <w:rPr>
          <w:rFonts w:ascii="Times New Roman" w:hAnsi="Times New Roman" w:cs="Times New Roman"/>
          <w:b/>
          <w:sz w:val="28"/>
          <w:szCs w:val="28"/>
        </w:rPr>
        <w:t>мероприятия,</w:t>
      </w:r>
      <w:r w:rsidR="00227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F2C">
        <w:rPr>
          <w:rFonts w:ascii="Times New Roman" w:hAnsi="Times New Roman" w:cs="Times New Roman"/>
          <w:b/>
          <w:sz w:val="28"/>
          <w:szCs w:val="28"/>
        </w:rPr>
        <w:t>его</w:t>
      </w:r>
      <w:r w:rsidR="00227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F2C">
        <w:rPr>
          <w:rFonts w:ascii="Times New Roman" w:hAnsi="Times New Roman" w:cs="Times New Roman"/>
          <w:b/>
          <w:sz w:val="28"/>
          <w:szCs w:val="28"/>
        </w:rPr>
        <w:t>цели</w:t>
      </w:r>
      <w:r w:rsidR="00227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F2C">
        <w:rPr>
          <w:rFonts w:ascii="Times New Roman" w:hAnsi="Times New Roman" w:cs="Times New Roman"/>
          <w:b/>
          <w:sz w:val="28"/>
          <w:szCs w:val="28"/>
        </w:rPr>
        <w:t>и</w:t>
      </w:r>
      <w:r w:rsidR="00227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F2C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5A8F27B8" w14:textId="77777777" w:rsidR="00EF0513" w:rsidRPr="00601CB1" w:rsidRDefault="00EF0513" w:rsidP="00FE0E01">
      <w:pPr>
        <w:ind w:left="-15" w:right="-284" w:firstLine="557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Всероссийский мастер-класс учителей родного, в том числе русского, языка (далее - Мероприятие) является одним из механизмов реализации современной языковой образовательной политики, установленной федеральным законодательством, Стратегией государственной национальной политики Российской Федерации на период до 2025 года, законодательством субъектов Российской Федерации. </w:t>
      </w:r>
    </w:p>
    <w:p w14:paraId="40F39237" w14:textId="77777777" w:rsidR="00EF0513" w:rsidRPr="00601CB1" w:rsidRDefault="00EF0513" w:rsidP="00FE0E01">
      <w:pPr>
        <w:ind w:left="-15" w:right="-284" w:firstLine="557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Основным принципом государственной политики в сфере современного российского образования является организация образовательной деятельности этнокультурной направленности, ориентированной на многомерное культурное и языковое пространство народов России, их консолидацию, формирование общероссийской гражданской идентичности на базе и во взаимосвязи с этнокультурными особенностями и традициями народов в условиях многонационального государства. </w:t>
      </w:r>
    </w:p>
    <w:p w14:paraId="5B3D0FAF" w14:textId="77777777" w:rsidR="00EF0513" w:rsidRPr="00601CB1" w:rsidRDefault="00EF0513" w:rsidP="00FE0E01">
      <w:pPr>
        <w:ind w:left="-15" w:right="-284" w:firstLine="557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В Стратегии отмечается, что основным вопросом государственной национальной политики Российской Федерации, требующим особого внимания государственных органов, по-прежнему является сохранение и развитие языков народов Российской Федерации (не исключая русский народ), укрепление их духовной общности. Как эффективный путь сохранения и развития этнокультурного и языкового многообразия российского общества рассматривается создание условий для получения образования на языках народов России, использование в системе школьного образования инновационных подходов для изучения языков народов России в статусе родных.  </w:t>
      </w:r>
    </w:p>
    <w:p w14:paraId="508FA642" w14:textId="77777777" w:rsidR="00EF0513" w:rsidRPr="00601CB1" w:rsidRDefault="00EF0513" w:rsidP="00FE0E01">
      <w:pPr>
        <w:ind w:left="-15" w:right="-284" w:firstLine="557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Стабильность современного общества и государства в целом зависит от степени </w:t>
      </w:r>
      <w:r w:rsidR="002F5F2C" w:rsidRPr="00601CB1">
        <w:rPr>
          <w:sz w:val="28"/>
          <w:szCs w:val="28"/>
        </w:rPr>
        <w:t>сформированной</w:t>
      </w:r>
      <w:r w:rsidRPr="00601CB1">
        <w:rPr>
          <w:sz w:val="28"/>
          <w:szCs w:val="28"/>
        </w:rPr>
        <w:t xml:space="preserve"> общероссийской гражданской идентичности (</w:t>
      </w:r>
      <w:proofErr w:type="spellStart"/>
      <w:r w:rsidRPr="00601CB1">
        <w:rPr>
          <w:i/>
          <w:sz w:val="28"/>
          <w:szCs w:val="28"/>
        </w:rPr>
        <w:t>ПутинВ.В</w:t>
      </w:r>
      <w:proofErr w:type="spellEnd"/>
      <w:r w:rsidRPr="00601CB1">
        <w:rPr>
          <w:i/>
          <w:sz w:val="28"/>
          <w:szCs w:val="28"/>
        </w:rPr>
        <w:t>.).</w:t>
      </w:r>
      <w:r w:rsidRPr="00601CB1">
        <w:rPr>
          <w:sz w:val="28"/>
          <w:szCs w:val="28"/>
        </w:rPr>
        <w:t xml:space="preserve"> Выступление Президента РФ на заседании Совета при Президенте РФ по межнациональным отношениям 24 августа 2012г.). При этом необходимо создавать условия, чтобы в информационной (в широком смысле) среде этот процесс максимально коррелировал с формированием этнической идентичности. </w:t>
      </w:r>
    </w:p>
    <w:p w14:paraId="31EA0B38" w14:textId="77777777" w:rsidR="00EF0513" w:rsidRPr="00601CB1" w:rsidRDefault="00EF0513" w:rsidP="00FE0E01">
      <w:pPr>
        <w:ind w:left="-15" w:right="-284" w:firstLine="557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Для эффективного выполнения заявленных политических задач реализацию более конструктивных механизмов гармонизации и согласия в многонациональном российском обществе, формирование, независимо от этнической принадлежности, сознания гражданственности, принадлежности к российскому народу (россиянам). В решении этих задач велика роль учителя, особенно в выстраивании содержания языкового образования, в использовании инновационных методических приемов, формирующих аналитическую деятельность обучающихся. </w:t>
      </w:r>
    </w:p>
    <w:p w14:paraId="7ABD23A1" w14:textId="77777777" w:rsidR="00EF0513" w:rsidRPr="00601CB1" w:rsidRDefault="00EF0513" w:rsidP="00FE0E01">
      <w:pPr>
        <w:ind w:left="-15" w:right="-284" w:firstLine="557"/>
        <w:jc w:val="both"/>
        <w:rPr>
          <w:sz w:val="28"/>
          <w:szCs w:val="28"/>
        </w:rPr>
      </w:pPr>
      <w:r w:rsidRPr="00601CB1">
        <w:rPr>
          <w:sz w:val="28"/>
          <w:szCs w:val="28"/>
        </w:rPr>
        <w:lastRenderedPageBreak/>
        <w:t xml:space="preserve">Основная цель Мероприятия – содействие сохранению и развитию языкового и культурного многообразия народов России. </w:t>
      </w:r>
    </w:p>
    <w:p w14:paraId="450CD1D9" w14:textId="77777777" w:rsidR="00EF0513" w:rsidRPr="00601CB1" w:rsidRDefault="00EF0513" w:rsidP="00FE0E01">
      <w:pPr>
        <w:ind w:left="-15" w:right="-284" w:firstLine="557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Задачами проведения Всероссийского мастер-класса являются: </w:t>
      </w:r>
    </w:p>
    <w:p w14:paraId="17DB3D23" w14:textId="77777777" w:rsidR="00EF0513" w:rsidRPr="00601CB1" w:rsidRDefault="00EF0513" w:rsidP="00FE0E01">
      <w:pPr>
        <w:numPr>
          <w:ilvl w:val="0"/>
          <w:numId w:val="1"/>
        </w:numPr>
        <w:tabs>
          <w:tab w:val="left" w:pos="426"/>
        </w:tabs>
        <w:ind w:right="-284" w:hanging="360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формирование у обучающихся общероссийской гражданской идентичности, патриотизма, укрепление культурных связей и взаимоуважения между народами России; </w:t>
      </w:r>
    </w:p>
    <w:p w14:paraId="50C5303F" w14:textId="77777777" w:rsidR="00EF0513" w:rsidRPr="00601CB1" w:rsidRDefault="00EF0513" w:rsidP="00FE0E01">
      <w:pPr>
        <w:numPr>
          <w:ilvl w:val="0"/>
          <w:numId w:val="1"/>
        </w:numPr>
        <w:tabs>
          <w:tab w:val="left" w:pos="426"/>
        </w:tabs>
        <w:ind w:right="-284" w:hanging="360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популяризация языков народов России среди молодежи; </w:t>
      </w:r>
    </w:p>
    <w:p w14:paraId="37D8B422" w14:textId="77777777" w:rsidR="00EF0513" w:rsidRPr="00601CB1" w:rsidRDefault="00EF0513" w:rsidP="00FE0E01">
      <w:pPr>
        <w:numPr>
          <w:ilvl w:val="0"/>
          <w:numId w:val="1"/>
        </w:numPr>
        <w:tabs>
          <w:tab w:val="left" w:pos="426"/>
        </w:tabs>
        <w:ind w:right="-284" w:hanging="360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формирование у молодежи интереса к сохранению и развитию языков и культурного многообразия; </w:t>
      </w:r>
    </w:p>
    <w:p w14:paraId="0F834EA0" w14:textId="77777777" w:rsidR="00EF0513" w:rsidRPr="00601CB1" w:rsidRDefault="00EF0513" w:rsidP="00FE0E01">
      <w:pPr>
        <w:numPr>
          <w:ilvl w:val="0"/>
          <w:numId w:val="1"/>
        </w:numPr>
        <w:tabs>
          <w:tab w:val="left" w:pos="426"/>
        </w:tabs>
        <w:ind w:right="-284" w:hanging="360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воспитание культуры межнационального общения, основанной на уважении духовно-нравственных ценностей народов России; </w:t>
      </w:r>
    </w:p>
    <w:p w14:paraId="3B6C1489" w14:textId="77777777" w:rsidR="00EF0513" w:rsidRPr="00601CB1" w:rsidRDefault="00EF0513" w:rsidP="00FE0E01">
      <w:pPr>
        <w:numPr>
          <w:ilvl w:val="0"/>
          <w:numId w:val="1"/>
        </w:numPr>
        <w:tabs>
          <w:tab w:val="left" w:pos="426"/>
        </w:tabs>
        <w:ind w:right="-284" w:hanging="360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анализ опыта субъектов Российской Федерации по созданию условий для получения образования на языках народов России, по использованию в системе школьного образования инновационных подходов для изучения языков народов России в статусе родных языков; </w:t>
      </w:r>
    </w:p>
    <w:p w14:paraId="3C5C9F64" w14:textId="77777777" w:rsidR="00EF0513" w:rsidRPr="00601CB1" w:rsidRDefault="00EF0513" w:rsidP="00FE0E01">
      <w:pPr>
        <w:numPr>
          <w:ilvl w:val="0"/>
          <w:numId w:val="1"/>
        </w:numPr>
        <w:tabs>
          <w:tab w:val="left" w:pos="426"/>
        </w:tabs>
        <w:ind w:right="-284" w:hanging="360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обеспечение прав граждан на изучение родного языка;  </w:t>
      </w:r>
    </w:p>
    <w:p w14:paraId="485B8E14" w14:textId="77777777" w:rsidR="00EF0513" w:rsidRPr="00601CB1" w:rsidRDefault="00EF0513" w:rsidP="00FE0E01">
      <w:pPr>
        <w:numPr>
          <w:ilvl w:val="0"/>
          <w:numId w:val="1"/>
        </w:numPr>
        <w:tabs>
          <w:tab w:val="left" w:pos="426"/>
        </w:tabs>
        <w:ind w:right="-284" w:hanging="360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реализация государственной языковой политики; </w:t>
      </w:r>
    </w:p>
    <w:p w14:paraId="7B666B6E" w14:textId="77777777" w:rsidR="00EF0513" w:rsidRPr="00601CB1" w:rsidRDefault="00EF0513" w:rsidP="00FE0E01">
      <w:pPr>
        <w:numPr>
          <w:ilvl w:val="0"/>
          <w:numId w:val="1"/>
        </w:numPr>
        <w:tabs>
          <w:tab w:val="left" w:pos="426"/>
        </w:tabs>
        <w:ind w:right="-284" w:hanging="360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содействие укреплению роли учителя в воспитании у обучающихся культуры межнационального общения; </w:t>
      </w:r>
    </w:p>
    <w:p w14:paraId="233456D2" w14:textId="77777777" w:rsidR="00EF0513" w:rsidRPr="00601CB1" w:rsidRDefault="00EF0513" w:rsidP="00FE0E01">
      <w:pPr>
        <w:numPr>
          <w:ilvl w:val="0"/>
          <w:numId w:val="1"/>
        </w:numPr>
        <w:tabs>
          <w:tab w:val="left" w:pos="426"/>
        </w:tabs>
        <w:ind w:right="-284" w:hanging="360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распространение передового педагогического опыта в области преподавания языков народов России и новаторских подходов к развитию языковой культуры обучающихся. </w:t>
      </w:r>
    </w:p>
    <w:p w14:paraId="29F37382" w14:textId="77777777" w:rsidR="00EF0513" w:rsidRPr="00601CB1" w:rsidRDefault="00EF0513" w:rsidP="00FE0E01">
      <w:pPr>
        <w:tabs>
          <w:tab w:val="left" w:pos="426"/>
        </w:tabs>
        <w:ind w:right="-284" w:firstLine="567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Не менее важной целью Мероприятия является: </w:t>
      </w:r>
    </w:p>
    <w:p w14:paraId="7BA3050F" w14:textId="77777777" w:rsidR="00EF0513" w:rsidRPr="00601CB1" w:rsidRDefault="00EF0513" w:rsidP="00FE0E01">
      <w:pPr>
        <w:numPr>
          <w:ilvl w:val="0"/>
          <w:numId w:val="1"/>
        </w:numPr>
        <w:tabs>
          <w:tab w:val="left" w:pos="426"/>
        </w:tabs>
        <w:ind w:right="-284" w:hanging="360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совершенствование содержания предметов «Русский язык» в статусе государственного языка Российской Федерации, «Родной язык (русский)» русский язык в статусе родного языка, «Родной язык» из числа языков народов России (конкретный язык указывается в круглых скобках), «Государственный язык республики»; </w:t>
      </w:r>
    </w:p>
    <w:p w14:paraId="3806118D" w14:textId="77777777" w:rsidR="00EF0513" w:rsidRPr="00601CB1" w:rsidRDefault="00EF0513" w:rsidP="00FE0E01">
      <w:pPr>
        <w:numPr>
          <w:ilvl w:val="0"/>
          <w:numId w:val="1"/>
        </w:numPr>
        <w:tabs>
          <w:tab w:val="left" w:pos="426"/>
        </w:tabs>
        <w:ind w:right="-284" w:hanging="360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разработка методических приемов преподавания двух языков во взаимосвязи с использованием сравнительно-сопоставительного анализа, позволяющего создавать условия для их сохранения и развития. </w:t>
      </w:r>
    </w:p>
    <w:p w14:paraId="5BDC26DD" w14:textId="77777777" w:rsidR="00EF0513" w:rsidRPr="00601CB1" w:rsidRDefault="00EF0513" w:rsidP="00FE0E01">
      <w:pPr>
        <w:ind w:left="-15" w:right="-284" w:firstLine="557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Распоряжением Председателя Правительства Российской Федерации от 9 апреля 2016 № 637-р была утверждена Концепция преподавания русского языка и литературы в Российской Федерации. В документе подчеркивается необходимость разработки методики преподавания русского языка в условиях многоязычия, опирающейся на достижения современной лингвистики и теории межкультурной коммуникации. </w:t>
      </w:r>
    </w:p>
    <w:p w14:paraId="27CBC18E" w14:textId="77777777" w:rsidR="00EF0513" w:rsidRPr="00601CB1" w:rsidRDefault="00EF0513" w:rsidP="00FE0E01">
      <w:pPr>
        <w:ind w:left="-15" w:right="-284" w:firstLine="557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Разработка содержания и методики преподавания языков, направленных на формирование общероссийской гражданской идентичности, способствует созданию условий для осознания важности этого процесса не только учителями, но и обучающимися.  </w:t>
      </w:r>
    </w:p>
    <w:p w14:paraId="4ECD332F" w14:textId="77777777" w:rsidR="00EF0513" w:rsidRPr="00601CB1" w:rsidRDefault="00EF0513" w:rsidP="00FE0E01">
      <w:pPr>
        <w:ind w:left="-15" w:right="-284" w:firstLine="557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В России все языки в статусе родных, в том числе и русский язык, равноправны независимо от сфер их функционирования, численности носителей. В системе образования равноправие языков выражается в их использовании в образовательной деятельности, независимо от количества часов, выделенных на </w:t>
      </w:r>
      <w:r w:rsidRPr="00601CB1">
        <w:rPr>
          <w:sz w:val="28"/>
          <w:szCs w:val="28"/>
        </w:rPr>
        <w:lastRenderedPageBreak/>
        <w:t xml:space="preserve">изучение. </w:t>
      </w:r>
      <w:r w:rsidRPr="00601CB1">
        <w:rPr>
          <w:color w:val="000000" w:themeColor="text1"/>
          <w:sz w:val="28"/>
          <w:szCs w:val="28"/>
        </w:rPr>
        <w:t xml:space="preserve">В 2018 г. был принят закон №317-ФЗ «О внесении изменений в статьи 11 и 14 Федерального закона «Об образовании в РФ», который юридически закрепил за русским языком статус родного. </w:t>
      </w:r>
      <w:r w:rsidRPr="00601CB1">
        <w:rPr>
          <w:sz w:val="28"/>
          <w:szCs w:val="28"/>
        </w:rPr>
        <w:t xml:space="preserve">Русский язык в статусе государственного языка Российской Федерации в первую очередь должен обеспечивать на всей территории Российской Федерации конкурентоспособность всех граждан, независимо от их этнической принадлежности. В этих условиях социальная функция русского языка в качестве языка межнационального общения народов России реализуется косвенно и является сферой языкового общения, не подлежащей правовому регулированию (ст.1, п.2 ФЗ О языках народов РФ). </w:t>
      </w:r>
    </w:p>
    <w:p w14:paraId="313180AB" w14:textId="77777777" w:rsidR="00EF0513" w:rsidRPr="00601CB1" w:rsidRDefault="00EF0513" w:rsidP="00FE0E01">
      <w:pPr>
        <w:ind w:left="-15" w:right="-284" w:firstLine="557"/>
        <w:jc w:val="both"/>
        <w:rPr>
          <w:sz w:val="28"/>
          <w:szCs w:val="28"/>
        </w:rPr>
      </w:pPr>
      <w:r w:rsidRPr="00601CB1">
        <w:rPr>
          <w:sz w:val="28"/>
          <w:szCs w:val="28"/>
        </w:rPr>
        <w:t xml:space="preserve">Всероссийский мастер-класс учителей родного, в том числе русского, языка проводится с 2007 года и является федеральной площадкой, объединяющей учителей общеобразовательных организаций, воспитателей дошкольных образовательных организаций, деятельность которых направлена на сохранение языков и культур народов России, в том числе русского народа, формирование общероссийской гражданской идентичности с учетом этнического сознания, культуры народов России. </w:t>
      </w:r>
    </w:p>
    <w:p w14:paraId="5321FDDB" w14:textId="77777777" w:rsidR="00EF0513" w:rsidRPr="00601CB1" w:rsidRDefault="00EF0513" w:rsidP="00FE0E01">
      <w:pPr>
        <w:ind w:left="-15" w:right="-284" w:firstLine="557"/>
        <w:jc w:val="both"/>
        <w:rPr>
          <w:sz w:val="28"/>
          <w:szCs w:val="28"/>
        </w:rPr>
      </w:pPr>
      <w:r w:rsidRPr="00601CB1">
        <w:rPr>
          <w:sz w:val="28"/>
          <w:szCs w:val="28"/>
        </w:rPr>
        <w:t>С 2016 года в мероприятии принимают участие не только учителя и воспитатели дошкольных образовательных организаций, но и обучающиеся двух возрастных групп</w:t>
      </w:r>
      <w:r w:rsidRPr="00601CB1">
        <w:rPr>
          <w:color w:val="000000" w:themeColor="text1"/>
          <w:sz w:val="28"/>
          <w:szCs w:val="28"/>
        </w:rPr>
        <w:t xml:space="preserve">: от 5 до 10 лет и от 11 до 16 лет. </w:t>
      </w:r>
    </w:p>
    <w:p w14:paraId="5A149D50" w14:textId="77777777" w:rsidR="00EF0513" w:rsidRPr="00601CB1" w:rsidRDefault="00EF0513" w:rsidP="00FE0E01">
      <w:pPr>
        <w:ind w:right="-284" w:firstLine="557"/>
        <w:jc w:val="both"/>
        <w:rPr>
          <w:sz w:val="28"/>
          <w:szCs w:val="28"/>
        </w:rPr>
      </w:pPr>
      <w:r w:rsidRPr="00601CB1">
        <w:rPr>
          <w:sz w:val="28"/>
          <w:szCs w:val="28"/>
          <w:u w:val="single"/>
        </w:rPr>
        <w:t>Всероссийский мастер-класс проводится по двум направлениям</w:t>
      </w:r>
      <w:r w:rsidRPr="00601CB1">
        <w:rPr>
          <w:sz w:val="28"/>
          <w:szCs w:val="28"/>
        </w:rPr>
        <w:t xml:space="preserve">:  </w:t>
      </w:r>
    </w:p>
    <w:p w14:paraId="63E3EF56" w14:textId="77777777" w:rsidR="00EF0513" w:rsidRPr="00852987" w:rsidRDefault="00EF0513" w:rsidP="00FE0E01">
      <w:pPr>
        <w:numPr>
          <w:ilvl w:val="0"/>
          <w:numId w:val="2"/>
        </w:numPr>
        <w:ind w:right="-284" w:hanging="720"/>
        <w:jc w:val="both"/>
        <w:rPr>
          <w:sz w:val="28"/>
          <w:szCs w:val="28"/>
        </w:rPr>
      </w:pPr>
      <w:r w:rsidRPr="00852987">
        <w:rPr>
          <w:sz w:val="28"/>
          <w:szCs w:val="28"/>
          <w:u w:val="single"/>
        </w:rPr>
        <w:t xml:space="preserve">«Всероссийский мастер-класс учителей родного, в </w:t>
      </w:r>
      <w:r w:rsidR="00F93E04" w:rsidRPr="00852987">
        <w:rPr>
          <w:sz w:val="28"/>
          <w:szCs w:val="28"/>
          <w:u w:val="single"/>
        </w:rPr>
        <w:t>том числе русского, языка – 2022</w:t>
      </w:r>
      <w:r w:rsidRPr="00852987">
        <w:rPr>
          <w:sz w:val="28"/>
          <w:szCs w:val="28"/>
          <w:u w:val="single"/>
        </w:rPr>
        <w:t>»</w:t>
      </w:r>
      <w:r w:rsidRPr="00852987">
        <w:rPr>
          <w:sz w:val="28"/>
          <w:szCs w:val="28"/>
        </w:rPr>
        <w:t>, проходящий по трем номинациям: «Учитель-новатор», «Учитель-мастер», «Учитель –дебютант».</w:t>
      </w:r>
    </w:p>
    <w:p w14:paraId="3A6197F3" w14:textId="77777777" w:rsidR="00EF0513" w:rsidRPr="00852987" w:rsidRDefault="00EF0513" w:rsidP="00FE0E01">
      <w:pPr>
        <w:numPr>
          <w:ilvl w:val="0"/>
          <w:numId w:val="2"/>
        </w:numPr>
        <w:ind w:right="-284" w:hanging="720"/>
        <w:jc w:val="both"/>
        <w:rPr>
          <w:sz w:val="28"/>
          <w:szCs w:val="28"/>
        </w:rPr>
      </w:pPr>
      <w:r w:rsidRPr="00852987">
        <w:rPr>
          <w:sz w:val="28"/>
          <w:szCs w:val="28"/>
          <w:u w:val="single"/>
        </w:rPr>
        <w:t>«Конкурс творчества обучающихся на родных языках, включая русский», в котором выявляются победители в двух номинациях:</w:t>
      </w:r>
      <w:r w:rsidRPr="00852987">
        <w:rPr>
          <w:sz w:val="28"/>
          <w:szCs w:val="28"/>
        </w:rPr>
        <w:t xml:space="preserve"> «Литературное творчество на родных языках, включая русский»; «Вокальное творчество на родных языках, включая русский». </w:t>
      </w:r>
    </w:p>
    <w:p w14:paraId="4D0F19B9" w14:textId="77777777" w:rsidR="00EF0513" w:rsidRPr="00852987" w:rsidRDefault="00EF0513" w:rsidP="002F5F2C">
      <w:pPr>
        <w:pStyle w:val="a3"/>
        <w:numPr>
          <w:ilvl w:val="0"/>
          <w:numId w:val="11"/>
        </w:num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987">
        <w:rPr>
          <w:rFonts w:ascii="Times New Roman" w:hAnsi="Times New Roman" w:cs="Times New Roman"/>
          <w:b/>
          <w:sz w:val="28"/>
          <w:szCs w:val="28"/>
        </w:rPr>
        <w:t>Этапы</w:t>
      </w:r>
      <w:r w:rsidR="00243DCB" w:rsidRPr="00852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98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575A9CE1" w14:textId="77777777" w:rsidR="00EF0513" w:rsidRPr="00852987" w:rsidRDefault="00EF0513" w:rsidP="00383DAF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Мероприятие проводится в три этапа.</w:t>
      </w:r>
    </w:p>
    <w:p w14:paraId="4A41594D" w14:textId="77777777" w:rsidR="00EF0513" w:rsidRPr="00852987" w:rsidRDefault="00EF0513" w:rsidP="00383DAF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52987">
        <w:rPr>
          <w:i/>
          <w:sz w:val="28"/>
          <w:szCs w:val="28"/>
        </w:rPr>
        <w:t xml:space="preserve">Первый (школьный) этап </w:t>
      </w:r>
      <w:r w:rsidRPr="00852987">
        <w:rPr>
          <w:sz w:val="28"/>
          <w:szCs w:val="28"/>
        </w:rPr>
        <w:t>п</w:t>
      </w:r>
      <w:r w:rsidR="00F93E04" w:rsidRPr="00852987">
        <w:rPr>
          <w:sz w:val="28"/>
          <w:szCs w:val="28"/>
        </w:rPr>
        <w:t>роводится с 24 по 29 января 2022</w:t>
      </w:r>
      <w:r w:rsidRPr="00852987">
        <w:rPr>
          <w:sz w:val="28"/>
          <w:szCs w:val="28"/>
        </w:rPr>
        <w:t xml:space="preserve"> года и включает в себя проведение сбора работ участников в соответствии с данным Положением. В отборочном туре может принять участие любой желающий, соответствующий требованиям Положения. </w:t>
      </w:r>
    </w:p>
    <w:p w14:paraId="480BB896" w14:textId="77777777" w:rsidR="00EF0513" w:rsidRPr="00852987" w:rsidRDefault="00EF0513" w:rsidP="00383DAF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52987">
        <w:rPr>
          <w:i/>
          <w:sz w:val="28"/>
          <w:szCs w:val="28"/>
        </w:rPr>
        <w:t>Второй (муниципальный) этап</w:t>
      </w:r>
      <w:r w:rsidRPr="00852987">
        <w:rPr>
          <w:sz w:val="28"/>
          <w:szCs w:val="28"/>
        </w:rPr>
        <w:t xml:space="preserve"> проводится с 1</w:t>
      </w:r>
      <w:r w:rsidR="00F93E04" w:rsidRPr="00852987">
        <w:rPr>
          <w:sz w:val="28"/>
          <w:szCs w:val="28"/>
        </w:rPr>
        <w:t>4 по 19 февраля 2022</w:t>
      </w:r>
      <w:r w:rsidRPr="00852987">
        <w:rPr>
          <w:sz w:val="28"/>
          <w:szCs w:val="28"/>
        </w:rPr>
        <w:t xml:space="preserve"> г.  и включает работу членов муниципального жюри по выявлению участников третьего этапа.</w:t>
      </w:r>
    </w:p>
    <w:p w14:paraId="04B535A0" w14:textId="77777777" w:rsidR="00EF0513" w:rsidRPr="00852987" w:rsidRDefault="00EF0513" w:rsidP="00383DAF">
      <w:pPr>
        <w:widowControl w:val="0"/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852987">
        <w:rPr>
          <w:i/>
          <w:sz w:val="28"/>
          <w:szCs w:val="28"/>
        </w:rPr>
        <w:t xml:space="preserve">Региональный этап </w:t>
      </w:r>
      <w:r w:rsidRPr="00852987">
        <w:rPr>
          <w:sz w:val="28"/>
          <w:szCs w:val="28"/>
        </w:rPr>
        <w:t xml:space="preserve">проводится в период с </w:t>
      </w:r>
      <w:r w:rsidR="00F93E04" w:rsidRPr="00852987">
        <w:rPr>
          <w:b/>
          <w:bCs/>
          <w:sz w:val="28"/>
          <w:szCs w:val="28"/>
        </w:rPr>
        <w:t>4 по 09 апреля 2022</w:t>
      </w:r>
      <w:r w:rsidRPr="00852987">
        <w:rPr>
          <w:b/>
          <w:bCs/>
          <w:sz w:val="28"/>
          <w:szCs w:val="28"/>
        </w:rPr>
        <w:t xml:space="preserve"> года </w:t>
      </w:r>
      <w:r w:rsidRPr="00852987">
        <w:rPr>
          <w:sz w:val="28"/>
          <w:szCs w:val="28"/>
        </w:rPr>
        <w:t xml:space="preserve">в г. Кызыле включает два тура: заочный и очный. </w:t>
      </w:r>
      <w:r w:rsidRPr="00852987">
        <w:rPr>
          <w:b/>
          <w:bCs/>
          <w:sz w:val="28"/>
          <w:szCs w:val="28"/>
        </w:rPr>
        <w:t xml:space="preserve">Сбор заявок для участия </w:t>
      </w:r>
      <w:r w:rsidRPr="00852987">
        <w:rPr>
          <w:sz w:val="28"/>
          <w:szCs w:val="28"/>
        </w:rPr>
        <w:t xml:space="preserve">в </w:t>
      </w:r>
      <w:r w:rsidR="00604E0C" w:rsidRPr="00852987">
        <w:rPr>
          <w:sz w:val="28"/>
          <w:szCs w:val="28"/>
        </w:rPr>
        <w:t>муниципальном</w:t>
      </w:r>
      <w:r w:rsidRPr="00852987">
        <w:rPr>
          <w:sz w:val="28"/>
          <w:szCs w:val="28"/>
        </w:rPr>
        <w:t xml:space="preserve"> этапе осуществляется в электронном виде и подается на </w:t>
      </w:r>
      <w:r w:rsidR="00604E0C" w:rsidRPr="00852987">
        <w:rPr>
          <w:sz w:val="28"/>
          <w:szCs w:val="28"/>
        </w:rPr>
        <w:t xml:space="preserve">Департамент по образованию Мэрии города Кызыла </w:t>
      </w:r>
      <w:r w:rsidRPr="00852987">
        <w:rPr>
          <w:sz w:val="28"/>
          <w:szCs w:val="28"/>
        </w:rPr>
        <w:t xml:space="preserve">до </w:t>
      </w:r>
      <w:r w:rsidR="00AC4E99" w:rsidRPr="00852987">
        <w:rPr>
          <w:sz w:val="28"/>
          <w:szCs w:val="28"/>
        </w:rPr>
        <w:t xml:space="preserve"> 01 февраля </w:t>
      </w:r>
      <w:r w:rsidR="00F93E04" w:rsidRPr="00852987">
        <w:rPr>
          <w:b/>
          <w:bCs/>
          <w:sz w:val="28"/>
          <w:szCs w:val="28"/>
        </w:rPr>
        <w:t>2022</w:t>
      </w:r>
      <w:r w:rsidRPr="00852987">
        <w:rPr>
          <w:b/>
          <w:bCs/>
          <w:sz w:val="28"/>
          <w:szCs w:val="28"/>
        </w:rPr>
        <w:t xml:space="preserve"> г.</w:t>
      </w:r>
      <w:r w:rsidR="00162FDE" w:rsidRPr="00852987">
        <w:rPr>
          <w:b/>
          <w:bCs/>
          <w:sz w:val="28"/>
          <w:szCs w:val="28"/>
        </w:rPr>
        <w:t xml:space="preserve"> </w:t>
      </w:r>
      <w:r w:rsidRPr="00852987">
        <w:rPr>
          <w:sz w:val="28"/>
          <w:szCs w:val="28"/>
        </w:rPr>
        <w:t xml:space="preserve">Требования к участникам, содержание и формат заявки утверждается данным Положением. </w:t>
      </w:r>
    </w:p>
    <w:p w14:paraId="36D6FA84" w14:textId="77777777" w:rsidR="00EF0513" w:rsidRPr="00852987" w:rsidRDefault="00EF0513" w:rsidP="00383DAF">
      <w:pPr>
        <w:widowControl w:val="0"/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623503">
        <w:rPr>
          <w:b/>
          <w:sz w:val="28"/>
          <w:szCs w:val="28"/>
        </w:rPr>
        <w:t>На заочном туре</w:t>
      </w:r>
      <w:r w:rsidRPr="00852987">
        <w:rPr>
          <w:sz w:val="28"/>
          <w:szCs w:val="28"/>
        </w:rPr>
        <w:t xml:space="preserve"> </w:t>
      </w:r>
      <w:r w:rsidR="00604E0C" w:rsidRPr="00852987">
        <w:rPr>
          <w:sz w:val="28"/>
          <w:szCs w:val="28"/>
        </w:rPr>
        <w:t>муниципального</w:t>
      </w:r>
      <w:r w:rsidRPr="00852987">
        <w:rPr>
          <w:sz w:val="28"/>
          <w:szCs w:val="28"/>
        </w:rPr>
        <w:t xml:space="preserve"> этапа конкурса члены жюри оценивают:</w:t>
      </w:r>
    </w:p>
    <w:p w14:paraId="7055670D" w14:textId="77777777" w:rsidR="00EF0513" w:rsidRPr="00852987" w:rsidRDefault="00EF0513" w:rsidP="00383DAF">
      <w:pPr>
        <w:widowControl w:val="0"/>
        <w:tabs>
          <w:tab w:val="left" w:pos="1386"/>
        </w:tabs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-эссе на тему «Мои педагогические находки» (не более 2-х стр.).</w:t>
      </w:r>
    </w:p>
    <w:p w14:paraId="175F5A68" w14:textId="77777777" w:rsidR="00EF0513" w:rsidRPr="00852987" w:rsidRDefault="00EF0513" w:rsidP="00383DAF">
      <w:pPr>
        <w:widowControl w:val="0"/>
        <w:tabs>
          <w:tab w:val="left" w:pos="1476"/>
        </w:tabs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lastRenderedPageBreak/>
        <w:t>-копии научно-методических разработок уроков (не более 2), авторские программы, учебники, УМК, оттиски статей, рецензий, материалы воспитательной работы, направленной на формирование общероссийского гражданского самосознания;</w:t>
      </w:r>
    </w:p>
    <w:p w14:paraId="401C04D9" w14:textId="77777777" w:rsidR="00EF0513" w:rsidRPr="00852987" w:rsidRDefault="00EF0513" w:rsidP="00383DAF">
      <w:pPr>
        <w:widowControl w:val="0"/>
        <w:tabs>
          <w:tab w:val="left" w:pos="1396"/>
        </w:tabs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-фрагмент урока;</w:t>
      </w:r>
    </w:p>
    <w:p w14:paraId="0DF2D419" w14:textId="77777777" w:rsidR="00EF0513" w:rsidRPr="00852987" w:rsidRDefault="00EF0513" w:rsidP="00383DAF">
      <w:pPr>
        <w:widowControl w:val="0"/>
        <w:tabs>
          <w:tab w:val="left" w:pos="1486"/>
        </w:tabs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-авторские тексты художественного (сказка, басня, стихотворение, рассказ) или публицистического (статья, очерк, эссе) жанров на языках народов России;</w:t>
      </w:r>
    </w:p>
    <w:p w14:paraId="37BF7FB3" w14:textId="77777777" w:rsidR="00EF0513" w:rsidRPr="00852987" w:rsidRDefault="00EF0513" w:rsidP="00383DAF">
      <w:pPr>
        <w:widowControl w:val="0"/>
        <w:tabs>
          <w:tab w:val="left" w:pos="1486"/>
        </w:tabs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-видеоролики, демонстрирующие способности детей в вокальном мастерстве (на языках народов России).</w:t>
      </w:r>
    </w:p>
    <w:p w14:paraId="4892CDD8" w14:textId="77777777" w:rsidR="00EF0513" w:rsidRPr="00852987" w:rsidRDefault="00EF0513" w:rsidP="00383DAF">
      <w:pPr>
        <w:widowControl w:val="0"/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Из поступивших материалов будут отобраны лучшие работы, авторы которых принимают </w:t>
      </w:r>
      <w:r w:rsidRPr="00623503">
        <w:rPr>
          <w:b/>
          <w:sz w:val="28"/>
          <w:szCs w:val="28"/>
        </w:rPr>
        <w:t>участие во втором очном туре</w:t>
      </w:r>
      <w:r w:rsidRPr="00852987">
        <w:rPr>
          <w:sz w:val="28"/>
          <w:szCs w:val="28"/>
        </w:rPr>
        <w:t>, включающим:</w:t>
      </w:r>
    </w:p>
    <w:p w14:paraId="42EFACD0" w14:textId="7358AE77" w:rsidR="00EF0513" w:rsidRPr="00852987" w:rsidRDefault="00EF0513" w:rsidP="00383DAF">
      <w:pPr>
        <w:widowControl w:val="0"/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1. Самопрезентация</w:t>
      </w:r>
      <w:r w:rsidR="00623503">
        <w:rPr>
          <w:sz w:val="28"/>
          <w:szCs w:val="28"/>
        </w:rPr>
        <w:t xml:space="preserve"> (регламент до 5 минут)</w:t>
      </w:r>
      <w:r w:rsidRPr="00852987">
        <w:rPr>
          <w:sz w:val="28"/>
          <w:szCs w:val="28"/>
        </w:rPr>
        <w:t xml:space="preserve">; </w:t>
      </w:r>
    </w:p>
    <w:p w14:paraId="7FC57D21" w14:textId="71B06120" w:rsidR="00EF0513" w:rsidRPr="00852987" w:rsidRDefault="00EF0513" w:rsidP="00383DAF">
      <w:pPr>
        <w:widowControl w:val="0"/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2. Подиум «Мой национальный костюм"</w:t>
      </w:r>
      <w:r w:rsidR="00623503">
        <w:rPr>
          <w:sz w:val="28"/>
          <w:szCs w:val="28"/>
        </w:rPr>
        <w:t xml:space="preserve"> (регламент до 5 минут)</w:t>
      </w:r>
      <w:r w:rsidRPr="00852987">
        <w:rPr>
          <w:sz w:val="28"/>
          <w:szCs w:val="28"/>
        </w:rPr>
        <w:t>;</w:t>
      </w:r>
    </w:p>
    <w:p w14:paraId="7C9D54A3" w14:textId="0BF0C242" w:rsidR="00623503" w:rsidRDefault="00EF0513" w:rsidP="00623503">
      <w:pPr>
        <w:pStyle w:val="1"/>
        <w:shd w:val="clear" w:color="auto" w:fill="auto"/>
        <w:spacing w:line="240" w:lineRule="auto"/>
        <w:ind w:left="20" w:right="-43" w:firstLine="700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3. Фрагмента урока</w:t>
      </w:r>
      <w:r w:rsidR="00623503">
        <w:rPr>
          <w:sz w:val="28"/>
          <w:szCs w:val="28"/>
        </w:rPr>
        <w:t xml:space="preserve"> с участием обучающихся (регламент 10 минут)</w:t>
      </w:r>
    </w:p>
    <w:p w14:paraId="565E4576" w14:textId="1B6629EC" w:rsidR="00EF0513" w:rsidRPr="00623503" w:rsidRDefault="00623503" w:rsidP="00623503">
      <w:pPr>
        <w:pStyle w:val="1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623503">
        <w:rPr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 xml:space="preserve">В случае организации обучения с применением дистанционных технологий в условиях распространения новой </w:t>
      </w:r>
      <w:proofErr w:type="spellStart"/>
      <w:r>
        <w:rPr>
          <w:rStyle w:val="a9"/>
          <w:sz w:val="28"/>
          <w:szCs w:val="28"/>
        </w:rPr>
        <w:t>коронавирусной</w:t>
      </w:r>
      <w:proofErr w:type="spellEnd"/>
      <w:r>
        <w:rPr>
          <w:rStyle w:val="a9"/>
          <w:sz w:val="28"/>
          <w:szCs w:val="28"/>
        </w:rPr>
        <w:t xml:space="preserve"> инфекции</w:t>
      </w:r>
      <w:r w:rsidRPr="00BE4971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  <w:lang w:val="en-US"/>
        </w:rPr>
        <w:t>COVID</w:t>
      </w:r>
      <w:r w:rsidRPr="00BE4971">
        <w:rPr>
          <w:rStyle w:val="a9"/>
          <w:sz w:val="28"/>
          <w:szCs w:val="28"/>
        </w:rPr>
        <w:t xml:space="preserve"> -19</w:t>
      </w:r>
      <w:r>
        <w:rPr>
          <w:rStyle w:val="a9"/>
          <w:sz w:val="28"/>
          <w:szCs w:val="28"/>
        </w:rPr>
        <w:t xml:space="preserve"> формат конкурсного испытания будет в форме презентации урока с самоанализом (без участия обучающихся), которое должно быть подготовлено заранее участником</w:t>
      </w:r>
      <w:r>
        <w:rPr>
          <w:rStyle w:val="a9"/>
          <w:sz w:val="28"/>
          <w:szCs w:val="28"/>
        </w:rPr>
        <w:t xml:space="preserve"> (регламент 10 минут)</w:t>
      </w:r>
      <w:r>
        <w:rPr>
          <w:rStyle w:val="a9"/>
          <w:sz w:val="28"/>
          <w:szCs w:val="28"/>
        </w:rPr>
        <w:t>.</w:t>
      </w:r>
    </w:p>
    <w:p w14:paraId="799B9E0D" w14:textId="455DA97A" w:rsidR="00EF0513" w:rsidRPr="00852987" w:rsidRDefault="00EF0513" w:rsidP="00383DAF">
      <w:pPr>
        <w:widowControl w:val="0"/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4. Выставка научно-методических разработок</w:t>
      </w:r>
      <w:bookmarkStart w:id="0" w:name="_GoBack"/>
      <w:bookmarkEnd w:id="0"/>
      <w:r w:rsidRPr="00852987">
        <w:rPr>
          <w:sz w:val="28"/>
          <w:szCs w:val="28"/>
        </w:rPr>
        <w:t>;</w:t>
      </w:r>
    </w:p>
    <w:p w14:paraId="620B3EEC" w14:textId="77777777" w:rsidR="00EF0513" w:rsidRPr="00852987" w:rsidRDefault="00EF0513" w:rsidP="00383DAF">
      <w:pPr>
        <w:widowControl w:val="0"/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5.Участие в работе круглого стола.</w:t>
      </w:r>
    </w:p>
    <w:p w14:paraId="6479DAA5" w14:textId="77777777" w:rsidR="00EF0513" w:rsidRPr="00852987" w:rsidRDefault="00EF0513" w:rsidP="00383DAF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Конкурс объявляется по двум направлениям, в каждом из которых несколько номинаций.</w:t>
      </w:r>
    </w:p>
    <w:p w14:paraId="31C5CFE6" w14:textId="77777777" w:rsidR="00EF0513" w:rsidRPr="00852987" w:rsidRDefault="00EF0513" w:rsidP="00383DAF">
      <w:pPr>
        <w:tabs>
          <w:tab w:val="left" w:pos="851"/>
        </w:tabs>
        <w:ind w:right="-284" w:firstLine="567"/>
        <w:jc w:val="both"/>
        <w:rPr>
          <w:sz w:val="28"/>
          <w:szCs w:val="28"/>
        </w:rPr>
      </w:pPr>
      <w:r w:rsidRPr="00852987">
        <w:rPr>
          <w:b/>
          <w:sz w:val="28"/>
          <w:szCs w:val="28"/>
        </w:rPr>
        <w:t>III. Направления</w:t>
      </w:r>
      <w:r w:rsidR="00DB5724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и</w:t>
      </w:r>
      <w:r w:rsidR="0022775E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номинации</w:t>
      </w:r>
      <w:r w:rsidR="00DB5724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конкурса</w:t>
      </w:r>
    </w:p>
    <w:p w14:paraId="0CC569DF" w14:textId="77777777" w:rsidR="00EF0513" w:rsidRPr="00852987" w:rsidRDefault="00EF0513" w:rsidP="00383DAF">
      <w:pPr>
        <w:widowControl w:val="0"/>
        <w:tabs>
          <w:tab w:val="left" w:pos="851"/>
        </w:tabs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52987">
        <w:rPr>
          <w:b/>
          <w:bCs/>
          <w:sz w:val="28"/>
          <w:szCs w:val="28"/>
        </w:rPr>
        <w:t>I. Направление</w:t>
      </w:r>
      <w:r w:rsidRPr="00852987">
        <w:rPr>
          <w:sz w:val="28"/>
          <w:szCs w:val="28"/>
        </w:rPr>
        <w:t xml:space="preserve"> «Всероссийский мастер-класс учителей родного, в </w:t>
      </w:r>
      <w:r w:rsidR="00F93E04" w:rsidRPr="00852987">
        <w:rPr>
          <w:sz w:val="28"/>
          <w:szCs w:val="28"/>
        </w:rPr>
        <w:t>том числе русского, языка – 2022</w:t>
      </w:r>
      <w:r w:rsidRPr="00852987">
        <w:rPr>
          <w:sz w:val="28"/>
          <w:szCs w:val="28"/>
        </w:rPr>
        <w:t>». В данном направлении объявляется 3 следующих номинаций:</w:t>
      </w:r>
    </w:p>
    <w:p w14:paraId="0C7B5626" w14:textId="77777777" w:rsidR="00EF0513" w:rsidRPr="00852987" w:rsidRDefault="00EF0513" w:rsidP="00383DAF">
      <w:pPr>
        <w:widowControl w:val="0"/>
        <w:tabs>
          <w:tab w:val="left" w:pos="851"/>
          <w:tab w:val="left" w:pos="1059"/>
        </w:tabs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1.</w:t>
      </w:r>
      <w:r w:rsidRPr="00852987">
        <w:rPr>
          <w:sz w:val="28"/>
          <w:szCs w:val="28"/>
        </w:rPr>
        <w:tab/>
        <w:t>«Учитель-новатор».</w:t>
      </w:r>
    </w:p>
    <w:p w14:paraId="72A4A3E1" w14:textId="77777777" w:rsidR="00EF0513" w:rsidRPr="00852987" w:rsidRDefault="00EF0513" w:rsidP="00383DAF">
      <w:pPr>
        <w:widowControl w:val="0"/>
        <w:tabs>
          <w:tab w:val="left" w:pos="851"/>
          <w:tab w:val="left" w:pos="1088"/>
        </w:tabs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2.</w:t>
      </w:r>
      <w:r w:rsidRPr="00852987">
        <w:rPr>
          <w:sz w:val="28"/>
          <w:szCs w:val="28"/>
        </w:rPr>
        <w:tab/>
        <w:t>«Учитель - мастер».</w:t>
      </w:r>
    </w:p>
    <w:p w14:paraId="312FD1CB" w14:textId="77777777" w:rsidR="00EF0513" w:rsidRPr="00852987" w:rsidRDefault="00EF0513" w:rsidP="00383DAF">
      <w:pPr>
        <w:widowControl w:val="0"/>
        <w:tabs>
          <w:tab w:val="left" w:pos="851"/>
          <w:tab w:val="left" w:pos="1078"/>
        </w:tabs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3.</w:t>
      </w:r>
      <w:r w:rsidRPr="00852987">
        <w:rPr>
          <w:sz w:val="28"/>
          <w:szCs w:val="28"/>
        </w:rPr>
        <w:tab/>
        <w:t>«Учитель - дебютант».</w:t>
      </w:r>
    </w:p>
    <w:p w14:paraId="129037AF" w14:textId="77777777" w:rsidR="00EF0513" w:rsidRPr="00852987" w:rsidRDefault="00EF0513" w:rsidP="00383DAF">
      <w:pPr>
        <w:widowControl w:val="0"/>
        <w:tabs>
          <w:tab w:val="left" w:pos="851"/>
          <w:tab w:val="left" w:pos="1274"/>
          <w:tab w:val="left" w:pos="8236"/>
          <w:tab w:val="left" w:pos="8378"/>
          <w:tab w:val="left" w:pos="9230"/>
        </w:tabs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52987">
        <w:rPr>
          <w:b/>
          <w:bCs/>
          <w:sz w:val="28"/>
          <w:szCs w:val="28"/>
        </w:rPr>
        <w:t>II.</w:t>
      </w:r>
      <w:r w:rsidRPr="00852987">
        <w:rPr>
          <w:b/>
          <w:bCs/>
          <w:sz w:val="28"/>
          <w:szCs w:val="28"/>
        </w:rPr>
        <w:tab/>
        <w:t>Направление</w:t>
      </w:r>
      <w:r w:rsidRPr="00852987">
        <w:rPr>
          <w:sz w:val="28"/>
          <w:szCs w:val="28"/>
        </w:rPr>
        <w:t xml:space="preserve"> «Конкурс творчества обучающихся на родных языках, включая русский». Проводится в двух возрастных категориях: от 6 до 10 лет и от 11 до 16 лет и в каждой возрастной группе объявляются 2 номинации:</w:t>
      </w:r>
    </w:p>
    <w:p w14:paraId="41B4ED5F" w14:textId="77777777" w:rsidR="00EF0513" w:rsidRPr="00852987" w:rsidRDefault="00EF0513" w:rsidP="00383DAF">
      <w:pPr>
        <w:widowControl w:val="0"/>
        <w:tabs>
          <w:tab w:val="left" w:pos="851"/>
          <w:tab w:val="left" w:pos="1054"/>
        </w:tabs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1.</w:t>
      </w:r>
      <w:r w:rsidRPr="00852987">
        <w:rPr>
          <w:sz w:val="28"/>
          <w:szCs w:val="28"/>
        </w:rPr>
        <w:tab/>
        <w:t>Литературное творчество на родных языках, включая русский.</w:t>
      </w:r>
    </w:p>
    <w:p w14:paraId="55032336" w14:textId="77777777" w:rsidR="00EF0513" w:rsidRPr="00852987" w:rsidRDefault="00EF0513" w:rsidP="00383DAF">
      <w:pPr>
        <w:widowControl w:val="0"/>
        <w:tabs>
          <w:tab w:val="left" w:pos="851"/>
          <w:tab w:val="left" w:pos="1078"/>
        </w:tabs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2.</w:t>
      </w:r>
      <w:r w:rsidRPr="00852987">
        <w:rPr>
          <w:sz w:val="28"/>
          <w:szCs w:val="28"/>
        </w:rPr>
        <w:tab/>
        <w:t>Вокальное творчество на родных языках, включая русский.</w:t>
      </w:r>
    </w:p>
    <w:p w14:paraId="746AB651" w14:textId="1F0352A1" w:rsidR="00EF0513" w:rsidRPr="00852987" w:rsidRDefault="00EF0513" w:rsidP="00383DAF">
      <w:pPr>
        <w:ind w:right="-284"/>
        <w:jc w:val="both"/>
        <w:rPr>
          <w:b/>
          <w:sz w:val="28"/>
          <w:szCs w:val="28"/>
        </w:rPr>
      </w:pPr>
      <w:r w:rsidRPr="00852987">
        <w:rPr>
          <w:b/>
          <w:sz w:val="28"/>
          <w:szCs w:val="28"/>
        </w:rPr>
        <w:t>IV.</w:t>
      </w:r>
      <w:r w:rsidR="00DB5724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Требования</w:t>
      </w:r>
      <w:r w:rsidR="00DB5724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к</w:t>
      </w:r>
      <w:r w:rsidR="00DB5724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содержанию</w:t>
      </w:r>
      <w:r w:rsidR="00DB5724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и</w:t>
      </w:r>
      <w:r w:rsidR="00DB5724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формат</w:t>
      </w:r>
      <w:r w:rsidR="00DB5724" w:rsidRPr="00852987">
        <w:rPr>
          <w:b/>
          <w:sz w:val="28"/>
          <w:szCs w:val="28"/>
        </w:rPr>
        <w:t xml:space="preserve">  </w:t>
      </w:r>
      <w:r w:rsidRPr="00852987">
        <w:rPr>
          <w:b/>
          <w:sz w:val="28"/>
          <w:szCs w:val="28"/>
        </w:rPr>
        <w:t>заявки</w:t>
      </w:r>
    </w:p>
    <w:p w14:paraId="3CE12A40" w14:textId="77777777" w:rsidR="00EF0513" w:rsidRPr="00852987" w:rsidRDefault="00EF0513" w:rsidP="00383DAF">
      <w:pPr>
        <w:keepNext/>
        <w:keepLines/>
        <w:widowControl w:val="0"/>
        <w:tabs>
          <w:tab w:val="left" w:pos="1270"/>
        </w:tabs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Все желающие принять участие в конкурсе по направлению «Всероссийский мастер-класс учителей родного, в </w:t>
      </w:r>
      <w:r w:rsidR="00F93E04" w:rsidRPr="00852987">
        <w:rPr>
          <w:sz w:val="28"/>
          <w:szCs w:val="28"/>
        </w:rPr>
        <w:t>том числе русского, языка – 2022</w:t>
      </w:r>
      <w:r w:rsidRPr="00852987">
        <w:rPr>
          <w:sz w:val="28"/>
          <w:szCs w:val="28"/>
        </w:rPr>
        <w:t xml:space="preserve">» должны направить на </w:t>
      </w:r>
      <w:r w:rsidR="00604E0C" w:rsidRPr="00852987">
        <w:rPr>
          <w:sz w:val="28"/>
          <w:szCs w:val="28"/>
        </w:rPr>
        <w:t xml:space="preserve">Департамент по образованию Мэрии города Кызыла </w:t>
      </w:r>
      <w:r w:rsidRPr="00852987">
        <w:rPr>
          <w:sz w:val="28"/>
          <w:szCs w:val="28"/>
        </w:rPr>
        <w:t>в электронном виде заявку (</w:t>
      </w:r>
      <w:r w:rsidRPr="00852987">
        <w:rPr>
          <w:i/>
          <w:sz w:val="28"/>
          <w:szCs w:val="28"/>
        </w:rPr>
        <w:t>Приложение 1</w:t>
      </w:r>
      <w:r w:rsidRPr="00852987">
        <w:rPr>
          <w:sz w:val="28"/>
          <w:szCs w:val="28"/>
        </w:rPr>
        <w:t>), включающую, в том числе, фотографию.</w:t>
      </w:r>
    </w:p>
    <w:p w14:paraId="251EB796" w14:textId="77777777" w:rsidR="00EF0513" w:rsidRPr="00852987" w:rsidRDefault="00EF0513" w:rsidP="00383DAF">
      <w:pPr>
        <w:widowControl w:val="0"/>
        <w:autoSpaceDE w:val="0"/>
        <w:autoSpaceDN w:val="0"/>
        <w:adjustRightInd w:val="0"/>
        <w:ind w:left="6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ab/>
        <w:t>В конкурсе могут принимать участие по собственному желанию учителя, преподающие языки из числа языков народов России, в том чи</w:t>
      </w:r>
      <w:r w:rsidR="00A963AC" w:rsidRPr="00852987">
        <w:rPr>
          <w:sz w:val="28"/>
          <w:szCs w:val="28"/>
        </w:rPr>
        <w:t>сле русский язык. Муниципальные образовательные организации</w:t>
      </w:r>
      <w:r w:rsidR="002648EF" w:rsidRPr="00852987">
        <w:rPr>
          <w:sz w:val="28"/>
          <w:szCs w:val="28"/>
        </w:rPr>
        <w:t xml:space="preserve"> </w:t>
      </w:r>
      <w:r w:rsidRPr="00852987">
        <w:rPr>
          <w:sz w:val="28"/>
          <w:szCs w:val="28"/>
        </w:rPr>
        <w:t>в</w:t>
      </w:r>
      <w:r w:rsidR="002648EF" w:rsidRPr="00852987">
        <w:rPr>
          <w:sz w:val="28"/>
          <w:szCs w:val="28"/>
        </w:rPr>
        <w:t xml:space="preserve"> </w:t>
      </w:r>
      <w:r w:rsidRPr="00852987">
        <w:rPr>
          <w:sz w:val="28"/>
          <w:szCs w:val="28"/>
        </w:rPr>
        <w:t xml:space="preserve">праве представить на конкурс двух учителей, один из которых преподает язык из числа языков народов России, второй ведет уроки русского языка в статусе родного в школах, гимназиях, лицеях </w:t>
      </w:r>
      <w:r w:rsidRPr="00852987">
        <w:rPr>
          <w:sz w:val="28"/>
          <w:szCs w:val="28"/>
        </w:rPr>
        <w:lastRenderedPageBreak/>
        <w:t xml:space="preserve">и колледжах или в статусе государственного языка Российской Федерации. </w:t>
      </w:r>
    </w:p>
    <w:p w14:paraId="2675C345" w14:textId="239EBAEA" w:rsidR="00EF0513" w:rsidRPr="00852987" w:rsidRDefault="00EF0513" w:rsidP="00383DAF">
      <w:pPr>
        <w:ind w:right="-284" w:firstLine="55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Для участия в конкурсе по направлению «Конкурс творчества обучающихся на родных языках, включая русский» образовательные организации данные на участника (</w:t>
      </w:r>
      <w:r w:rsidRPr="00852987">
        <w:rPr>
          <w:i/>
          <w:sz w:val="28"/>
          <w:szCs w:val="28"/>
        </w:rPr>
        <w:t>Приложение 2</w:t>
      </w:r>
      <w:r w:rsidRPr="00852987">
        <w:rPr>
          <w:sz w:val="28"/>
          <w:szCs w:val="28"/>
        </w:rPr>
        <w:t>)</w:t>
      </w:r>
    </w:p>
    <w:p w14:paraId="0ED0F660" w14:textId="77777777" w:rsidR="00EF0513" w:rsidRPr="00852987" w:rsidRDefault="00EF0513" w:rsidP="00383DAF">
      <w:pPr>
        <w:ind w:left="-15" w:right="-284" w:firstLine="55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К участию в конкурсе по направлению «Конкурс творчества учащихся на родном, в том числе русском, языке» приглашаются дети двух возрастных категорий: от 5 до 10 лет и от 11 до 16 лет: </w:t>
      </w:r>
    </w:p>
    <w:p w14:paraId="01887F38" w14:textId="77777777" w:rsidR="00EF0513" w:rsidRPr="00852987" w:rsidRDefault="00EF0513" w:rsidP="00383DAF">
      <w:pPr>
        <w:numPr>
          <w:ilvl w:val="1"/>
          <w:numId w:val="3"/>
        </w:numPr>
        <w:ind w:left="0" w:right="-284" w:hanging="360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проявившие желание оценить свои способности в выразительном чтении, литературном или вокальном творчестве; </w:t>
      </w:r>
    </w:p>
    <w:p w14:paraId="6C853F9D" w14:textId="77777777" w:rsidR="00EF0513" w:rsidRPr="00852987" w:rsidRDefault="00EF0513" w:rsidP="00383DAF">
      <w:pPr>
        <w:numPr>
          <w:ilvl w:val="1"/>
          <w:numId w:val="3"/>
        </w:numPr>
        <w:ind w:left="0" w:right="-284" w:hanging="360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призёры школьных, муниципальных, городских, региональных олимпиад по литературному и вокальному творчеству;  </w:t>
      </w:r>
    </w:p>
    <w:p w14:paraId="4EE653AF" w14:textId="77777777" w:rsidR="00EF0513" w:rsidRPr="00852987" w:rsidRDefault="00EF0513" w:rsidP="00383DAF">
      <w:pPr>
        <w:numPr>
          <w:ilvl w:val="1"/>
          <w:numId w:val="3"/>
        </w:numPr>
        <w:ind w:left="0" w:right="-284" w:hanging="360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призёры конкурсов чтецов; </w:t>
      </w:r>
    </w:p>
    <w:p w14:paraId="75254A4C" w14:textId="77777777" w:rsidR="00EF0513" w:rsidRPr="00852987" w:rsidRDefault="00EF0513" w:rsidP="00383DAF">
      <w:pPr>
        <w:numPr>
          <w:ilvl w:val="1"/>
          <w:numId w:val="3"/>
        </w:numPr>
        <w:ind w:left="0" w:right="-284" w:hanging="360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дети от пяти до шестилетнего возраста, посещающие дошкольную образовательную организацию. </w:t>
      </w:r>
    </w:p>
    <w:p w14:paraId="32A02AC4" w14:textId="77777777" w:rsidR="00EF0513" w:rsidRPr="00852987" w:rsidRDefault="00EF0513" w:rsidP="00383DAF">
      <w:pPr>
        <w:ind w:left="-15" w:right="-284" w:firstLine="55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Все поступающие заявки проходят первичную предварительную экспертизу на предмет соответствия требованиям к заявке, которую осуществляют члены жюри. </w:t>
      </w:r>
    </w:p>
    <w:p w14:paraId="45955D12" w14:textId="77777777" w:rsidR="00EF0513" w:rsidRPr="00852987" w:rsidRDefault="00EF0513" w:rsidP="00383DAF">
      <w:pPr>
        <w:ind w:right="-284" w:firstLine="55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Материалы, представленные на одном из языков народов России, кроме русского, сопровождаются переводом на русский язык. </w:t>
      </w:r>
    </w:p>
    <w:p w14:paraId="0E205A67" w14:textId="77777777" w:rsidR="00EF0513" w:rsidRPr="00852987" w:rsidRDefault="00EF0513" w:rsidP="00383DAF">
      <w:pPr>
        <w:ind w:left="-15" w:right="-284" w:firstLine="55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По результатам мастер-классов и с учетом предварительной оценки заявок жюри определяет победителей, занявших I, II и III места по первому направлению. По второму направлению победители определяются членами жюри только на основании оценки материалов, поступивших в заявке. </w:t>
      </w:r>
    </w:p>
    <w:p w14:paraId="0A38D340" w14:textId="77777777" w:rsidR="00EF0513" w:rsidRPr="00852987" w:rsidRDefault="00EF0513" w:rsidP="00383DAF">
      <w:pPr>
        <w:ind w:left="-15" w:right="-284" w:firstLine="55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В рамках </w:t>
      </w:r>
      <w:r w:rsidR="00A963AC" w:rsidRPr="00852987">
        <w:rPr>
          <w:sz w:val="28"/>
          <w:szCs w:val="28"/>
        </w:rPr>
        <w:t>второго</w:t>
      </w:r>
      <w:r w:rsidR="00CB1BBC" w:rsidRPr="00852987">
        <w:rPr>
          <w:sz w:val="28"/>
          <w:szCs w:val="28"/>
        </w:rPr>
        <w:t xml:space="preserve"> </w:t>
      </w:r>
      <w:r w:rsidR="003D1280" w:rsidRPr="00852987">
        <w:rPr>
          <w:sz w:val="28"/>
          <w:szCs w:val="28"/>
        </w:rPr>
        <w:t>муниципального</w:t>
      </w:r>
      <w:r w:rsidRPr="00852987">
        <w:rPr>
          <w:sz w:val="28"/>
          <w:szCs w:val="28"/>
        </w:rPr>
        <w:t xml:space="preserve"> этапа очного тура проводится круглый стол, позволяющий наработать практические материалы по поставленным целям и задачам Всероссийского мастер-класса учителей родного, в том числе русского, языка. На круглом столе обсуждаются актуальные проблемы качественного преподавания языков и сохранения межнационального согласия в современной школе. Активность участия в круглых столах конкурсантов также оценивается жюри. </w:t>
      </w:r>
    </w:p>
    <w:p w14:paraId="410CE9B5" w14:textId="77777777" w:rsidR="00EF0513" w:rsidRPr="00852987" w:rsidRDefault="00EF0513" w:rsidP="00383DAF">
      <w:p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При подведении итогов жюри оценивает: </w:t>
      </w:r>
    </w:p>
    <w:p w14:paraId="276EAC15" w14:textId="77777777" w:rsidR="00EF0513" w:rsidRPr="00852987" w:rsidRDefault="00EF0513" w:rsidP="00383DAF">
      <w:pPr>
        <w:numPr>
          <w:ilvl w:val="0"/>
          <w:numId w:val="4"/>
        </w:numPr>
        <w:ind w:right="-284" w:hanging="360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учитель принимает методические решения, соответствующие образовательной ситуации; использует инновационные технологии обучения, внедряет их в практику своей работы; владеет информационно-компьютерными технологиями обучения; владеет формами, методами и средствами дистанционного обучения, проводит экспериментальную работу; </w:t>
      </w:r>
    </w:p>
    <w:p w14:paraId="5BCC679C" w14:textId="77777777" w:rsidR="00EF0513" w:rsidRPr="00852987" w:rsidRDefault="00EF0513" w:rsidP="00383DAF">
      <w:pPr>
        <w:numPr>
          <w:ilvl w:val="0"/>
          <w:numId w:val="4"/>
        </w:numPr>
        <w:ind w:right="-284" w:hanging="360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учитель успешно проводит воспитательную работу на уроках и во внеурочное время: формирует активную гражданскую позицию, решает задачи нравственного и эстетического воспитания; </w:t>
      </w:r>
    </w:p>
    <w:p w14:paraId="4BAFBE89" w14:textId="77777777" w:rsidR="00EF0513" w:rsidRPr="00852987" w:rsidRDefault="00EF0513" w:rsidP="00383DAF">
      <w:pPr>
        <w:numPr>
          <w:ilvl w:val="0"/>
          <w:numId w:val="4"/>
        </w:numPr>
        <w:ind w:right="-284" w:hanging="360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учитель возглавляет методическую деятельность по родным языкам, включая русский, способствует профессиональному росту молодых специалистов; </w:t>
      </w:r>
    </w:p>
    <w:p w14:paraId="302D7911" w14:textId="77777777" w:rsidR="00EF0513" w:rsidRPr="00852987" w:rsidRDefault="00EF0513" w:rsidP="00383DAF">
      <w:pPr>
        <w:numPr>
          <w:ilvl w:val="0"/>
          <w:numId w:val="4"/>
        </w:numPr>
        <w:ind w:right="-284" w:hanging="360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учитель проводит исследовательскую работу в области изучаемого языка, краеведения, педагогики и умело организует исследовательскую работу обучающихся; </w:t>
      </w:r>
    </w:p>
    <w:p w14:paraId="5B8A5F36" w14:textId="77777777" w:rsidR="00EF0513" w:rsidRPr="00852987" w:rsidRDefault="00EF0513" w:rsidP="00383DAF">
      <w:pPr>
        <w:numPr>
          <w:ilvl w:val="0"/>
          <w:numId w:val="4"/>
        </w:numPr>
        <w:ind w:right="-284" w:hanging="360"/>
        <w:jc w:val="both"/>
        <w:rPr>
          <w:sz w:val="28"/>
          <w:szCs w:val="28"/>
        </w:rPr>
      </w:pPr>
      <w:r w:rsidRPr="00852987">
        <w:rPr>
          <w:sz w:val="28"/>
          <w:szCs w:val="28"/>
        </w:rPr>
        <w:lastRenderedPageBreak/>
        <w:t xml:space="preserve">учитель является автором или соавтором электронных учебных пособий, а также современных учебников, учебно-методических пособий, рабочих тетрадей, сборников дидактических материалов и т.п. по родным языкам; </w:t>
      </w:r>
    </w:p>
    <w:p w14:paraId="667372E1" w14:textId="77777777" w:rsidR="00EF0513" w:rsidRPr="00852987" w:rsidRDefault="00EF0513" w:rsidP="00383DAF">
      <w:pPr>
        <w:numPr>
          <w:ilvl w:val="0"/>
          <w:numId w:val="4"/>
        </w:numPr>
        <w:ind w:right="-284" w:hanging="360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учитель русского языка принимает участие в Днях русского языка за рубежом, успешно преподает русский язык в различных зарубежных учебных заведениях; </w:t>
      </w:r>
    </w:p>
    <w:p w14:paraId="760B20E3" w14:textId="77777777" w:rsidR="00EF0513" w:rsidRPr="00852987" w:rsidRDefault="00EF0513" w:rsidP="00383DAF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987">
        <w:rPr>
          <w:rFonts w:ascii="Times New Roman" w:hAnsi="Times New Roman" w:cs="Times New Roman"/>
          <w:sz w:val="28"/>
          <w:szCs w:val="28"/>
        </w:rPr>
        <w:t>По результатам конкурсного урока и с учетом предварительной оценки заявок жюри определяет победителей и призеров.</w:t>
      </w:r>
    </w:p>
    <w:p w14:paraId="23F9AE09" w14:textId="77777777" w:rsidR="00EF0513" w:rsidRPr="00852987" w:rsidRDefault="00EF0513" w:rsidP="00383DAF">
      <w:pPr>
        <w:pStyle w:val="a3"/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987">
        <w:rPr>
          <w:rFonts w:ascii="Times New Roman" w:hAnsi="Times New Roman" w:cs="Times New Roman"/>
          <w:sz w:val="28"/>
          <w:szCs w:val="28"/>
        </w:rPr>
        <w:t xml:space="preserve">Абсолютным победителем конкурса объявляется участник, набравший максимальное количество баллов. Ему вручается главный приз </w:t>
      </w:r>
      <w:r w:rsidR="00DB5225" w:rsidRPr="008529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52987">
        <w:rPr>
          <w:rFonts w:ascii="Times New Roman" w:hAnsi="Times New Roman" w:cs="Times New Roman"/>
          <w:sz w:val="28"/>
          <w:szCs w:val="28"/>
        </w:rPr>
        <w:t xml:space="preserve">этапа конкурса «Всероссийский мастер-класс учителей родного, в </w:t>
      </w:r>
      <w:r w:rsidR="00F93E04" w:rsidRPr="00852987">
        <w:rPr>
          <w:rFonts w:ascii="Times New Roman" w:hAnsi="Times New Roman" w:cs="Times New Roman"/>
          <w:sz w:val="28"/>
          <w:szCs w:val="28"/>
        </w:rPr>
        <w:t>том числе русского, языка - 2022</w:t>
      </w:r>
      <w:r w:rsidRPr="00852987">
        <w:rPr>
          <w:rFonts w:ascii="Times New Roman" w:hAnsi="Times New Roman" w:cs="Times New Roman"/>
          <w:sz w:val="28"/>
          <w:szCs w:val="28"/>
        </w:rPr>
        <w:t>».</w:t>
      </w:r>
    </w:p>
    <w:p w14:paraId="3C9655A1" w14:textId="1C078FE2" w:rsidR="00EF0513" w:rsidRPr="00F60308" w:rsidRDefault="00EF0513" w:rsidP="00DB5225">
      <w:pPr>
        <w:ind w:right="-284" w:firstLine="567"/>
        <w:jc w:val="center"/>
        <w:rPr>
          <w:i/>
          <w:sz w:val="28"/>
          <w:szCs w:val="28"/>
        </w:rPr>
      </w:pPr>
      <w:r w:rsidRPr="00852987">
        <w:rPr>
          <w:b/>
          <w:sz w:val="28"/>
          <w:szCs w:val="28"/>
        </w:rPr>
        <w:t>V.</w:t>
      </w:r>
      <w:r w:rsidR="00CB1BBC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Критерии</w:t>
      </w:r>
      <w:r w:rsidR="00CB1BBC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оценки</w:t>
      </w:r>
      <w:r w:rsidR="00F60308">
        <w:rPr>
          <w:b/>
          <w:sz w:val="28"/>
          <w:szCs w:val="28"/>
        </w:rPr>
        <w:t xml:space="preserve"> </w:t>
      </w:r>
      <w:r w:rsidR="00F60308">
        <w:rPr>
          <w:i/>
          <w:sz w:val="28"/>
          <w:szCs w:val="28"/>
        </w:rPr>
        <w:t>(Приложение 3</w:t>
      </w:r>
      <w:r w:rsidR="00F60308" w:rsidRPr="00F60308">
        <w:rPr>
          <w:i/>
          <w:sz w:val="28"/>
          <w:szCs w:val="28"/>
        </w:rPr>
        <w:t>)</w:t>
      </w:r>
    </w:p>
    <w:p w14:paraId="6E5FCA77" w14:textId="77777777" w:rsidR="00EF0513" w:rsidRPr="00852987" w:rsidRDefault="00EF0513" w:rsidP="00383DAF">
      <w:pPr>
        <w:ind w:right="-284" w:firstLine="567"/>
        <w:jc w:val="both"/>
        <w:rPr>
          <w:i/>
          <w:sz w:val="28"/>
          <w:szCs w:val="28"/>
        </w:rPr>
      </w:pPr>
      <w:r w:rsidRPr="00852987">
        <w:rPr>
          <w:i/>
          <w:sz w:val="28"/>
          <w:szCs w:val="28"/>
        </w:rPr>
        <w:t xml:space="preserve">1. Критерии оценки эссе на тему «Мои методические находки»:  </w:t>
      </w:r>
    </w:p>
    <w:p w14:paraId="6BE73449" w14:textId="6D91CB4D" w:rsidR="00EF0513" w:rsidRPr="00852987" w:rsidRDefault="00EF0513" w:rsidP="00383DAF">
      <w:pPr>
        <w:numPr>
          <w:ilvl w:val="0"/>
          <w:numId w:val="5"/>
        </w:numPr>
        <w:ind w:left="0" w:right="-284" w:hanging="555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соответствие целям конкурса</w:t>
      </w:r>
      <w:r w:rsidR="001D0DF5">
        <w:rPr>
          <w:sz w:val="28"/>
          <w:szCs w:val="28"/>
        </w:rPr>
        <w:t xml:space="preserve"> - до 5 баллов</w:t>
      </w:r>
      <w:r w:rsidRPr="00852987">
        <w:rPr>
          <w:sz w:val="28"/>
          <w:szCs w:val="28"/>
        </w:rPr>
        <w:t xml:space="preserve">; </w:t>
      </w:r>
    </w:p>
    <w:p w14:paraId="1FCDB481" w14:textId="78AAA75F" w:rsidR="00EF0513" w:rsidRPr="00852987" w:rsidRDefault="00EF0513" w:rsidP="00383DAF">
      <w:pPr>
        <w:numPr>
          <w:ilvl w:val="0"/>
          <w:numId w:val="5"/>
        </w:numPr>
        <w:ind w:left="0" w:right="-284" w:hanging="555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новизна и оригинальность методических решений</w:t>
      </w:r>
      <w:r w:rsidR="001D0DF5">
        <w:rPr>
          <w:sz w:val="28"/>
          <w:szCs w:val="28"/>
        </w:rPr>
        <w:t xml:space="preserve"> - до 5 баллов</w:t>
      </w:r>
      <w:r w:rsidRPr="00852987">
        <w:rPr>
          <w:sz w:val="28"/>
          <w:szCs w:val="28"/>
        </w:rPr>
        <w:t xml:space="preserve">; </w:t>
      </w:r>
    </w:p>
    <w:p w14:paraId="31928691" w14:textId="6FDB8C9A" w:rsidR="00EF0513" w:rsidRPr="00852987" w:rsidRDefault="00EF0513" w:rsidP="00383DAF">
      <w:pPr>
        <w:numPr>
          <w:ilvl w:val="0"/>
          <w:numId w:val="5"/>
        </w:numPr>
        <w:ind w:left="0" w:right="-284" w:hanging="555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концептуальность и аргументированность положений эссе</w:t>
      </w:r>
      <w:r w:rsidR="001D0DF5">
        <w:rPr>
          <w:sz w:val="28"/>
          <w:szCs w:val="28"/>
        </w:rPr>
        <w:t xml:space="preserve"> - до 5 баллов</w:t>
      </w:r>
      <w:r w:rsidRPr="00852987">
        <w:rPr>
          <w:sz w:val="28"/>
          <w:szCs w:val="28"/>
        </w:rPr>
        <w:t xml:space="preserve">; </w:t>
      </w:r>
    </w:p>
    <w:p w14:paraId="5D412A03" w14:textId="48BF4A4A" w:rsidR="00EF0513" w:rsidRPr="00852987" w:rsidRDefault="00EF0513" w:rsidP="00383DAF">
      <w:pPr>
        <w:numPr>
          <w:ilvl w:val="0"/>
          <w:numId w:val="5"/>
        </w:numPr>
        <w:ind w:left="0" w:right="-284" w:hanging="555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мастерство изложения материала (логичность, четкость, культура речи)</w:t>
      </w:r>
      <w:r w:rsidR="001D0DF5">
        <w:rPr>
          <w:sz w:val="28"/>
          <w:szCs w:val="28"/>
        </w:rPr>
        <w:t xml:space="preserve"> – до  5 баллов</w:t>
      </w:r>
      <w:r w:rsidRPr="00852987">
        <w:rPr>
          <w:sz w:val="28"/>
          <w:szCs w:val="28"/>
        </w:rPr>
        <w:t xml:space="preserve">. </w:t>
      </w:r>
      <w:r w:rsidR="001D0DF5">
        <w:rPr>
          <w:sz w:val="28"/>
          <w:szCs w:val="28"/>
        </w:rPr>
        <w:t>Максимальный балл - 20.</w:t>
      </w:r>
    </w:p>
    <w:p w14:paraId="27F59DEB" w14:textId="77777777" w:rsidR="00EF0513" w:rsidRPr="00852987" w:rsidRDefault="00EF0513" w:rsidP="00383DAF">
      <w:pPr>
        <w:ind w:right="-284" w:firstLine="567"/>
        <w:jc w:val="both"/>
        <w:rPr>
          <w:i/>
          <w:sz w:val="28"/>
          <w:szCs w:val="28"/>
        </w:rPr>
      </w:pPr>
      <w:r w:rsidRPr="00852987">
        <w:rPr>
          <w:i/>
          <w:sz w:val="28"/>
          <w:szCs w:val="28"/>
        </w:rPr>
        <w:t xml:space="preserve">2. Критерии оценки фрагмента урока: </w:t>
      </w:r>
    </w:p>
    <w:p w14:paraId="14B7F845" w14:textId="5A673047" w:rsidR="00EF0513" w:rsidRPr="00852987" w:rsidRDefault="00EF0513" w:rsidP="00383DAF">
      <w:p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− соответствие целям конкурса</w:t>
      </w:r>
      <w:r w:rsidR="001D0DF5" w:rsidRPr="001D0DF5">
        <w:t xml:space="preserve"> </w:t>
      </w:r>
      <w:r w:rsidR="001D0DF5">
        <w:t xml:space="preserve">- </w:t>
      </w:r>
      <w:r w:rsidR="001D0DF5" w:rsidRPr="001D0DF5">
        <w:rPr>
          <w:sz w:val="28"/>
          <w:szCs w:val="28"/>
        </w:rPr>
        <w:t>до 5 баллов</w:t>
      </w:r>
      <w:r w:rsidRPr="00852987">
        <w:rPr>
          <w:sz w:val="28"/>
          <w:szCs w:val="28"/>
        </w:rPr>
        <w:t xml:space="preserve">; </w:t>
      </w:r>
    </w:p>
    <w:p w14:paraId="70BC35DF" w14:textId="21637A72" w:rsidR="00EF0513" w:rsidRPr="00852987" w:rsidRDefault="00EF0513" w:rsidP="00383DAF">
      <w:p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− наличие новых оригинальных подходов к обучению родному, в том числе русскому, языку (инновационность, степень использования диалога культур, культурологической составляющей содержания образования)</w:t>
      </w:r>
      <w:r w:rsidR="001D0DF5">
        <w:rPr>
          <w:sz w:val="28"/>
          <w:szCs w:val="28"/>
        </w:rPr>
        <w:t>-</w:t>
      </w:r>
      <w:r w:rsidR="001D0DF5" w:rsidRPr="001D0DF5">
        <w:t xml:space="preserve"> </w:t>
      </w:r>
      <w:r w:rsidR="001D0DF5" w:rsidRPr="001D0DF5">
        <w:rPr>
          <w:sz w:val="28"/>
          <w:szCs w:val="28"/>
        </w:rPr>
        <w:t xml:space="preserve">до 5 </w:t>
      </w:r>
      <w:proofErr w:type="gramStart"/>
      <w:r w:rsidR="001D0DF5" w:rsidRPr="001D0DF5">
        <w:rPr>
          <w:sz w:val="28"/>
          <w:szCs w:val="28"/>
        </w:rPr>
        <w:t>баллов</w:t>
      </w:r>
      <w:r w:rsidR="001D0DF5">
        <w:rPr>
          <w:sz w:val="28"/>
          <w:szCs w:val="28"/>
        </w:rPr>
        <w:t xml:space="preserve"> </w:t>
      </w:r>
      <w:r w:rsidRPr="00852987">
        <w:rPr>
          <w:sz w:val="28"/>
          <w:szCs w:val="28"/>
        </w:rPr>
        <w:t>;</w:t>
      </w:r>
      <w:proofErr w:type="gramEnd"/>
      <w:r w:rsidRPr="00852987">
        <w:rPr>
          <w:sz w:val="28"/>
          <w:szCs w:val="28"/>
        </w:rPr>
        <w:t xml:space="preserve"> </w:t>
      </w:r>
    </w:p>
    <w:p w14:paraId="7F6B9ECC" w14:textId="7EEDE5BE" w:rsidR="00EF0513" w:rsidRPr="00852987" w:rsidRDefault="00EF0513" w:rsidP="00383DAF">
      <w:p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− профессиональное мастерство</w:t>
      </w:r>
      <w:r w:rsidR="008E736D">
        <w:rPr>
          <w:sz w:val="28"/>
          <w:szCs w:val="28"/>
        </w:rPr>
        <w:t>-</w:t>
      </w:r>
      <w:r w:rsidR="001D0DF5" w:rsidRPr="001D0DF5">
        <w:t xml:space="preserve"> </w:t>
      </w:r>
      <w:r w:rsidR="001D0DF5" w:rsidRPr="001D0DF5">
        <w:rPr>
          <w:sz w:val="28"/>
          <w:szCs w:val="28"/>
        </w:rPr>
        <w:t>до 5 баллов</w:t>
      </w:r>
      <w:r w:rsidRPr="00852987">
        <w:rPr>
          <w:sz w:val="28"/>
          <w:szCs w:val="28"/>
        </w:rPr>
        <w:t xml:space="preserve">; </w:t>
      </w:r>
    </w:p>
    <w:p w14:paraId="5EB802CD" w14:textId="2DAA15EE" w:rsidR="00EF0513" w:rsidRPr="00852987" w:rsidRDefault="00EF0513" w:rsidP="00383DAF">
      <w:p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− наличие интересного фактического материала, логичность построения урока, наличие аргументации, содержательность выводов</w:t>
      </w:r>
      <w:r w:rsidR="001D0DF5">
        <w:rPr>
          <w:sz w:val="28"/>
          <w:szCs w:val="28"/>
        </w:rPr>
        <w:t xml:space="preserve"> -</w:t>
      </w:r>
      <w:r w:rsidR="001D0DF5" w:rsidRPr="001D0DF5">
        <w:t xml:space="preserve"> </w:t>
      </w:r>
      <w:r w:rsidR="001D0DF5" w:rsidRPr="001D0DF5">
        <w:rPr>
          <w:sz w:val="28"/>
          <w:szCs w:val="28"/>
        </w:rPr>
        <w:t>до 5 баллов</w:t>
      </w:r>
      <w:r w:rsidRPr="00852987">
        <w:rPr>
          <w:sz w:val="28"/>
          <w:szCs w:val="28"/>
        </w:rPr>
        <w:t xml:space="preserve">; </w:t>
      </w:r>
    </w:p>
    <w:p w14:paraId="545054B4" w14:textId="76DAA7C0" w:rsidR="00EF0513" w:rsidRPr="00852987" w:rsidRDefault="00EF0513" w:rsidP="00383DAF">
      <w:p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− научно-методическая обоснованность построения уроков в свете положений Концепции преподавания русского языка и литературы, утвержденной распоряжением Правительства РФ от 9 апреля 2016 № 637-р</w:t>
      </w:r>
      <w:r w:rsidR="001D0DF5" w:rsidRPr="001D0DF5">
        <w:t xml:space="preserve"> </w:t>
      </w:r>
      <w:r w:rsidR="001D0DF5">
        <w:t xml:space="preserve"> - </w:t>
      </w:r>
      <w:r w:rsidR="001D0DF5" w:rsidRPr="001D0DF5">
        <w:rPr>
          <w:sz w:val="28"/>
          <w:szCs w:val="28"/>
        </w:rPr>
        <w:t>до 5 баллов</w:t>
      </w:r>
      <w:r w:rsidRPr="00852987">
        <w:rPr>
          <w:sz w:val="28"/>
          <w:szCs w:val="28"/>
        </w:rPr>
        <w:t xml:space="preserve">; </w:t>
      </w:r>
    </w:p>
    <w:p w14:paraId="28CE5C40" w14:textId="4CDA8986" w:rsidR="00EF0513" w:rsidRPr="00852987" w:rsidRDefault="00EF0513" w:rsidP="00383DAF">
      <w:p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− использование методических приемов диалога культур</w:t>
      </w:r>
      <w:r w:rsidR="00292E3F">
        <w:rPr>
          <w:sz w:val="28"/>
          <w:szCs w:val="28"/>
        </w:rPr>
        <w:t xml:space="preserve"> -</w:t>
      </w:r>
      <w:r w:rsidR="00292E3F" w:rsidRPr="00292E3F">
        <w:t xml:space="preserve"> </w:t>
      </w:r>
      <w:r w:rsidR="00292E3F" w:rsidRPr="00292E3F">
        <w:rPr>
          <w:sz w:val="28"/>
          <w:szCs w:val="28"/>
        </w:rPr>
        <w:t>до 5 баллов</w:t>
      </w:r>
      <w:r w:rsidRPr="00852987">
        <w:rPr>
          <w:sz w:val="28"/>
          <w:szCs w:val="28"/>
        </w:rPr>
        <w:t xml:space="preserve">; </w:t>
      </w:r>
    </w:p>
    <w:p w14:paraId="3D627B4B" w14:textId="21C5A2FF" w:rsidR="00292E3F" w:rsidRDefault="00EF0513" w:rsidP="00383DAF">
      <w:p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− культура речи обучающегося на родном, в том числе русском, языке</w:t>
      </w:r>
      <w:r w:rsidR="00292E3F">
        <w:rPr>
          <w:sz w:val="28"/>
          <w:szCs w:val="28"/>
        </w:rPr>
        <w:t xml:space="preserve"> -</w:t>
      </w:r>
      <w:r w:rsidR="00292E3F" w:rsidRPr="00292E3F">
        <w:t xml:space="preserve"> </w:t>
      </w:r>
      <w:r w:rsidR="00292E3F" w:rsidRPr="00292E3F">
        <w:rPr>
          <w:sz w:val="28"/>
          <w:szCs w:val="28"/>
        </w:rPr>
        <w:t>до 5 баллов</w:t>
      </w:r>
      <w:r w:rsidRPr="00852987">
        <w:rPr>
          <w:sz w:val="28"/>
          <w:szCs w:val="28"/>
        </w:rPr>
        <w:t>;</w:t>
      </w:r>
    </w:p>
    <w:p w14:paraId="0FB5DB72" w14:textId="6E273EF8" w:rsidR="00EF0513" w:rsidRDefault="00EF0513" w:rsidP="00383DAF">
      <w:p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 − точность и культура перевода на русский язык</w:t>
      </w:r>
      <w:r w:rsidR="00292E3F" w:rsidRPr="00292E3F">
        <w:t xml:space="preserve"> </w:t>
      </w:r>
      <w:r w:rsidR="00292E3F">
        <w:t xml:space="preserve"> - </w:t>
      </w:r>
      <w:r w:rsidR="00292E3F" w:rsidRPr="00292E3F">
        <w:rPr>
          <w:sz w:val="28"/>
          <w:szCs w:val="28"/>
        </w:rPr>
        <w:t>до 5 баллов</w:t>
      </w:r>
      <w:r w:rsidRPr="00852987">
        <w:rPr>
          <w:sz w:val="28"/>
          <w:szCs w:val="28"/>
        </w:rPr>
        <w:t xml:space="preserve">. </w:t>
      </w:r>
    </w:p>
    <w:p w14:paraId="72A7AA73" w14:textId="22871AC7" w:rsidR="00292E3F" w:rsidRPr="00852987" w:rsidRDefault="00292E3F" w:rsidP="00383DAF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балл - 4</w:t>
      </w:r>
      <w:r w:rsidRPr="00292E3F">
        <w:rPr>
          <w:sz w:val="28"/>
          <w:szCs w:val="28"/>
        </w:rPr>
        <w:t>0.</w:t>
      </w:r>
    </w:p>
    <w:p w14:paraId="4EB04FDF" w14:textId="77777777" w:rsidR="00EF0513" w:rsidRPr="00852987" w:rsidRDefault="00EF0513" w:rsidP="00383DAF">
      <w:pPr>
        <w:ind w:right="-284" w:firstLine="567"/>
        <w:jc w:val="both"/>
        <w:rPr>
          <w:i/>
          <w:sz w:val="28"/>
          <w:szCs w:val="28"/>
        </w:rPr>
      </w:pPr>
      <w:r w:rsidRPr="00852987">
        <w:rPr>
          <w:i/>
          <w:sz w:val="28"/>
          <w:szCs w:val="28"/>
        </w:rPr>
        <w:t xml:space="preserve">3. Критерии оценки публикаций, представленных для участия в выставке: </w:t>
      </w:r>
    </w:p>
    <w:p w14:paraId="5CF50556" w14:textId="32BD6F66" w:rsidR="00EF0513" w:rsidRPr="00852987" w:rsidRDefault="00EF0513" w:rsidP="00383DAF">
      <w:pPr>
        <w:numPr>
          <w:ilvl w:val="0"/>
          <w:numId w:val="6"/>
        </w:num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соответствие современным целям и задачам общего образования</w:t>
      </w:r>
      <w:r w:rsidR="008E736D">
        <w:rPr>
          <w:sz w:val="28"/>
          <w:szCs w:val="28"/>
        </w:rPr>
        <w:t xml:space="preserve"> - до 5 баллов</w:t>
      </w:r>
      <w:r w:rsidRPr="00852987">
        <w:rPr>
          <w:sz w:val="28"/>
          <w:szCs w:val="28"/>
        </w:rPr>
        <w:t xml:space="preserve">; </w:t>
      </w:r>
    </w:p>
    <w:p w14:paraId="3EDAA097" w14:textId="62B6ABB5" w:rsidR="00EF0513" w:rsidRPr="00852987" w:rsidRDefault="00EF0513" w:rsidP="00383DAF">
      <w:pPr>
        <w:numPr>
          <w:ilvl w:val="0"/>
          <w:numId w:val="6"/>
        </w:num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наличие новых оригинальных подходов к обучению языку из числа языков народов России, в том числе русского</w:t>
      </w:r>
      <w:r w:rsidR="008E736D">
        <w:rPr>
          <w:sz w:val="28"/>
          <w:szCs w:val="28"/>
        </w:rPr>
        <w:t xml:space="preserve"> - до 5 </w:t>
      </w:r>
      <w:proofErr w:type="gramStart"/>
      <w:r w:rsidR="008E736D">
        <w:rPr>
          <w:sz w:val="28"/>
          <w:szCs w:val="28"/>
        </w:rPr>
        <w:t xml:space="preserve">баллов </w:t>
      </w:r>
      <w:r w:rsidRPr="00852987">
        <w:rPr>
          <w:sz w:val="28"/>
          <w:szCs w:val="28"/>
        </w:rPr>
        <w:t>;</w:t>
      </w:r>
      <w:proofErr w:type="gramEnd"/>
      <w:r w:rsidRPr="00852987">
        <w:rPr>
          <w:sz w:val="28"/>
          <w:szCs w:val="28"/>
        </w:rPr>
        <w:t xml:space="preserve"> </w:t>
      </w:r>
    </w:p>
    <w:p w14:paraId="644F8D5B" w14:textId="09E14E45" w:rsidR="00EF0513" w:rsidRPr="00852987" w:rsidRDefault="00EF0513" w:rsidP="00383DAF">
      <w:pPr>
        <w:numPr>
          <w:ilvl w:val="0"/>
          <w:numId w:val="6"/>
        </w:num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степень использования диалога культур и культурологической составляющей содержания обучения</w:t>
      </w:r>
      <w:r w:rsidR="008E736D">
        <w:rPr>
          <w:sz w:val="28"/>
          <w:szCs w:val="28"/>
        </w:rPr>
        <w:t xml:space="preserve"> </w:t>
      </w:r>
      <w:r w:rsidR="008E736D" w:rsidRPr="008E736D">
        <w:rPr>
          <w:sz w:val="28"/>
          <w:szCs w:val="28"/>
        </w:rPr>
        <w:t>- до 5 баллов</w:t>
      </w:r>
      <w:r w:rsidRPr="00852987">
        <w:rPr>
          <w:sz w:val="28"/>
          <w:szCs w:val="28"/>
        </w:rPr>
        <w:t xml:space="preserve">; </w:t>
      </w:r>
    </w:p>
    <w:p w14:paraId="5AEEC75B" w14:textId="3EB7BB34" w:rsidR="00EF0513" w:rsidRPr="00852987" w:rsidRDefault="00EF0513" w:rsidP="00383DAF">
      <w:pPr>
        <w:numPr>
          <w:ilvl w:val="0"/>
          <w:numId w:val="6"/>
        </w:num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высокий уровень разработки и оформления УМК по родному, в том числе русскому, языку</w:t>
      </w:r>
      <w:r w:rsidR="00DE5760">
        <w:rPr>
          <w:sz w:val="28"/>
          <w:szCs w:val="28"/>
        </w:rPr>
        <w:t xml:space="preserve"> </w:t>
      </w:r>
      <w:r w:rsidR="008E736D" w:rsidRPr="008E736D">
        <w:rPr>
          <w:sz w:val="28"/>
          <w:szCs w:val="28"/>
        </w:rPr>
        <w:t xml:space="preserve">- до 5 </w:t>
      </w:r>
      <w:proofErr w:type="gramStart"/>
      <w:r w:rsidR="008E736D" w:rsidRPr="008E736D">
        <w:rPr>
          <w:sz w:val="28"/>
          <w:szCs w:val="28"/>
        </w:rPr>
        <w:t>баллов</w:t>
      </w:r>
      <w:r w:rsidR="008E736D">
        <w:rPr>
          <w:sz w:val="28"/>
          <w:szCs w:val="28"/>
        </w:rPr>
        <w:t xml:space="preserve"> </w:t>
      </w:r>
      <w:r w:rsidRPr="00852987">
        <w:rPr>
          <w:sz w:val="28"/>
          <w:szCs w:val="28"/>
        </w:rPr>
        <w:t>.</w:t>
      </w:r>
      <w:proofErr w:type="gramEnd"/>
      <w:r w:rsidRPr="00852987">
        <w:rPr>
          <w:sz w:val="28"/>
          <w:szCs w:val="28"/>
        </w:rPr>
        <w:t xml:space="preserve"> </w:t>
      </w:r>
      <w:r w:rsidR="008E736D">
        <w:rPr>
          <w:sz w:val="28"/>
          <w:szCs w:val="28"/>
        </w:rPr>
        <w:t>Максимальный балл-20.</w:t>
      </w:r>
    </w:p>
    <w:p w14:paraId="1562CC19" w14:textId="77777777" w:rsidR="00EF0513" w:rsidRPr="00852987" w:rsidRDefault="00EF0513" w:rsidP="00383DAF">
      <w:pPr>
        <w:ind w:right="-284" w:firstLine="567"/>
        <w:jc w:val="both"/>
        <w:rPr>
          <w:i/>
          <w:sz w:val="28"/>
          <w:szCs w:val="28"/>
        </w:rPr>
      </w:pPr>
      <w:r w:rsidRPr="00852987">
        <w:rPr>
          <w:i/>
          <w:sz w:val="28"/>
          <w:szCs w:val="28"/>
        </w:rPr>
        <w:t xml:space="preserve">4. Критерии оценки. «Литературное творчество»: </w:t>
      </w:r>
    </w:p>
    <w:p w14:paraId="0A3C8CFD" w14:textId="374B75DA" w:rsidR="00EF0513" w:rsidRPr="00852987" w:rsidRDefault="00EF0513" w:rsidP="00383DAF">
      <w:pPr>
        <w:numPr>
          <w:ilvl w:val="0"/>
          <w:numId w:val="7"/>
        </w:num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lastRenderedPageBreak/>
        <w:t>общественная значимость темы литературного произведения</w:t>
      </w:r>
      <w:r w:rsidR="008E736D">
        <w:rPr>
          <w:sz w:val="28"/>
          <w:szCs w:val="28"/>
        </w:rPr>
        <w:t xml:space="preserve"> </w:t>
      </w:r>
      <w:r w:rsidR="00DE5760" w:rsidRPr="00DE5760">
        <w:rPr>
          <w:sz w:val="28"/>
          <w:szCs w:val="28"/>
        </w:rPr>
        <w:t>- до 5 баллов</w:t>
      </w:r>
      <w:r w:rsidRPr="00852987">
        <w:rPr>
          <w:sz w:val="28"/>
          <w:szCs w:val="28"/>
        </w:rPr>
        <w:t xml:space="preserve">;  </w:t>
      </w:r>
    </w:p>
    <w:p w14:paraId="4FF97856" w14:textId="78CC409B" w:rsidR="00EF0513" w:rsidRPr="00852987" w:rsidRDefault="00EF0513" w:rsidP="00383DAF">
      <w:pPr>
        <w:numPr>
          <w:ilvl w:val="0"/>
          <w:numId w:val="7"/>
        </w:num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соответствие требованиям выбранного литературного жанр</w:t>
      </w:r>
      <w:r w:rsidR="00DE5760">
        <w:rPr>
          <w:sz w:val="28"/>
          <w:szCs w:val="28"/>
        </w:rPr>
        <w:t xml:space="preserve">а </w:t>
      </w:r>
      <w:r w:rsidR="00DE5760" w:rsidRPr="00DE5760">
        <w:rPr>
          <w:sz w:val="28"/>
          <w:szCs w:val="28"/>
        </w:rPr>
        <w:t>- до 5 баллов</w:t>
      </w:r>
      <w:r w:rsidRPr="00852987">
        <w:rPr>
          <w:sz w:val="28"/>
          <w:szCs w:val="28"/>
        </w:rPr>
        <w:t xml:space="preserve">;  </w:t>
      </w:r>
    </w:p>
    <w:p w14:paraId="308A5E73" w14:textId="4ED783F4" w:rsidR="00EF0513" w:rsidRPr="00852987" w:rsidRDefault="00EF0513" w:rsidP="00383DAF">
      <w:pPr>
        <w:numPr>
          <w:ilvl w:val="0"/>
          <w:numId w:val="7"/>
        </w:num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оригинальность замысла, формы и содержания произведения</w:t>
      </w:r>
      <w:r w:rsidR="00DE5760">
        <w:rPr>
          <w:sz w:val="28"/>
          <w:szCs w:val="28"/>
        </w:rPr>
        <w:t xml:space="preserve"> </w:t>
      </w:r>
      <w:r w:rsidR="00DE5760" w:rsidRPr="00DE5760">
        <w:rPr>
          <w:sz w:val="28"/>
          <w:szCs w:val="28"/>
        </w:rPr>
        <w:t>- до 5 баллов</w:t>
      </w:r>
      <w:r w:rsidRPr="00852987">
        <w:rPr>
          <w:sz w:val="28"/>
          <w:szCs w:val="28"/>
        </w:rPr>
        <w:t xml:space="preserve">;  </w:t>
      </w:r>
    </w:p>
    <w:p w14:paraId="47562823" w14:textId="50E05958" w:rsidR="00EF0513" w:rsidRPr="00852987" w:rsidRDefault="00EF0513" w:rsidP="00383DAF">
      <w:pPr>
        <w:numPr>
          <w:ilvl w:val="0"/>
          <w:numId w:val="7"/>
        </w:num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выразительность языка</w:t>
      </w:r>
      <w:r w:rsidR="00DE5760">
        <w:rPr>
          <w:sz w:val="28"/>
          <w:szCs w:val="28"/>
        </w:rPr>
        <w:t xml:space="preserve"> </w:t>
      </w:r>
      <w:r w:rsidR="00DE5760" w:rsidRPr="00DE5760">
        <w:rPr>
          <w:sz w:val="28"/>
          <w:szCs w:val="28"/>
        </w:rPr>
        <w:t>- до 5 баллов</w:t>
      </w:r>
      <w:r w:rsidRPr="00852987">
        <w:rPr>
          <w:sz w:val="28"/>
          <w:szCs w:val="28"/>
        </w:rPr>
        <w:t xml:space="preserve">; </w:t>
      </w:r>
    </w:p>
    <w:p w14:paraId="4F4E8FB2" w14:textId="0FDE72D4" w:rsidR="00EF0513" w:rsidRPr="00852987" w:rsidRDefault="00EF0513" w:rsidP="00383DAF">
      <w:pPr>
        <w:numPr>
          <w:ilvl w:val="0"/>
          <w:numId w:val="7"/>
        </w:num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грамотность, высокая культура речи</w:t>
      </w:r>
      <w:r w:rsidR="00DE5760">
        <w:rPr>
          <w:sz w:val="28"/>
          <w:szCs w:val="28"/>
        </w:rPr>
        <w:t xml:space="preserve"> </w:t>
      </w:r>
      <w:r w:rsidR="00DE5760" w:rsidRPr="00DE5760">
        <w:rPr>
          <w:sz w:val="28"/>
          <w:szCs w:val="28"/>
        </w:rPr>
        <w:t>- до 5 баллов</w:t>
      </w:r>
      <w:r w:rsidRPr="00852987">
        <w:rPr>
          <w:sz w:val="28"/>
          <w:szCs w:val="28"/>
        </w:rPr>
        <w:t xml:space="preserve">; </w:t>
      </w:r>
    </w:p>
    <w:p w14:paraId="13EB765C" w14:textId="63E7DB99" w:rsidR="00EF0513" w:rsidRPr="00852987" w:rsidRDefault="00EF0513" w:rsidP="00383DAF">
      <w:pPr>
        <w:numPr>
          <w:ilvl w:val="0"/>
          <w:numId w:val="7"/>
        </w:num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полнота отражения диалога культур, культурологической составляющей содержания</w:t>
      </w:r>
      <w:r w:rsidR="00DE5760">
        <w:rPr>
          <w:sz w:val="28"/>
          <w:szCs w:val="28"/>
        </w:rPr>
        <w:t xml:space="preserve"> </w:t>
      </w:r>
      <w:r w:rsidR="00DE5760" w:rsidRPr="00DE5760">
        <w:rPr>
          <w:sz w:val="28"/>
          <w:szCs w:val="28"/>
        </w:rPr>
        <w:t>- до 5 баллов</w:t>
      </w:r>
      <w:r w:rsidRPr="00852987">
        <w:rPr>
          <w:sz w:val="28"/>
          <w:szCs w:val="28"/>
        </w:rPr>
        <w:t xml:space="preserve">; </w:t>
      </w:r>
    </w:p>
    <w:p w14:paraId="4B2860F7" w14:textId="6D8A96E8" w:rsidR="00EF0513" w:rsidRPr="00852987" w:rsidRDefault="00EF0513" w:rsidP="00383DAF">
      <w:pPr>
        <w:numPr>
          <w:ilvl w:val="0"/>
          <w:numId w:val="7"/>
        </w:num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целостность образа России</w:t>
      </w:r>
      <w:r w:rsidR="00DE5760" w:rsidRPr="00DE5760">
        <w:rPr>
          <w:sz w:val="28"/>
          <w:szCs w:val="28"/>
        </w:rPr>
        <w:t>- до 5 баллов</w:t>
      </w:r>
      <w:r w:rsidRPr="00852987">
        <w:rPr>
          <w:sz w:val="28"/>
          <w:szCs w:val="28"/>
        </w:rPr>
        <w:t xml:space="preserve">. </w:t>
      </w:r>
      <w:r w:rsidR="00DE5760">
        <w:rPr>
          <w:sz w:val="28"/>
          <w:szCs w:val="28"/>
        </w:rPr>
        <w:t xml:space="preserve">Максимальный балл - 35.  </w:t>
      </w:r>
    </w:p>
    <w:p w14:paraId="671CD0C0" w14:textId="77777777" w:rsidR="00EF0513" w:rsidRPr="00852987" w:rsidRDefault="00EF0513" w:rsidP="00383DAF">
      <w:pPr>
        <w:ind w:right="-284" w:firstLine="567"/>
        <w:jc w:val="both"/>
        <w:rPr>
          <w:i/>
          <w:sz w:val="28"/>
          <w:szCs w:val="28"/>
        </w:rPr>
      </w:pPr>
      <w:r w:rsidRPr="00852987">
        <w:rPr>
          <w:i/>
          <w:sz w:val="28"/>
          <w:szCs w:val="28"/>
        </w:rPr>
        <w:t xml:space="preserve">5. Критерии оценки видеоролика. «Вокальное мастерство»: </w:t>
      </w:r>
    </w:p>
    <w:p w14:paraId="57813A9A" w14:textId="26A90EE4" w:rsidR="00EF0513" w:rsidRPr="00852987" w:rsidRDefault="00DE5760" w:rsidP="00383DA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EF0513" w:rsidRPr="00852987">
        <w:rPr>
          <w:sz w:val="28"/>
          <w:szCs w:val="28"/>
        </w:rPr>
        <w:t>соответствие исполняемого произведения целям конкурса</w:t>
      </w:r>
      <w:r>
        <w:rPr>
          <w:sz w:val="28"/>
          <w:szCs w:val="28"/>
        </w:rPr>
        <w:t xml:space="preserve"> </w:t>
      </w:r>
      <w:r w:rsidRPr="00DE5760">
        <w:rPr>
          <w:sz w:val="28"/>
          <w:szCs w:val="28"/>
        </w:rPr>
        <w:t xml:space="preserve">- до 5 </w:t>
      </w:r>
      <w:proofErr w:type="gramStart"/>
      <w:r w:rsidRPr="00DE576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="00EF0513" w:rsidRPr="00852987">
        <w:rPr>
          <w:sz w:val="28"/>
          <w:szCs w:val="28"/>
        </w:rPr>
        <w:t>;</w:t>
      </w:r>
      <w:proofErr w:type="gramEnd"/>
      <w:r w:rsidR="00EF0513" w:rsidRPr="00852987">
        <w:rPr>
          <w:sz w:val="28"/>
          <w:szCs w:val="28"/>
        </w:rPr>
        <w:t xml:space="preserve"> </w:t>
      </w:r>
    </w:p>
    <w:p w14:paraId="13B21285" w14:textId="1737A3A0" w:rsidR="00EF0513" w:rsidRPr="00852987" w:rsidRDefault="00DE5760" w:rsidP="00383DA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EF0513" w:rsidRPr="00852987">
        <w:rPr>
          <w:sz w:val="28"/>
          <w:szCs w:val="28"/>
        </w:rPr>
        <w:t>удачный для исполнителя выбор музыкального произведения</w:t>
      </w:r>
      <w:r>
        <w:rPr>
          <w:sz w:val="28"/>
          <w:szCs w:val="28"/>
        </w:rPr>
        <w:t xml:space="preserve"> </w:t>
      </w:r>
      <w:r w:rsidRPr="00DE5760">
        <w:rPr>
          <w:sz w:val="28"/>
          <w:szCs w:val="28"/>
        </w:rPr>
        <w:t xml:space="preserve">- до 5 </w:t>
      </w:r>
      <w:proofErr w:type="gramStart"/>
      <w:r w:rsidRPr="00DE576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="00EF0513" w:rsidRPr="00852987">
        <w:rPr>
          <w:sz w:val="28"/>
          <w:szCs w:val="28"/>
        </w:rPr>
        <w:t>;</w:t>
      </w:r>
      <w:proofErr w:type="gramEnd"/>
      <w:r w:rsidR="00EF0513" w:rsidRPr="00852987">
        <w:rPr>
          <w:sz w:val="28"/>
          <w:szCs w:val="28"/>
        </w:rPr>
        <w:t xml:space="preserve">  </w:t>
      </w:r>
    </w:p>
    <w:p w14:paraId="317D335C" w14:textId="4C8CE1FA" w:rsidR="00EF0513" w:rsidRPr="00852987" w:rsidRDefault="00DE5760" w:rsidP="00383DA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EF0513" w:rsidRPr="00852987">
        <w:rPr>
          <w:sz w:val="28"/>
          <w:szCs w:val="28"/>
        </w:rPr>
        <w:t>вокальные способности участника</w:t>
      </w:r>
      <w:r>
        <w:rPr>
          <w:sz w:val="28"/>
          <w:szCs w:val="28"/>
        </w:rPr>
        <w:t xml:space="preserve"> </w:t>
      </w:r>
      <w:r w:rsidRPr="00DE5760">
        <w:rPr>
          <w:sz w:val="28"/>
          <w:szCs w:val="28"/>
        </w:rPr>
        <w:t>- до 5 баллов</w:t>
      </w:r>
      <w:r w:rsidR="00EF0513" w:rsidRPr="00852987">
        <w:rPr>
          <w:sz w:val="28"/>
          <w:szCs w:val="28"/>
        </w:rPr>
        <w:t xml:space="preserve">; </w:t>
      </w:r>
    </w:p>
    <w:p w14:paraId="2B282F5C" w14:textId="53C61E25" w:rsidR="00EF0513" w:rsidRPr="00852987" w:rsidRDefault="00DE5760" w:rsidP="00383DA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EF0513" w:rsidRPr="00852987">
        <w:rPr>
          <w:sz w:val="28"/>
          <w:szCs w:val="28"/>
        </w:rPr>
        <w:t>артистизм, художественная убедительность исполнения</w:t>
      </w:r>
      <w:r>
        <w:rPr>
          <w:sz w:val="28"/>
          <w:szCs w:val="28"/>
        </w:rPr>
        <w:t xml:space="preserve"> </w:t>
      </w:r>
      <w:r w:rsidRPr="00DE5760">
        <w:rPr>
          <w:sz w:val="28"/>
          <w:szCs w:val="28"/>
        </w:rPr>
        <w:t>- до 5 баллов</w:t>
      </w:r>
      <w:r w:rsidR="00EF0513" w:rsidRPr="00852987">
        <w:rPr>
          <w:sz w:val="28"/>
          <w:szCs w:val="28"/>
        </w:rPr>
        <w:t xml:space="preserve">;  </w:t>
      </w:r>
    </w:p>
    <w:p w14:paraId="3FAD9538" w14:textId="727F419D" w:rsidR="00EF0513" w:rsidRPr="00852987" w:rsidRDefault="00DE5760" w:rsidP="00383DA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EF0513" w:rsidRPr="00852987">
        <w:rPr>
          <w:sz w:val="28"/>
          <w:szCs w:val="28"/>
        </w:rPr>
        <w:t>культура исполнения</w:t>
      </w:r>
      <w:r>
        <w:rPr>
          <w:sz w:val="28"/>
          <w:szCs w:val="28"/>
        </w:rPr>
        <w:t xml:space="preserve"> </w:t>
      </w:r>
      <w:r w:rsidRPr="00DE5760">
        <w:rPr>
          <w:sz w:val="28"/>
          <w:szCs w:val="28"/>
        </w:rPr>
        <w:t>- до 5 баллов</w:t>
      </w:r>
      <w:r w:rsidR="00EF0513" w:rsidRPr="00852987">
        <w:rPr>
          <w:sz w:val="28"/>
          <w:szCs w:val="28"/>
        </w:rPr>
        <w:t xml:space="preserve">; </w:t>
      </w:r>
    </w:p>
    <w:p w14:paraId="0142530C" w14:textId="486069B8" w:rsidR="00EF0513" w:rsidRPr="00852987" w:rsidRDefault="00DE5760" w:rsidP="00383DAF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F0513" w:rsidRPr="00852987">
        <w:rPr>
          <w:sz w:val="28"/>
          <w:szCs w:val="28"/>
        </w:rPr>
        <w:t xml:space="preserve">полнота </w:t>
      </w:r>
      <w:r w:rsidR="00EF0513" w:rsidRPr="00852987">
        <w:rPr>
          <w:sz w:val="28"/>
          <w:szCs w:val="28"/>
        </w:rPr>
        <w:tab/>
        <w:t xml:space="preserve">отражения </w:t>
      </w:r>
      <w:r w:rsidR="00EF0513" w:rsidRPr="00852987">
        <w:rPr>
          <w:sz w:val="28"/>
          <w:szCs w:val="28"/>
        </w:rPr>
        <w:tab/>
        <w:t>диалога культур, культурологической составляющей содержания</w:t>
      </w:r>
      <w:r>
        <w:rPr>
          <w:sz w:val="28"/>
          <w:szCs w:val="28"/>
        </w:rPr>
        <w:t xml:space="preserve"> </w:t>
      </w:r>
      <w:r w:rsidRPr="00DE5760">
        <w:rPr>
          <w:sz w:val="28"/>
          <w:szCs w:val="28"/>
        </w:rPr>
        <w:t>- до 5 баллов</w:t>
      </w:r>
      <w:r>
        <w:rPr>
          <w:sz w:val="28"/>
          <w:szCs w:val="28"/>
        </w:rPr>
        <w:t>. Максимальный балл-30.</w:t>
      </w:r>
    </w:p>
    <w:p w14:paraId="6878B4B2" w14:textId="77777777" w:rsidR="00EF0513" w:rsidRPr="00852987" w:rsidRDefault="00EF0513" w:rsidP="00383DAF">
      <w:p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6. Участие в работе круглого стола:  </w:t>
      </w:r>
    </w:p>
    <w:p w14:paraId="79B8F97D" w14:textId="35C49FC5" w:rsidR="00EF0513" w:rsidRPr="00852987" w:rsidRDefault="00DE5760" w:rsidP="00383DA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EF0513" w:rsidRPr="00852987">
        <w:rPr>
          <w:sz w:val="28"/>
          <w:szCs w:val="28"/>
        </w:rPr>
        <w:t>умение участвовать в дискуссии</w:t>
      </w:r>
      <w:r>
        <w:rPr>
          <w:sz w:val="28"/>
          <w:szCs w:val="28"/>
        </w:rPr>
        <w:t xml:space="preserve"> </w:t>
      </w:r>
      <w:r w:rsidRPr="00DE5760">
        <w:rPr>
          <w:sz w:val="28"/>
          <w:szCs w:val="28"/>
        </w:rPr>
        <w:t xml:space="preserve">- до 5 </w:t>
      </w:r>
      <w:proofErr w:type="gramStart"/>
      <w:r w:rsidRPr="00DE576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="00EF0513" w:rsidRPr="00852987">
        <w:rPr>
          <w:sz w:val="28"/>
          <w:szCs w:val="28"/>
        </w:rPr>
        <w:t>;</w:t>
      </w:r>
      <w:proofErr w:type="gramEnd"/>
      <w:r w:rsidR="00EF0513" w:rsidRPr="00852987">
        <w:rPr>
          <w:sz w:val="28"/>
          <w:szCs w:val="28"/>
        </w:rPr>
        <w:t xml:space="preserve">  </w:t>
      </w:r>
    </w:p>
    <w:p w14:paraId="48481A22" w14:textId="53321FEF" w:rsidR="00EF0513" w:rsidRPr="00852987" w:rsidRDefault="00EF0513" w:rsidP="00383DAF">
      <w:p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- убедительность аргументации</w:t>
      </w:r>
      <w:r w:rsidR="00DE5760">
        <w:rPr>
          <w:sz w:val="28"/>
          <w:szCs w:val="28"/>
        </w:rPr>
        <w:t xml:space="preserve"> </w:t>
      </w:r>
      <w:r w:rsidR="00DE5760" w:rsidRPr="00DE5760">
        <w:rPr>
          <w:sz w:val="28"/>
          <w:szCs w:val="28"/>
        </w:rPr>
        <w:t xml:space="preserve">- до 5 </w:t>
      </w:r>
      <w:proofErr w:type="gramStart"/>
      <w:r w:rsidR="00DE5760" w:rsidRPr="00DE5760">
        <w:rPr>
          <w:sz w:val="28"/>
          <w:szCs w:val="28"/>
        </w:rPr>
        <w:t>баллов</w:t>
      </w:r>
      <w:r w:rsidR="00DE5760">
        <w:rPr>
          <w:sz w:val="28"/>
          <w:szCs w:val="28"/>
        </w:rPr>
        <w:t xml:space="preserve"> </w:t>
      </w:r>
      <w:r w:rsidRPr="00852987">
        <w:rPr>
          <w:sz w:val="28"/>
          <w:szCs w:val="28"/>
        </w:rPr>
        <w:t>;</w:t>
      </w:r>
      <w:proofErr w:type="gramEnd"/>
    </w:p>
    <w:p w14:paraId="111F6F95" w14:textId="44FFE5B9" w:rsidR="00EF0513" w:rsidRPr="00852987" w:rsidRDefault="00EF0513" w:rsidP="00383DAF">
      <w:pPr>
        <w:ind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- опора на практический опыт</w:t>
      </w:r>
      <w:r w:rsidR="00DE5760">
        <w:rPr>
          <w:sz w:val="28"/>
          <w:szCs w:val="28"/>
        </w:rPr>
        <w:t xml:space="preserve"> </w:t>
      </w:r>
      <w:r w:rsidR="00DE5760" w:rsidRPr="00DE5760">
        <w:rPr>
          <w:sz w:val="28"/>
          <w:szCs w:val="28"/>
        </w:rPr>
        <w:t>- до 5 баллов</w:t>
      </w:r>
      <w:r w:rsidRPr="00852987">
        <w:rPr>
          <w:sz w:val="28"/>
          <w:szCs w:val="28"/>
        </w:rPr>
        <w:t>.</w:t>
      </w:r>
      <w:r w:rsidR="00DE5760">
        <w:rPr>
          <w:sz w:val="28"/>
          <w:szCs w:val="28"/>
        </w:rPr>
        <w:t xml:space="preserve"> Максимальный балл-15.</w:t>
      </w:r>
    </w:p>
    <w:p w14:paraId="7E0869D0" w14:textId="77777777" w:rsidR="00EF0513" w:rsidRPr="00852987" w:rsidRDefault="00EF0513" w:rsidP="00383DAF">
      <w:pPr>
        <w:ind w:right="-284"/>
        <w:jc w:val="both"/>
        <w:rPr>
          <w:sz w:val="28"/>
          <w:szCs w:val="28"/>
        </w:rPr>
      </w:pPr>
      <w:r w:rsidRPr="00852987">
        <w:rPr>
          <w:b/>
          <w:sz w:val="28"/>
          <w:szCs w:val="28"/>
        </w:rPr>
        <w:t>VI.</w:t>
      </w:r>
      <w:r w:rsidR="002C3ED2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Авторские</w:t>
      </w:r>
      <w:r w:rsidR="002C3ED2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права</w:t>
      </w:r>
      <w:r w:rsidR="002C3ED2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участников</w:t>
      </w:r>
      <w:r w:rsidR="002C3ED2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конкурса</w:t>
      </w:r>
    </w:p>
    <w:p w14:paraId="23D043BB" w14:textId="77777777" w:rsidR="00EF0513" w:rsidRPr="00852987" w:rsidRDefault="00EF0513" w:rsidP="00383DAF">
      <w:pPr>
        <w:ind w:left="-15" w:right="-284" w:firstLine="55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В соответствии с Российским законодательством об авторских правах организатор конкурса: </w:t>
      </w:r>
    </w:p>
    <w:p w14:paraId="07C31775" w14:textId="77777777" w:rsidR="00EF0513" w:rsidRPr="00852987" w:rsidRDefault="00EF0513" w:rsidP="00383DAF">
      <w:pPr>
        <w:numPr>
          <w:ilvl w:val="0"/>
          <w:numId w:val="9"/>
        </w:numPr>
        <w:ind w:right="-284" w:firstLine="55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обеспечивает соблюдение авторских прав участников конкурса; </w:t>
      </w:r>
    </w:p>
    <w:p w14:paraId="626791A8" w14:textId="77777777" w:rsidR="00EF0513" w:rsidRPr="00852987" w:rsidRDefault="00EF0513" w:rsidP="00383DAF">
      <w:pPr>
        <w:numPr>
          <w:ilvl w:val="0"/>
          <w:numId w:val="9"/>
        </w:numPr>
        <w:ind w:right="-284" w:firstLine="55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вправе использовать представленные участниками конкурса материалы в некоммерческих целях; </w:t>
      </w:r>
    </w:p>
    <w:p w14:paraId="3A4BD60A" w14:textId="77777777" w:rsidR="00EF0513" w:rsidRPr="00852987" w:rsidRDefault="00EF0513" w:rsidP="00383DAF">
      <w:pPr>
        <w:numPr>
          <w:ilvl w:val="0"/>
          <w:numId w:val="9"/>
        </w:numPr>
        <w:ind w:right="-284" w:firstLine="55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 xml:space="preserve">вправе принять решение о публикации представленных на конкурс работ в целях распространения педагогического опыта лучших учителей родного, в том числе русского, языка. </w:t>
      </w:r>
    </w:p>
    <w:p w14:paraId="0A5F08B7" w14:textId="77777777" w:rsidR="00475DC0" w:rsidRPr="00852987" w:rsidRDefault="00475DC0" w:rsidP="00383DAF">
      <w:pPr>
        <w:numPr>
          <w:ilvl w:val="0"/>
          <w:numId w:val="9"/>
        </w:numPr>
        <w:ind w:right="-284" w:firstLine="55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вправе привлекать спонсоров, другие организации и частных лиц для установления индивидуальных премий и призов участником конкурса.</w:t>
      </w:r>
    </w:p>
    <w:p w14:paraId="7ADE081A" w14:textId="77777777" w:rsidR="00EF0513" w:rsidRPr="00852987" w:rsidRDefault="00EF0513" w:rsidP="00383DAF">
      <w:pPr>
        <w:ind w:right="-284" w:firstLine="557"/>
        <w:jc w:val="both"/>
        <w:rPr>
          <w:sz w:val="28"/>
          <w:szCs w:val="28"/>
        </w:rPr>
      </w:pPr>
      <w:r w:rsidRPr="00852987">
        <w:rPr>
          <w:b/>
          <w:sz w:val="28"/>
          <w:szCs w:val="28"/>
        </w:rPr>
        <w:t>VII.</w:t>
      </w:r>
      <w:r w:rsidR="0022775E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Заключительные</w:t>
      </w:r>
      <w:r w:rsidR="0022775E" w:rsidRPr="00852987">
        <w:rPr>
          <w:b/>
          <w:sz w:val="28"/>
          <w:szCs w:val="28"/>
        </w:rPr>
        <w:t xml:space="preserve"> </w:t>
      </w:r>
      <w:r w:rsidRPr="00852987">
        <w:rPr>
          <w:b/>
          <w:sz w:val="28"/>
          <w:szCs w:val="28"/>
        </w:rPr>
        <w:t>положения</w:t>
      </w:r>
    </w:p>
    <w:p w14:paraId="32E9D36B" w14:textId="77777777" w:rsidR="00EF0513" w:rsidRPr="00852987" w:rsidRDefault="00EF0513" w:rsidP="00383DAF">
      <w:pPr>
        <w:widowControl w:val="0"/>
        <w:autoSpaceDE w:val="0"/>
        <w:autoSpaceDN w:val="0"/>
        <w:adjustRightInd w:val="0"/>
        <w:ind w:left="4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В соответствии с российским законодательством об авторских правах организатор конкурса обеспечивает соблюдение авторских прав участников конкурса.</w:t>
      </w:r>
    </w:p>
    <w:p w14:paraId="4F608105" w14:textId="77777777" w:rsidR="00EF0513" w:rsidRPr="00852987" w:rsidRDefault="00EF0513" w:rsidP="00383DAF">
      <w:pPr>
        <w:widowControl w:val="0"/>
        <w:autoSpaceDE w:val="0"/>
        <w:autoSpaceDN w:val="0"/>
        <w:adjustRightInd w:val="0"/>
        <w:ind w:left="40" w:right="-284" w:firstLine="567"/>
        <w:jc w:val="both"/>
        <w:rPr>
          <w:sz w:val="28"/>
          <w:szCs w:val="28"/>
        </w:rPr>
      </w:pPr>
      <w:r w:rsidRPr="00852987">
        <w:rPr>
          <w:sz w:val="28"/>
          <w:szCs w:val="28"/>
        </w:rPr>
        <w:t>Организатор конкурса вправе использовать представленные участниками конкурса материалы в некоммерческих целях.</w:t>
      </w:r>
    </w:p>
    <w:p w14:paraId="44426BCA" w14:textId="77777777" w:rsidR="00EF0513" w:rsidRPr="00852987" w:rsidRDefault="00EF0513" w:rsidP="00383DAF">
      <w:pPr>
        <w:widowControl w:val="0"/>
        <w:autoSpaceDE w:val="0"/>
        <w:autoSpaceDN w:val="0"/>
        <w:adjustRightInd w:val="0"/>
        <w:ind w:right="-284" w:firstLine="567"/>
        <w:jc w:val="both"/>
        <w:rPr>
          <w:b/>
          <w:bCs/>
          <w:sz w:val="28"/>
          <w:szCs w:val="28"/>
        </w:rPr>
      </w:pPr>
      <w:r w:rsidRPr="00852987">
        <w:rPr>
          <w:sz w:val="28"/>
          <w:szCs w:val="28"/>
        </w:rPr>
        <w:t xml:space="preserve">Организатор конкурса вправе принять решение в публикации представленных на конкурс работ в целях распространения педагогического опыта лучших учителей родных языков, включая русский. </w:t>
      </w:r>
    </w:p>
    <w:p w14:paraId="432E0F75" w14:textId="77777777" w:rsidR="00EF0513" w:rsidRPr="00852987" w:rsidRDefault="00EF0513" w:rsidP="00383DAF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52987">
        <w:rPr>
          <w:b/>
          <w:bCs/>
          <w:sz w:val="28"/>
          <w:szCs w:val="28"/>
        </w:rPr>
        <w:t xml:space="preserve">Адрес оргкомитета: </w:t>
      </w:r>
      <w:r w:rsidRPr="00852987">
        <w:rPr>
          <w:sz w:val="28"/>
          <w:szCs w:val="28"/>
        </w:rPr>
        <w:t xml:space="preserve">667000, Республика Тыва, г. Кызыл, </w:t>
      </w:r>
      <w:proofErr w:type="spellStart"/>
      <w:r w:rsidRPr="00852987">
        <w:rPr>
          <w:sz w:val="28"/>
          <w:szCs w:val="28"/>
        </w:rPr>
        <w:t>ул.</w:t>
      </w:r>
      <w:r w:rsidR="00EB14AA" w:rsidRPr="00852987">
        <w:rPr>
          <w:sz w:val="28"/>
          <w:szCs w:val="28"/>
        </w:rPr>
        <w:t>Кочетова</w:t>
      </w:r>
      <w:proofErr w:type="spellEnd"/>
      <w:r w:rsidRPr="00852987">
        <w:rPr>
          <w:sz w:val="28"/>
          <w:szCs w:val="28"/>
        </w:rPr>
        <w:t>, д.1</w:t>
      </w:r>
      <w:r w:rsidR="00EB14AA" w:rsidRPr="00852987">
        <w:rPr>
          <w:sz w:val="28"/>
          <w:szCs w:val="28"/>
        </w:rPr>
        <w:t>37</w:t>
      </w:r>
      <w:r w:rsidRPr="00852987">
        <w:rPr>
          <w:sz w:val="28"/>
          <w:szCs w:val="28"/>
        </w:rPr>
        <w:t xml:space="preserve">, </w:t>
      </w:r>
      <w:r w:rsidR="00EB14AA" w:rsidRPr="00852987">
        <w:rPr>
          <w:sz w:val="28"/>
          <w:szCs w:val="28"/>
        </w:rPr>
        <w:t>Департамент по образованию Мэрии г. Кызыла</w:t>
      </w:r>
      <w:r w:rsidRPr="00852987">
        <w:rPr>
          <w:sz w:val="28"/>
          <w:szCs w:val="28"/>
        </w:rPr>
        <w:t>.</w:t>
      </w:r>
    </w:p>
    <w:p w14:paraId="5913C4A2" w14:textId="77777777" w:rsidR="00EF0513" w:rsidRPr="00852987" w:rsidRDefault="00EF0513" w:rsidP="00383DAF">
      <w:pPr>
        <w:ind w:left="-15" w:right="-284" w:firstLine="557"/>
        <w:jc w:val="both"/>
        <w:rPr>
          <w:sz w:val="28"/>
          <w:szCs w:val="28"/>
        </w:rPr>
      </w:pPr>
      <w:r w:rsidRPr="00852987">
        <w:rPr>
          <w:b/>
          <w:bCs/>
          <w:sz w:val="28"/>
          <w:szCs w:val="28"/>
        </w:rPr>
        <w:lastRenderedPageBreak/>
        <w:t xml:space="preserve">Координаторы: </w:t>
      </w:r>
      <w:r w:rsidR="00EB14AA" w:rsidRPr="00852987">
        <w:rPr>
          <w:sz w:val="28"/>
          <w:szCs w:val="28"/>
        </w:rPr>
        <w:t>отдел общего образования, т. 3-31-10</w:t>
      </w:r>
      <w:r w:rsidRPr="00852987">
        <w:rPr>
          <w:sz w:val="28"/>
          <w:szCs w:val="28"/>
        </w:rPr>
        <w:t xml:space="preserve">, электронный адрес: </w:t>
      </w:r>
      <w:hyperlink r:id="rId6" w:history="1">
        <w:r w:rsidR="00EB14AA" w:rsidRPr="00852987">
          <w:rPr>
            <w:rStyle w:val="a5"/>
            <w:sz w:val="28"/>
            <w:szCs w:val="28"/>
            <w:lang w:val="en-US"/>
          </w:rPr>
          <w:t>doimp</w:t>
        </w:r>
        <w:r w:rsidR="00EB14AA" w:rsidRPr="00852987">
          <w:rPr>
            <w:rStyle w:val="a5"/>
            <w:sz w:val="28"/>
            <w:szCs w:val="28"/>
          </w:rPr>
          <w:t>@</w:t>
        </w:r>
        <w:r w:rsidR="00EB14AA" w:rsidRPr="00852987">
          <w:rPr>
            <w:rStyle w:val="a5"/>
            <w:sz w:val="28"/>
            <w:szCs w:val="28"/>
            <w:lang w:val="en-US"/>
          </w:rPr>
          <w:t>mail</w:t>
        </w:r>
        <w:r w:rsidR="00EB14AA" w:rsidRPr="00852987">
          <w:rPr>
            <w:rStyle w:val="a5"/>
            <w:sz w:val="28"/>
            <w:szCs w:val="28"/>
          </w:rPr>
          <w:t>.</w:t>
        </w:r>
        <w:r w:rsidR="00EB14AA" w:rsidRPr="00852987">
          <w:rPr>
            <w:rStyle w:val="a5"/>
            <w:sz w:val="28"/>
            <w:szCs w:val="28"/>
            <w:lang w:val="en-US"/>
          </w:rPr>
          <w:t>ru</w:t>
        </w:r>
      </w:hyperlink>
    </w:p>
    <w:p w14:paraId="666B5F7A" w14:textId="77777777" w:rsidR="00446C4F" w:rsidRPr="00852987" w:rsidRDefault="00446C4F" w:rsidP="00383DAF">
      <w:pPr>
        <w:ind w:left="-15" w:right="-284" w:firstLine="557"/>
        <w:rPr>
          <w:sz w:val="28"/>
          <w:szCs w:val="28"/>
          <w:u w:val="single"/>
        </w:rPr>
      </w:pPr>
    </w:p>
    <w:p w14:paraId="34B5A15D" w14:textId="14BE702E" w:rsidR="0022775E" w:rsidRDefault="0022775E" w:rsidP="00383DAF">
      <w:pPr>
        <w:ind w:right="-284"/>
        <w:rPr>
          <w:sz w:val="28"/>
          <w:szCs w:val="28"/>
          <w:u w:val="single"/>
        </w:rPr>
      </w:pPr>
    </w:p>
    <w:p w14:paraId="68E246B0" w14:textId="77777777" w:rsidR="00383DAF" w:rsidRPr="00852987" w:rsidRDefault="00383DAF" w:rsidP="00383DAF">
      <w:pPr>
        <w:ind w:right="-284"/>
        <w:rPr>
          <w:sz w:val="28"/>
          <w:szCs w:val="28"/>
          <w:u w:val="single"/>
        </w:rPr>
      </w:pPr>
    </w:p>
    <w:p w14:paraId="36FC2D4D" w14:textId="77777777" w:rsidR="0022775E" w:rsidRPr="00852987" w:rsidRDefault="0022775E" w:rsidP="00601CB1">
      <w:pPr>
        <w:ind w:left="-15" w:right="-284" w:firstLine="557"/>
        <w:rPr>
          <w:sz w:val="28"/>
          <w:szCs w:val="28"/>
          <w:u w:val="single"/>
        </w:rPr>
      </w:pPr>
    </w:p>
    <w:p w14:paraId="0362A583" w14:textId="77777777" w:rsidR="00446C4F" w:rsidRPr="00852987" w:rsidRDefault="00446C4F" w:rsidP="00601CB1">
      <w:pPr>
        <w:ind w:left="-15" w:right="-284" w:firstLine="557"/>
        <w:rPr>
          <w:sz w:val="28"/>
          <w:szCs w:val="28"/>
          <w:u w:val="single"/>
        </w:rPr>
      </w:pPr>
    </w:p>
    <w:p w14:paraId="7A745174" w14:textId="77777777" w:rsidR="00EF0513" w:rsidRPr="00852987" w:rsidRDefault="00EF0513" w:rsidP="00EF0513">
      <w:pPr>
        <w:ind w:left="-15" w:firstLine="557"/>
        <w:jc w:val="right"/>
        <w:rPr>
          <w:sz w:val="28"/>
          <w:szCs w:val="28"/>
        </w:rPr>
      </w:pPr>
      <w:r w:rsidRPr="00852987">
        <w:rPr>
          <w:sz w:val="28"/>
          <w:szCs w:val="28"/>
        </w:rPr>
        <w:t>Приложение 1</w:t>
      </w:r>
    </w:p>
    <w:p w14:paraId="5B65B830" w14:textId="77777777" w:rsidR="00EF0513" w:rsidRPr="00383DAF" w:rsidRDefault="00EF0513" w:rsidP="00EF0513">
      <w:pPr>
        <w:ind w:left="-15" w:firstLine="15"/>
        <w:jc w:val="center"/>
        <w:rPr>
          <w:b/>
          <w:sz w:val="28"/>
          <w:szCs w:val="28"/>
        </w:rPr>
      </w:pPr>
      <w:r w:rsidRPr="00383DAF">
        <w:rPr>
          <w:b/>
          <w:sz w:val="28"/>
          <w:szCs w:val="28"/>
        </w:rPr>
        <w:t xml:space="preserve">Заявка участника направления «Всероссийский мастер-класс учителей родного, в </w:t>
      </w:r>
      <w:r w:rsidR="00F93E04" w:rsidRPr="00383DAF">
        <w:rPr>
          <w:b/>
          <w:sz w:val="28"/>
          <w:szCs w:val="28"/>
        </w:rPr>
        <w:t>том числе русского, языка – 2022</w:t>
      </w:r>
      <w:r w:rsidRPr="00383DAF">
        <w:rPr>
          <w:b/>
          <w:sz w:val="28"/>
          <w:szCs w:val="28"/>
        </w:rPr>
        <w:t>»</w:t>
      </w: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EF0513" w:rsidRPr="00852987" w14:paraId="101F0D73" w14:textId="77777777" w:rsidTr="00851473">
        <w:tc>
          <w:tcPr>
            <w:tcW w:w="4674" w:type="dxa"/>
          </w:tcPr>
          <w:p w14:paraId="6857FCC0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4675" w:type="dxa"/>
          </w:tcPr>
          <w:p w14:paraId="1288407F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2AB45DED" w14:textId="77777777" w:rsidTr="00851473">
        <w:tc>
          <w:tcPr>
            <w:tcW w:w="4674" w:type="dxa"/>
          </w:tcPr>
          <w:p w14:paraId="1253A8EE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Фото  3*4</w:t>
            </w:r>
          </w:p>
        </w:tc>
        <w:tc>
          <w:tcPr>
            <w:tcW w:w="4675" w:type="dxa"/>
          </w:tcPr>
          <w:p w14:paraId="2E84761F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2D24CF57" w14:textId="77777777" w:rsidTr="00851473">
        <w:tc>
          <w:tcPr>
            <w:tcW w:w="4674" w:type="dxa"/>
          </w:tcPr>
          <w:p w14:paraId="64841EB1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Место работы. Название организации</w:t>
            </w:r>
          </w:p>
        </w:tc>
        <w:tc>
          <w:tcPr>
            <w:tcW w:w="4675" w:type="dxa"/>
          </w:tcPr>
          <w:p w14:paraId="3B9A6516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437B818F" w14:textId="77777777" w:rsidTr="00851473">
        <w:tc>
          <w:tcPr>
            <w:tcW w:w="4674" w:type="dxa"/>
          </w:tcPr>
          <w:p w14:paraId="783307FB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Место работы. Должность</w:t>
            </w:r>
          </w:p>
        </w:tc>
        <w:tc>
          <w:tcPr>
            <w:tcW w:w="4675" w:type="dxa"/>
          </w:tcPr>
          <w:p w14:paraId="58C61E0B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4AD353E1" w14:textId="77777777" w:rsidTr="00851473">
        <w:tc>
          <w:tcPr>
            <w:tcW w:w="4674" w:type="dxa"/>
          </w:tcPr>
          <w:p w14:paraId="74262490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Место работы. Почтовый адрес организации</w:t>
            </w:r>
          </w:p>
        </w:tc>
        <w:tc>
          <w:tcPr>
            <w:tcW w:w="4675" w:type="dxa"/>
          </w:tcPr>
          <w:p w14:paraId="76558B71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4B5C4D63" w14:textId="77777777" w:rsidTr="00851473">
        <w:tc>
          <w:tcPr>
            <w:tcW w:w="4674" w:type="dxa"/>
          </w:tcPr>
          <w:p w14:paraId="2845B2E2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Место работы. Адрес Электронной почты организации</w:t>
            </w:r>
          </w:p>
        </w:tc>
        <w:tc>
          <w:tcPr>
            <w:tcW w:w="4675" w:type="dxa"/>
          </w:tcPr>
          <w:p w14:paraId="14EC6145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63B0A921" w14:textId="77777777" w:rsidTr="00851473">
        <w:tc>
          <w:tcPr>
            <w:tcW w:w="4674" w:type="dxa"/>
          </w:tcPr>
          <w:p w14:paraId="2F11A715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 xml:space="preserve">Уровень системы общего образования (дошкольное, общее начальное, общее основное, общее среднее).  </w:t>
            </w:r>
          </w:p>
        </w:tc>
        <w:tc>
          <w:tcPr>
            <w:tcW w:w="4675" w:type="dxa"/>
          </w:tcPr>
          <w:p w14:paraId="53439B7B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718080DD" w14:textId="77777777" w:rsidTr="00851473">
        <w:tc>
          <w:tcPr>
            <w:tcW w:w="4674" w:type="dxa"/>
          </w:tcPr>
          <w:p w14:paraId="0B5542F7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Преподаваемый предмет</w:t>
            </w:r>
          </w:p>
        </w:tc>
        <w:tc>
          <w:tcPr>
            <w:tcW w:w="4675" w:type="dxa"/>
          </w:tcPr>
          <w:p w14:paraId="60F6A764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5FDED85E" w14:textId="77777777" w:rsidTr="00851473">
        <w:tc>
          <w:tcPr>
            <w:tcW w:w="4674" w:type="dxa"/>
          </w:tcPr>
          <w:p w14:paraId="69DCA0CF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Общий педагогический стаж (лет)</w:t>
            </w:r>
          </w:p>
        </w:tc>
        <w:tc>
          <w:tcPr>
            <w:tcW w:w="4675" w:type="dxa"/>
          </w:tcPr>
          <w:p w14:paraId="50120F39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2A984392" w14:textId="77777777" w:rsidTr="00851473">
        <w:tc>
          <w:tcPr>
            <w:tcW w:w="4674" w:type="dxa"/>
          </w:tcPr>
          <w:p w14:paraId="031F861D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Контакты: телефон</w:t>
            </w:r>
          </w:p>
        </w:tc>
        <w:tc>
          <w:tcPr>
            <w:tcW w:w="4675" w:type="dxa"/>
          </w:tcPr>
          <w:p w14:paraId="6B68B297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2BC9130D" w14:textId="77777777" w:rsidTr="00851473">
        <w:tc>
          <w:tcPr>
            <w:tcW w:w="4674" w:type="dxa"/>
          </w:tcPr>
          <w:p w14:paraId="2E64F40F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Контакты: адрес электронной почты</w:t>
            </w:r>
          </w:p>
        </w:tc>
        <w:tc>
          <w:tcPr>
            <w:tcW w:w="4675" w:type="dxa"/>
          </w:tcPr>
          <w:p w14:paraId="71F3A9E1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3147236F" w14:textId="77777777" w:rsidTr="00851473">
        <w:tc>
          <w:tcPr>
            <w:tcW w:w="4674" w:type="dxa"/>
          </w:tcPr>
          <w:p w14:paraId="5BECAC5E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 xml:space="preserve">Домашний почтовый адрес с указанием индекса  </w:t>
            </w:r>
          </w:p>
        </w:tc>
        <w:tc>
          <w:tcPr>
            <w:tcW w:w="4675" w:type="dxa"/>
          </w:tcPr>
          <w:p w14:paraId="219D7967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40E2DA4D" w14:textId="77777777" w:rsidTr="00851473">
        <w:tc>
          <w:tcPr>
            <w:tcW w:w="4674" w:type="dxa"/>
          </w:tcPr>
          <w:p w14:paraId="112729F3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 xml:space="preserve">Копия диплома о профессиональном образовании (в форматах </w:t>
            </w:r>
            <w:proofErr w:type="spellStart"/>
            <w:r w:rsidRPr="00852987">
              <w:rPr>
                <w:sz w:val="28"/>
                <w:szCs w:val="28"/>
              </w:rPr>
              <w:t>pdf</w:t>
            </w:r>
            <w:proofErr w:type="spellEnd"/>
            <w:r w:rsidRPr="00852987">
              <w:rPr>
                <w:sz w:val="28"/>
                <w:szCs w:val="28"/>
              </w:rPr>
              <w:t xml:space="preserve">, </w:t>
            </w:r>
            <w:proofErr w:type="spellStart"/>
            <w:r w:rsidRPr="00852987">
              <w:rPr>
                <w:sz w:val="28"/>
                <w:szCs w:val="28"/>
              </w:rPr>
              <w:t>jpeg</w:t>
            </w:r>
            <w:proofErr w:type="spellEnd"/>
            <w:r w:rsidRPr="00852987">
              <w:rPr>
                <w:sz w:val="28"/>
                <w:szCs w:val="28"/>
              </w:rPr>
              <w:t xml:space="preserve">, </w:t>
            </w:r>
            <w:proofErr w:type="spellStart"/>
            <w:r w:rsidRPr="00852987">
              <w:rPr>
                <w:sz w:val="28"/>
                <w:szCs w:val="28"/>
              </w:rPr>
              <w:t>png</w:t>
            </w:r>
            <w:proofErr w:type="spellEnd"/>
            <w:r w:rsidRPr="00852987">
              <w:rPr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14:paraId="268113D7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2FA30566" w14:textId="77777777" w:rsidTr="00851473">
        <w:tc>
          <w:tcPr>
            <w:tcW w:w="4674" w:type="dxa"/>
          </w:tcPr>
          <w:p w14:paraId="59DD827B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Характеристика с места работы, включающая информацию о наличии диплома об образовании, общий педагогический стаж работы</w:t>
            </w:r>
          </w:p>
        </w:tc>
        <w:tc>
          <w:tcPr>
            <w:tcW w:w="4675" w:type="dxa"/>
          </w:tcPr>
          <w:p w14:paraId="21E37F9A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75D4F8B4" w14:textId="77777777" w:rsidTr="00851473">
        <w:tc>
          <w:tcPr>
            <w:tcW w:w="4674" w:type="dxa"/>
          </w:tcPr>
          <w:p w14:paraId="1C12D45A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 xml:space="preserve">Эссе на тему "Мои педагогические находки" (в форматах </w:t>
            </w:r>
            <w:proofErr w:type="spellStart"/>
            <w:r w:rsidRPr="00852987">
              <w:rPr>
                <w:sz w:val="28"/>
                <w:szCs w:val="28"/>
              </w:rPr>
              <w:t>pdf</w:t>
            </w:r>
            <w:proofErr w:type="spellEnd"/>
            <w:r w:rsidRPr="00852987">
              <w:rPr>
                <w:sz w:val="28"/>
                <w:szCs w:val="28"/>
              </w:rPr>
              <w:t xml:space="preserve">, </w:t>
            </w:r>
            <w:proofErr w:type="spellStart"/>
            <w:r w:rsidRPr="00852987">
              <w:rPr>
                <w:sz w:val="28"/>
                <w:szCs w:val="28"/>
              </w:rPr>
              <w:t>doс</w:t>
            </w:r>
            <w:proofErr w:type="spellEnd"/>
            <w:r w:rsidRPr="00852987">
              <w:rPr>
                <w:sz w:val="28"/>
                <w:szCs w:val="28"/>
              </w:rPr>
              <w:t xml:space="preserve">, </w:t>
            </w:r>
            <w:proofErr w:type="spellStart"/>
            <w:r w:rsidRPr="00852987">
              <w:rPr>
                <w:sz w:val="28"/>
                <w:szCs w:val="28"/>
              </w:rPr>
              <w:t>docx</w:t>
            </w:r>
            <w:proofErr w:type="spellEnd"/>
            <w:r w:rsidRPr="00852987">
              <w:rPr>
                <w:sz w:val="28"/>
                <w:szCs w:val="28"/>
              </w:rPr>
              <w:t xml:space="preserve"> не более 4-х страниц)</w:t>
            </w:r>
          </w:p>
        </w:tc>
        <w:tc>
          <w:tcPr>
            <w:tcW w:w="4675" w:type="dxa"/>
          </w:tcPr>
          <w:p w14:paraId="19694050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2080C445" w14:textId="77777777" w:rsidTr="00851473">
        <w:tc>
          <w:tcPr>
            <w:tcW w:w="4674" w:type="dxa"/>
          </w:tcPr>
          <w:p w14:paraId="065601B6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Научно-методические разработки, принятые образовательной организацией (один или несколько файлов)</w:t>
            </w:r>
          </w:p>
        </w:tc>
        <w:tc>
          <w:tcPr>
            <w:tcW w:w="4675" w:type="dxa"/>
          </w:tcPr>
          <w:p w14:paraId="2C8C6162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0F374DEE" w14:textId="77777777" w:rsidTr="00851473">
        <w:tc>
          <w:tcPr>
            <w:tcW w:w="4674" w:type="dxa"/>
          </w:tcPr>
          <w:p w14:paraId="06F6527A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Фрагмент урока не более 10 минут</w:t>
            </w:r>
          </w:p>
        </w:tc>
        <w:tc>
          <w:tcPr>
            <w:tcW w:w="4675" w:type="dxa"/>
          </w:tcPr>
          <w:p w14:paraId="32C6C9C5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</w:tbl>
    <w:p w14:paraId="57B56240" w14:textId="77777777" w:rsidR="00EF0513" w:rsidRPr="00852987" w:rsidRDefault="00EF0513" w:rsidP="00EF0513">
      <w:pPr>
        <w:jc w:val="right"/>
        <w:rPr>
          <w:b/>
          <w:bCs/>
          <w:sz w:val="28"/>
          <w:szCs w:val="28"/>
        </w:rPr>
      </w:pPr>
    </w:p>
    <w:p w14:paraId="64871354" w14:textId="77777777" w:rsidR="00EF0513" w:rsidRPr="00852987" w:rsidRDefault="00EF0513" w:rsidP="00EF0513">
      <w:pPr>
        <w:rPr>
          <w:b/>
          <w:bCs/>
          <w:sz w:val="28"/>
          <w:szCs w:val="28"/>
        </w:rPr>
      </w:pPr>
      <w:r w:rsidRPr="00852987">
        <w:rPr>
          <w:b/>
          <w:bCs/>
          <w:sz w:val="28"/>
          <w:szCs w:val="28"/>
        </w:rPr>
        <w:br w:type="page"/>
      </w:r>
    </w:p>
    <w:p w14:paraId="2CFD74CE" w14:textId="77777777" w:rsidR="00EF0513" w:rsidRPr="00852987" w:rsidRDefault="00EF0513" w:rsidP="00EF0513">
      <w:pPr>
        <w:jc w:val="right"/>
        <w:rPr>
          <w:bCs/>
          <w:sz w:val="28"/>
          <w:szCs w:val="28"/>
        </w:rPr>
      </w:pPr>
      <w:r w:rsidRPr="00852987">
        <w:rPr>
          <w:bCs/>
          <w:sz w:val="28"/>
          <w:szCs w:val="28"/>
        </w:rPr>
        <w:lastRenderedPageBreak/>
        <w:t>Приложение 2</w:t>
      </w:r>
    </w:p>
    <w:p w14:paraId="1276BCE9" w14:textId="77777777" w:rsidR="00EF0513" w:rsidRPr="00383DAF" w:rsidRDefault="00EF0513" w:rsidP="00EF0513">
      <w:pPr>
        <w:jc w:val="center"/>
        <w:rPr>
          <w:b/>
          <w:bCs/>
          <w:sz w:val="28"/>
          <w:szCs w:val="28"/>
        </w:rPr>
      </w:pPr>
      <w:r w:rsidRPr="00383DAF">
        <w:rPr>
          <w:b/>
          <w:bCs/>
          <w:sz w:val="28"/>
          <w:szCs w:val="28"/>
        </w:rPr>
        <w:t xml:space="preserve">Заявка участника </w:t>
      </w:r>
      <w:proofErr w:type="gramStart"/>
      <w:r w:rsidRPr="00383DAF">
        <w:rPr>
          <w:b/>
          <w:bCs/>
          <w:sz w:val="28"/>
          <w:szCs w:val="28"/>
        </w:rPr>
        <w:t>направления</w:t>
      </w:r>
      <w:r w:rsidRPr="00383DAF">
        <w:rPr>
          <w:b/>
          <w:sz w:val="28"/>
          <w:szCs w:val="28"/>
        </w:rPr>
        <w:t>«</w:t>
      </w:r>
      <w:proofErr w:type="gramEnd"/>
      <w:r w:rsidRPr="00383DAF">
        <w:rPr>
          <w:b/>
          <w:sz w:val="28"/>
          <w:szCs w:val="28"/>
        </w:rPr>
        <w:t>Конкурс творчества обучающихся на родных языках, включая русский»</w:t>
      </w: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4674"/>
        <w:gridCol w:w="5230"/>
      </w:tblGrid>
      <w:tr w:rsidR="00EF0513" w:rsidRPr="00852987" w14:paraId="1718DD15" w14:textId="77777777" w:rsidTr="00601CB1">
        <w:tc>
          <w:tcPr>
            <w:tcW w:w="4674" w:type="dxa"/>
          </w:tcPr>
          <w:p w14:paraId="7039E15A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5230" w:type="dxa"/>
          </w:tcPr>
          <w:p w14:paraId="77872810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25D09DBF" w14:textId="77777777" w:rsidTr="00601CB1">
        <w:tc>
          <w:tcPr>
            <w:tcW w:w="4674" w:type="dxa"/>
          </w:tcPr>
          <w:p w14:paraId="2FE63E6E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Фото ребенка</w:t>
            </w:r>
          </w:p>
        </w:tc>
        <w:tc>
          <w:tcPr>
            <w:tcW w:w="5230" w:type="dxa"/>
          </w:tcPr>
          <w:p w14:paraId="2EF5C699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26CE26A3" w14:textId="77777777" w:rsidTr="00601CB1">
        <w:tc>
          <w:tcPr>
            <w:tcW w:w="4674" w:type="dxa"/>
          </w:tcPr>
          <w:p w14:paraId="4F406AC6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230" w:type="dxa"/>
          </w:tcPr>
          <w:p w14:paraId="754D0538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541B4EFC" w14:textId="77777777" w:rsidTr="00601CB1">
        <w:tc>
          <w:tcPr>
            <w:tcW w:w="4674" w:type="dxa"/>
          </w:tcPr>
          <w:p w14:paraId="4DAD0744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Место учебы. Название образовательной организации</w:t>
            </w:r>
          </w:p>
        </w:tc>
        <w:tc>
          <w:tcPr>
            <w:tcW w:w="5230" w:type="dxa"/>
          </w:tcPr>
          <w:p w14:paraId="01FCA38F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39851C7A" w14:textId="77777777" w:rsidTr="00601CB1">
        <w:tc>
          <w:tcPr>
            <w:tcW w:w="4674" w:type="dxa"/>
          </w:tcPr>
          <w:p w14:paraId="36B1EF91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Место учебы. Адрес организации</w:t>
            </w:r>
          </w:p>
        </w:tc>
        <w:tc>
          <w:tcPr>
            <w:tcW w:w="5230" w:type="dxa"/>
          </w:tcPr>
          <w:p w14:paraId="63406C3C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45A3EDB6" w14:textId="77777777" w:rsidTr="00601CB1">
        <w:tc>
          <w:tcPr>
            <w:tcW w:w="4674" w:type="dxa"/>
          </w:tcPr>
          <w:p w14:paraId="42A256A0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Место учебы. Адрес Электронной почты организации</w:t>
            </w:r>
          </w:p>
        </w:tc>
        <w:tc>
          <w:tcPr>
            <w:tcW w:w="5230" w:type="dxa"/>
          </w:tcPr>
          <w:p w14:paraId="68E21DF3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2ECD71F4" w14:textId="77777777" w:rsidTr="00601CB1">
        <w:tc>
          <w:tcPr>
            <w:tcW w:w="4674" w:type="dxa"/>
          </w:tcPr>
          <w:p w14:paraId="3CE33150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Конкурсное произведение:</w:t>
            </w:r>
          </w:p>
          <w:p w14:paraId="72E7ADDD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 xml:space="preserve">- авторские тексты художественного (сказка, басня, стихотворение, рассказ) или публицистического (статья, очерк, эссе) жанров на языках народов России;  </w:t>
            </w:r>
          </w:p>
          <w:p w14:paraId="3D05F564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 xml:space="preserve">-видеоролик, демонстрирующий выразительное чтение стихотворения А.С. Пушкина (на языках народов России) или способности детей в вокальном мастерстве (на языках народов России). </w:t>
            </w:r>
          </w:p>
        </w:tc>
        <w:tc>
          <w:tcPr>
            <w:tcW w:w="5230" w:type="dxa"/>
          </w:tcPr>
          <w:p w14:paraId="28A3CBC8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852987" w14:paraId="4D0965B7" w14:textId="77777777" w:rsidTr="00601CB1">
        <w:tc>
          <w:tcPr>
            <w:tcW w:w="4674" w:type="dxa"/>
          </w:tcPr>
          <w:p w14:paraId="1A995D42" w14:textId="77777777" w:rsidR="00EF0513" w:rsidRPr="00852987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Портфолио участника, подтверждающее его способности в литературном творчестве, выразительном чтении или вокальном мастерстве</w:t>
            </w:r>
          </w:p>
        </w:tc>
        <w:tc>
          <w:tcPr>
            <w:tcW w:w="5230" w:type="dxa"/>
          </w:tcPr>
          <w:p w14:paraId="089B68A0" w14:textId="77777777" w:rsidR="00EF0513" w:rsidRPr="00852987" w:rsidRDefault="00EF0513" w:rsidP="00851473">
            <w:pPr>
              <w:rPr>
                <w:sz w:val="28"/>
                <w:szCs w:val="28"/>
              </w:rPr>
            </w:pPr>
          </w:p>
        </w:tc>
      </w:tr>
      <w:tr w:rsidR="00EF0513" w:rsidRPr="00601CB1" w14:paraId="25F86CB3" w14:textId="77777777" w:rsidTr="00601CB1">
        <w:tc>
          <w:tcPr>
            <w:tcW w:w="4674" w:type="dxa"/>
          </w:tcPr>
          <w:p w14:paraId="7C900208" w14:textId="77777777" w:rsidR="00EF0513" w:rsidRPr="00601CB1" w:rsidRDefault="00EF0513" w:rsidP="00851473">
            <w:pPr>
              <w:rPr>
                <w:sz w:val="28"/>
                <w:szCs w:val="28"/>
              </w:rPr>
            </w:pPr>
            <w:r w:rsidRPr="00852987">
              <w:rPr>
                <w:sz w:val="28"/>
                <w:szCs w:val="28"/>
              </w:rPr>
              <w:t>На бланке общеобразовательной организации направление, закрепленное печатью, об участии в мероприятии обучающегося данной организации с наличием согласия родителей (в свободной форме)</w:t>
            </w:r>
          </w:p>
        </w:tc>
        <w:tc>
          <w:tcPr>
            <w:tcW w:w="5230" w:type="dxa"/>
          </w:tcPr>
          <w:p w14:paraId="3BAAE3F8" w14:textId="77777777" w:rsidR="00EF0513" w:rsidRPr="00601CB1" w:rsidRDefault="00EF0513" w:rsidP="00851473">
            <w:pPr>
              <w:rPr>
                <w:sz w:val="28"/>
                <w:szCs w:val="28"/>
              </w:rPr>
            </w:pPr>
          </w:p>
        </w:tc>
      </w:tr>
    </w:tbl>
    <w:p w14:paraId="466ECD11" w14:textId="77777777" w:rsidR="00EF0513" w:rsidRPr="00601CB1" w:rsidRDefault="00EF0513" w:rsidP="00EF0513">
      <w:pPr>
        <w:ind w:left="-15" w:firstLine="557"/>
        <w:rPr>
          <w:sz w:val="28"/>
          <w:szCs w:val="28"/>
        </w:rPr>
      </w:pPr>
    </w:p>
    <w:p w14:paraId="5A54C808" w14:textId="77777777" w:rsidR="00F60308" w:rsidRDefault="00F60308" w:rsidP="00EF0513">
      <w:pPr>
        <w:spacing w:after="160" w:line="259" w:lineRule="auto"/>
        <w:rPr>
          <w:sz w:val="28"/>
          <w:szCs w:val="28"/>
        </w:rPr>
      </w:pPr>
    </w:p>
    <w:p w14:paraId="018AC53C" w14:textId="77777777" w:rsidR="00F60308" w:rsidRDefault="00F60308" w:rsidP="00EF0513">
      <w:pPr>
        <w:spacing w:after="160" w:line="259" w:lineRule="auto"/>
        <w:rPr>
          <w:sz w:val="28"/>
          <w:szCs w:val="28"/>
        </w:rPr>
      </w:pPr>
    </w:p>
    <w:p w14:paraId="43BD389B" w14:textId="77777777" w:rsidR="00F60308" w:rsidRDefault="00F60308" w:rsidP="00EF0513">
      <w:pPr>
        <w:spacing w:after="160" w:line="259" w:lineRule="auto"/>
        <w:rPr>
          <w:sz w:val="28"/>
          <w:szCs w:val="28"/>
        </w:rPr>
      </w:pPr>
    </w:p>
    <w:p w14:paraId="4D3179C9" w14:textId="77777777" w:rsidR="00F60308" w:rsidRDefault="00F60308" w:rsidP="00EF0513">
      <w:pPr>
        <w:spacing w:after="160" w:line="259" w:lineRule="auto"/>
        <w:rPr>
          <w:sz w:val="28"/>
          <w:szCs w:val="28"/>
        </w:rPr>
      </w:pPr>
    </w:p>
    <w:p w14:paraId="7E19F366" w14:textId="77777777" w:rsidR="00F60308" w:rsidRDefault="00F60308" w:rsidP="00EF0513">
      <w:pPr>
        <w:spacing w:after="160" w:line="259" w:lineRule="auto"/>
        <w:rPr>
          <w:sz w:val="28"/>
          <w:szCs w:val="28"/>
        </w:rPr>
      </w:pPr>
    </w:p>
    <w:p w14:paraId="449B9906" w14:textId="77777777" w:rsidR="00F60308" w:rsidRDefault="00F60308" w:rsidP="00EF0513">
      <w:pPr>
        <w:spacing w:after="160" w:line="259" w:lineRule="auto"/>
        <w:rPr>
          <w:sz w:val="28"/>
          <w:szCs w:val="28"/>
        </w:rPr>
      </w:pPr>
    </w:p>
    <w:p w14:paraId="23BDEE4D" w14:textId="7244F415" w:rsidR="00EF0513" w:rsidRDefault="00F60308" w:rsidP="00F60308">
      <w:pPr>
        <w:spacing w:after="160" w:line="259" w:lineRule="auto"/>
        <w:jc w:val="right"/>
        <w:rPr>
          <w:sz w:val="28"/>
          <w:szCs w:val="28"/>
        </w:rPr>
      </w:pPr>
      <w:r w:rsidRPr="00F60308">
        <w:rPr>
          <w:sz w:val="28"/>
          <w:szCs w:val="28"/>
        </w:rPr>
        <w:lastRenderedPageBreak/>
        <w:t>Приложение 3</w:t>
      </w:r>
    </w:p>
    <w:p w14:paraId="204A5685" w14:textId="4D226DBD" w:rsidR="00F60308" w:rsidRDefault="00F60308" w:rsidP="00F60308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 </w:t>
      </w:r>
      <w:r w:rsidRPr="00F60308">
        <w:rPr>
          <w:b/>
          <w:i/>
          <w:sz w:val="28"/>
          <w:szCs w:val="28"/>
        </w:rPr>
        <w:t>Критерии оценки эссе на тему «Мои методические наход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800"/>
      </w:tblGrid>
      <w:tr w:rsidR="00F60308" w14:paraId="4DD87A45" w14:textId="77777777" w:rsidTr="00F60308">
        <w:tc>
          <w:tcPr>
            <w:tcW w:w="7196" w:type="dxa"/>
          </w:tcPr>
          <w:p w14:paraId="2AE746C0" w14:textId="2AD92DB5" w:rsidR="00F60308" w:rsidRPr="00DD6CC0" w:rsidRDefault="00DD6CC0" w:rsidP="00F60308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2800" w:type="dxa"/>
          </w:tcPr>
          <w:p w14:paraId="0592050D" w14:textId="1A62623A" w:rsidR="00F60308" w:rsidRPr="00DD6CC0" w:rsidRDefault="00F60308" w:rsidP="00F60308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D6CC0">
              <w:rPr>
                <w:b/>
              </w:rPr>
              <w:t>Баллы</w:t>
            </w:r>
          </w:p>
        </w:tc>
      </w:tr>
      <w:tr w:rsidR="00F60308" w14:paraId="22C93FE9" w14:textId="77777777" w:rsidTr="00F60308">
        <w:tc>
          <w:tcPr>
            <w:tcW w:w="7196" w:type="dxa"/>
          </w:tcPr>
          <w:p w14:paraId="04D78BE7" w14:textId="08B404E1" w:rsidR="00F60308" w:rsidRDefault="00F60308" w:rsidP="00F60308">
            <w:pPr>
              <w:spacing w:after="160" w:line="259" w:lineRule="auto"/>
              <w:rPr>
                <w:sz w:val="28"/>
                <w:szCs w:val="28"/>
              </w:rPr>
            </w:pPr>
            <w:r w:rsidRPr="00193702">
              <w:t>Соответствие целям конкурса</w:t>
            </w:r>
          </w:p>
        </w:tc>
        <w:tc>
          <w:tcPr>
            <w:tcW w:w="2800" w:type="dxa"/>
          </w:tcPr>
          <w:p w14:paraId="5C1EC06F" w14:textId="57927480" w:rsidR="00F60308" w:rsidRDefault="00F60308" w:rsidP="00F60308">
            <w:pPr>
              <w:spacing w:after="160" w:line="259" w:lineRule="auto"/>
              <w:rPr>
                <w:sz w:val="28"/>
                <w:szCs w:val="28"/>
              </w:rPr>
            </w:pPr>
            <w:r>
              <w:t>0-</w:t>
            </w:r>
            <w:r w:rsidRPr="00193702">
              <w:t>5</w:t>
            </w:r>
          </w:p>
        </w:tc>
      </w:tr>
      <w:tr w:rsidR="00F60308" w14:paraId="6EA1E28E" w14:textId="77777777" w:rsidTr="00F60308">
        <w:tc>
          <w:tcPr>
            <w:tcW w:w="7196" w:type="dxa"/>
          </w:tcPr>
          <w:p w14:paraId="1DA5A277" w14:textId="194F9970" w:rsidR="00F60308" w:rsidRDefault="00F60308" w:rsidP="00F60308">
            <w:pPr>
              <w:spacing w:after="160" w:line="259" w:lineRule="auto"/>
              <w:rPr>
                <w:sz w:val="28"/>
                <w:szCs w:val="28"/>
              </w:rPr>
            </w:pPr>
            <w:r w:rsidRPr="00193702">
              <w:t>Концептуальность и аргументированность положений эссе</w:t>
            </w:r>
          </w:p>
        </w:tc>
        <w:tc>
          <w:tcPr>
            <w:tcW w:w="2800" w:type="dxa"/>
          </w:tcPr>
          <w:p w14:paraId="76567A61" w14:textId="43CB1F51" w:rsidR="00F60308" w:rsidRDefault="00F60308" w:rsidP="00F60308">
            <w:pPr>
              <w:spacing w:after="160" w:line="259" w:lineRule="auto"/>
              <w:rPr>
                <w:sz w:val="28"/>
                <w:szCs w:val="28"/>
              </w:rPr>
            </w:pPr>
            <w:r w:rsidRPr="00EB2137">
              <w:t>0-5</w:t>
            </w:r>
          </w:p>
        </w:tc>
      </w:tr>
      <w:tr w:rsidR="00F60308" w14:paraId="563E6FF1" w14:textId="77777777" w:rsidTr="00F60308">
        <w:tc>
          <w:tcPr>
            <w:tcW w:w="7196" w:type="dxa"/>
          </w:tcPr>
          <w:p w14:paraId="537D6370" w14:textId="1FE48716" w:rsidR="00F60308" w:rsidRDefault="00F60308" w:rsidP="00F60308">
            <w:pPr>
              <w:spacing w:after="160" w:line="259" w:lineRule="auto"/>
              <w:rPr>
                <w:sz w:val="28"/>
                <w:szCs w:val="28"/>
              </w:rPr>
            </w:pPr>
            <w:r w:rsidRPr="00193702">
              <w:t>Новизна и оригинальность методических решений</w:t>
            </w:r>
          </w:p>
        </w:tc>
        <w:tc>
          <w:tcPr>
            <w:tcW w:w="2800" w:type="dxa"/>
          </w:tcPr>
          <w:p w14:paraId="0C5C914A" w14:textId="7A312135" w:rsidR="00F60308" w:rsidRDefault="00F60308" w:rsidP="00F60308">
            <w:pPr>
              <w:spacing w:after="160" w:line="259" w:lineRule="auto"/>
              <w:rPr>
                <w:sz w:val="28"/>
                <w:szCs w:val="28"/>
              </w:rPr>
            </w:pPr>
            <w:r w:rsidRPr="00EB2137">
              <w:t>0-5</w:t>
            </w:r>
          </w:p>
        </w:tc>
      </w:tr>
      <w:tr w:rsidR="00F60308" w14:paraId="3CF66C53" w14:textId="77777777" w:rsidTr="00F60308">
        <w:tc>
          <w:tcPr>
            <w:tcW w:w="7196" w:type="dxa"/>
          </w:tcPr>
          <w:p w14:paraId="345942E6" w14:textId="4E7945E1" w:rsidR="00F60308" w:rsidRDefault="00F60308" w:rsidP="00F60308">
            <w:pPr>
              <w:spacing w:after="160" w:line="259" w:lineRule="auto"/>
              <w:rPr>
                <w:sz w:val="28"/>
                <w:szCs w:val="28"/>
              </w:rPr>
            </w:pPr>
            <w:r w:rsidRPr="00193702">
              <w:t>Мастерство изложения материала (логичность, четкость, культура речи)</w:t>
            </w:r>
          </w:p>
        </w:tc>
        <w:tc>
          <w:tcPr>
            <w:tcW w:w="2800" w:type="dxa"/>
          </w:tcPr>
          <w:p w14:paraId="5F683CEE" w14:textId="628F6EC0" w:rsidR="00F60308" w:rsidRDefault="00F60308" w:rsidP="00F60308">
            <w:pPr>
              <w:spacing w:after="160" w:line="259" w:lineRule="auto"/>
              <w:rPr>
                <w:sz w:val="28"/>
                <w:szCs w:val="28"/>
              </w:rPr>
            </w:pPr>
            <w:r w:rsidRPr="00EB2137">
              <w:t>0-5</w:t>
            </w:r>
          </w:p>
        </w:tc>
      </w:tr>
      <w:tr w:rsidR="00F60308" w14:paraId="194F38A5" w14:textId="77777777" w:rsidTr="00F60308">
        <w:tc>
          <w:tcPr>
            <w:tcW w:w="7196" w:type="dxa"/>
          </w:tcPr>
          <w:p w14:paraId="342C6829" w14:textId="4B5F001F" w:rsidR="00F60308" w:rsidRPr="00E9623D" w:rsidRDefault="00F60308" w:rsidP="00F60308">
            <w:pPr>
              <w:spacing w:after="160" w:line="259" w:lineRule="auto"/>
              <w:rPr>
                <w:b/>
              </w:rPr>
            </w:pPr>
            <w:r w:rsidRPr="00E9623D">
              <w:rPr>
                <w:b/>
              </w:rPr>
              <w:t>Максимальный балл</w:t>
            </w:r>
          </w:p>
        </w:tc>
        <w:tc>
          <w:tcPr>
            <w:tcW w:w="2800" w:type="dxa"/>
          </w:tcPr>
          <w:p w14:paraId="26A4BF64" w14:textId="16946FD1" w:rsidR="00F60308" w:rsidRPr="00E9623D" w:rsidRDefault="00F60308" w:rsidP="00F60308">
            <w:pPr>
              <w:spacing w:after="160" w:line="259" w:lineRule="auto"/>
              <w:rPr>
                <w:b/>
              </w:rPr>
            </w:pPr>
            <w:r w:rsidRPr="00E9623D">
              <w:rPr>
                <w:b/>
              </w:rPr>
              <w:t>20</w:t>
            </w:r>
          </w:p>
        </w:tc>
      </w:tr>
    </w:tbl>
    <w:p w14:paraId="6E4F35C0" w14:textId="77777777" w:rsidR="00DD6CC0" w:rsidRDefault="00DD6CC0" w:rsidP="00F603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E98834B" w14:textId="6FCDE921" w:rsidR="00F60308" w:rsidRPr="00DD6CC0" w:rsidRDefault="00DD6CC0" w:rsidP="00F60308">
      <w:pPr>
        <w:spacing w:after="160" w:line="259" w:lineRule="auto"/>
        <w:rPr>
          <w:b/>
          <w:i/>
          <w:sz w:val="28"/>
          <w:szCs w:val="28"/>
        </w:rPr>
      </w:pPr>
      <w:r w:rsidRPr="00DD6CC0">
        <w:rPr>
          <w:b/>
          <w:i/>
          <w:sz w:val="28"/>
          <w:szCs w:val="28"/>
        </w:rPr>
        <w:t>2. Критерии оценки фрагмент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800"/>
      </w:tblGrid>
      <w:tr w:rsidR="00DD6CC0" w14:paraId="79995965" w14:textId="77777777" w:rsidTr="004329A5">
        <w:tc>
          <w:tcPr>
            <w:tcW w:w="7196" w:type="dxa"/>
          </w:tcPr>
          <w:p w14:paraId="511DB236" w14:textId="634BCF66" w:rsidR="00DD6CC0" w:rsidRPr="00DD6CC0" w:rsidRDefault="00DD6CC0" w:rsidP="004329A5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2800" w:type="dxa"/>
          </w:tcPr>
          <w:p w14:paraId="7B4AA498" w14:textId="77777777" w:rsidR="00DD6CC0" w:rsidRPr="00DD6CC0" w:rsidRDefault="00DD6CC0" w:rsidP="004329A5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D6CC0">
              <w:rPr>
                <w:b/>
              </w:rPr>
              <w:t>Баллы</w:t>
            </w:r>
          </w:p>
        </w:tc>
      </w:tr>
      <w:tr w:rsidR="00DD6CC0" w14:paraId="1692CF1C" w14:textId="77777777" w:rsidTr="004329A5">
        <w:tc>
          <w:tcPr>
            <w:tcW w:w="7196" w:type="dxa"/>
          </w:tcPr>
          <w:p w14:paraId="0B077367" w14:textId="44FE3336" w:rsidR="00DD6CC0" w:rsidRPr="00DD6CC0" w:rsidRDefault="00DD6CC0" w:rsidP="004329A5">
            <w:pPr>
              <w:spacing w:after="160" w:line="259" w:lineRule="auto"/>
            </w:pPr>
            <w:r w:rsidRPr="00DD6CC0">
              <w:t>Соответствие целям конкурса</w:t>
            </w:r>
          </w:p>
        </w:tc>
        <w:tc>
          <w:tcPr>
            <w:tcW w:w="2800" w:type="dxa"/>
          </w:tcPr>
          <w:p w14:paraId="37E2E5B3" w14:textId="1427AD79" w:rsidR="00DD6CC0" w:rsidRDefault="00DD6CC0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DD6CC0" w14:paraId="40A148FE" w14:textId="77777777" w:rsidTr="004329A5">
        <w:tc>
          <w:tcPr>
            <w:tcW w:w="7196" w:type="dxa"/>
          </w:tcPr>
          <w:p w14:paraId="192018CD" w14:textId="66FF6679" w:rsidR="00DD6CC0" w:rsidRPr="00DD6CC0" w:rsidRDefault="00DD6CC0" w:rsidP="004329A5">
            <w:pPr>
              <w:spacing w:after="160" w:line="259" w:lineRule="auto"/>
            </w:pPr>
            <w:r w:rsidRPr="00DD6CC0">
              <w:t>Наличие новых оригинальных подходов к обучению родному языку (инновационность, степень использования диалога культур, культурологической составляющей содержания образования)</w:t>
            </w:r>
          </w:p>
        </w:tc>
        <w:tc>
          <w:tcPr>
            <w:tcW w:w="2800" w:type="dxa"/>
          </w:tcPr>
          <w:p w14:paraId="7F6429B7" w14:textId="5136C6EF" w:rsidR="00DD6CC0" w:rsidRDefault="00DD6CC0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DD6CC0" w14:paraId="18139E64" w14:textId="77777777" w:rsidTr="004329A5">
        <w:tc>
          <w:tcPr>
            <w:tcW w:w="7196" w:type="dxa"/>
          </w:tcPr>
          <w:p w14:paraId="067A0754" w14:textId="6F0B1136" w:rsidR="00DD6CC0" w:rsidRPr="00DD6CC0" w:rsidRDefault="00DD6CC0" w:rsidP="004329A5">
            <w:pPr>
              <w:spacing w:after="160" w:line="259" w:lineRule="auto"/>
            </w:pPr>
            <w:r w:rsidRPr="00DD6CC0">
              <w:t>Профессиональное мастерство</w:t>
            </w:r>
          </w:p>
        </w:tc>
        <w:tc>
          <w:tcPr>
            <w:tcW w:w="2800" w:type="dxa"/>
          </w:tcPr>
          <w:p w14:paraId="1277C6D5" w14:textId="3D7A9FB5" w:rsidR="00DD6CC0" w:rsidRDefault="00DD6CC0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DD6CC0" w14:paraId="74DC6352" w14:textId="77777777" w:rsidTr="004329A5">
        <w:tc>
          <w:tcPr>
            <w:tcW w:w="7196" w:type="dxa"/>
          </w:tcPr>
          <w:p w14:paraId="43B020F8" w14:textId="16A03BFB" w:rsidR="00DD6CC0" w:rsidRPr="00DD6CC0" w:rsidRDefault="00DD6CC0" w:rsidP="004329A5">
            <w:pPr>
              <w:spacing w:after="160" w:line="259" w:lineRule="auto"/>
            </w:pPr>
            <w:r w:rsidRPr="00DD6CC0">
              <w:t>Наличие интересного фактического материала, логичность построения урока, наличие аргументации, содержательность выводов</w:t>
            </w:r>
          </w:p>
        </w:tc>
        <w:tc>
          <w:tcPr>
            <w:tcW w:w="2800" w:type="dxa"/>
          </w:tcPr>
          <w:p w14:paraId="56ED9E3D" w14:textId="244DB746" w:rsidR="00DD6CC0" w:rsidRDefault="00DD6CC0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DD6CC0" w14:paraId="2BBF07AA" w14:textId="77777777" w:rsidTr="004329A5">
        <w:tc>
          <w:tcPr>
            <w:tcW w:w="7196" w:type="dxa"/>
          </w:tcPr>
          <w:p w14:paraId="590648CB" w14:textId="1C29CD4C" w:rsidR="00DD6CC0" w:rsidRPr="00DD6CC0" w:rsidRDefault="00DD6CC0" w:rsidP="004329A5">
            <w:pPr>
              <w:spacing w:after="160" w:line="259" w:lineRule="auto"/>
            </w:pPr>
            <w:r w:rsidRPr="00DD6CC0">
              <w:t>Научно-методическая обоснованность построения уроков в свете положений Концепции преподавания русского языка и литературы, утвержденной распоряжением Правительства Российской Федерации от 9 апреля 2016 № 637-р</w:t>
            </w:r>
          </w:p>
        </w:tc>
        <w:tc>
          <w:tcPr>
            <w:tcW w:w="2800" w:type="dxa"/>
          </w:tcPr>
          <w:p w14:paraId="61238C02" w14:textId="547CCE12" w:rsidR="00DD6CC0" w:rsidRDefault="00DD6CC0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DD6CC0" w14:paraId="6DCB96E1" w14:textId="77777777" w:rsidTr="004329A5">
        <w:tc>
          <w:tcPr>
            <w:tcW w:w="7196" w:type="dxa"/>
          </w:tcPr>
          <w:p w14:paraId="34B1DE39" w14:textId="0AB5B088" w:rsidR="00DD6CC0" w:rsidRPr="00DD6CC0" w:rsidRDefault="00DD6CC0" w:rsidP="004329A5">
            <w:pPr>
              <w:spacing w:after="160" w:line="259" w:lineRule="auto"/>
            </w:pPr>
            <w:r w:rsidRPr="00DD6CC0">
              <w:t>Использование методических приемов диалога культур</w:t>
            </w:r>
          </w:p>
        </w:tc>
        <w:tc>
          <w:tcPr>
            <w:tcW w:w="2800" w:type="dxa"/>
          </w:tcPr>
          <w:p w14:paraId="26A6F32C" w14:textId="52FA79FB" w:rsidR="00DD6CC0" w:rsidRDefault="00DD6CC0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DD6CC0" w14:paraId="3772EFEE" w14:textId="77777777" w:rsidTr="004329A5">
        <w:tc>
          <w:tcPr>
            <w:tcW w:w="7196" w:type="dxa"/>
          </w:tcPr>
          <w:p w14:paraId="076EA3BE" w14:textId="774215AA" w:rsidR="00DD6CC0" w:rsidRPr="00DD6CC0" w:rsidRDefault="00DD6CC0" w:rsidP="004329A5">
            <w:pPr>
              <w:spacing w:after="160" w:line="259" w:lineRule="auto"/>
            </w:pPr>
            <w:r w:rsidRPr="00DD6CC0">
              <w:t>Культура речи</w:t>
            </w:r>
          </w:p>
        </w:tc>
        <w:tc>
          <w:tcPr>
            <w:tcW w:w="2800" w:type="dxa"/>
          </w:tcPr>
          <w:p w14:paraId="3A8C67B2" w14:textId="6E266C2C" w:rsidR="00DD6CC0" w:rsidRDefault="00DD6CC0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DD6CC0" w14:paraId="126AC866" w14:textId="77777777" w:rsidTr="004329A5">
        <w:tc>
          <w:tcPr>
            <w:tcW w:w="7196" w:type="dxa"/>
          </w:tcPr>
          <w:p w14:paraId="0C2926DD" w14:textId="3D4606CE" w:rsidR="00DD6CC0" w:rsidRPr="00DD6CC0" w:rsidRDefault="00DD6CC0" w:rsidP="004329A5">
            <w:pPr>
              <w:spacing w:after="160" w:line="259" w:lineRule="auto"/>
            </w:pPr>
            <w:r w:rsidRPr="00DD6CC0">
              <w:t>Точность и культура перевода с одного языка на другой</w:t>
            </w:r>
          </w:p>
        </w:tc>
        <w:tc>
          <w:tcPr>
            <w:tcW w:w="2800" w:type="dxa"/>
          </w:tcPr>
          <w:p w14:paraId="21C4B544" w14:textId="5310B398" w:rsidR="00DD6CC0" w:rsidRDefault="00DD6CC0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DD6CC0" w:rsidRPr="00193702" w14:paraId="1AEF3DA6" w14:textId="77777777" w:rsidTr="004329A5">
        <w:tc>
          <w:tcPr>
            <w:tcW w:w="7196" w:type="dxa"/>
          </w:tcPr>
          <w:p w14:paraId="45DB46D6" w14:textId="77777777" w:rsidR="00DD6CC0" w:rsidRPr="00E9623D" w:rsidRDefault="00DD6CC0" w:rsidP="004329A5">
            <w:pPr>
              <w:spacing w:after="160" w:line="259" w:lineRule="auto"/>
              <w:rPr>
                <w:b/>
              </w:rPr>
            </w:pPr>
            <w:r w:rsidRPr="00E9623D">
              <w:rPr>
                <w:b/>
              </w:rPr>
              <w:t>Максимальный балл</w:t>
            </w:r>
          </w:p>
        </w:tc>
        <w:tc>
          <w:tcPr>
            <w:tcW w:w="2800" w:type="dxa"/>
          </w:tcPr>
          <w:p w14:paraId="083957F0" w14:textId="76A771CB" w:rsidR="00DD6CC0" w:rsidRPr="00E9623D" w:rsidRDefault="00DD6CC0" w:rsidP="004329A5">
            <w:pPr>
              <w:spacing w:after="160" w:line="259" w:lineRule="auto"/>
              <w:rPr>
                <w:b/>
              </w:rPr>
            </w:pPr>
            <w:r w:rsidRPr="00E9623D">
              <w:rPr>
                <w:b/>
              </w:rPr>
              <w:t>40</w:t>
            </w:r>
          </w:p>
        </w:tc>
      </w:tr>
    </w:tbl>
    <w:p w14:paraId="5BAB0CBB" w14:textId="77777777" w:rsidR="00DD6CC0" w:rsidRDefault="00DD6CC0" w:rsidP="00F60308">
      <w:pPr>
        <w:spacing w:after="160" w:line="259" w:lineRule="auto"/>
        <w:rPr>
          <w:sz w:val="28"/>
          <w:szCs w:val="28"/>
        </w:rPr>
      </w:pPr>
    </w:p>
    <w:p w14:paraId="48CF44EA" w14:textId="0F23C824" w:rsidR="00DD6CC0" w:rsidRPr="00DD6CC0" w:rsidRDefault="00DD6CC0" w:rsidP="00F60308">
      <w:pPr>
        <w:spacing w:after="160" w:line="259" w:lineRule="auto"/>
        <w:rPr>
          <w:b/>
          <w:i/>
          <w:sz w:val="28"/>
          <w:szCs w:val="28"/>
        </w:rPr>
      </w:pPr>
      <w:r w:rsidRPr="00DD6CC0">
        <w:rPr>
          <w:b/>
          <w:i/>
          <w:sz w:val="28"/>
          <w:szCs w:val="28"/>
        </w:rPr>
        <w:t>3. Критерии оценки публикаций, представленных для участия в выстав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800"/>
      </w:tblGrid>
      <w:tr w:rsidR="00DD6CC0" w:rsidRPr="00DD6CC0" w14:paraId="75669835" w14:textId="77777777" w:rsidTr="004329A5">
        <w:tc>
          <w:tcPr>
            <w:tcW w:w="7196" w:type="dxa"/>
          </w:tcPr>
          <w:p w14:paraId="200C8421" w14:textId="77777777" w:rsidR="00DD6CC0" w:rsidRPr="00DD6CC0" w:rsidRDefault="00DD6CC0" w:rsidP="004329A5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2800" w:type="dxa"/>
          </w:tcPr>
          <w:p w14:paraId="1B35AE26" w14:textId="77777777" w:rsidR="00DD6CC0" w:rsidRPr="00DD6CC0" w:rsidRDefault="00DD6CC0" w:rsidP="004329A5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D6CC0">
              <w:rPr>
                <w:b/>
              </w:rPr>
              <w:t>Баллы</w:t>
            </w:r>
          </w:p>
        </w:tc>
      </w:tr>
      <w:tr w:rsidR="00DD6CC0" w14:paraId="1FA08BA4" w14:textId="77777777" w:rsidTr="004329A5">
        <w:tc>
          <w:tcPr>
            <w:tcW w:w="7196" w:type="dxa"/>
          </w:tcPr>
          <w:p w14:paraId="7BEA1021" w14:textId="302F06E5" w:rsidR="00DD6CC0" w:rsidRPr="00DD6CC0" w:rsidRDefault="00DD6CC0" w:rsidP="004329A5">
            <w:pPr>
              <w:spacing w:after="160" w:line="259" w:lineRule="auto"/>
            </w:pPr>
            <w:r w:rsidRPr="00DD6CC0">
              <w:t>Соответствие современным целям и задачам общего образования</w:t>
            </w:r>
          </w:p>
        </w:tc>
        <w:tc>
          <w:tcPr>
            <w:tcW w:w="2800" w:type="dxa"/>
          </w:tcPr>
          <w:p w14:paraId="5D79AAF6" w14:textId="77777777" w:rsidR="00DD6CC0" w:rsidRDefault="00DD6CC0" w:rsidP="004329A5">
            <w:pPr>
              <w:spacing w:after="160" w:line="259" w:lineRule="auto"/>
              <w:rPr>
                <w:sz w:val="28"/>
                <w:szCs w:val="28"/>
              </w:rPr>
            </w:pPr>
            <w:r>
              <w:t>0-</w:t>
            </w:r>
            <w:r w:rsidRPr="00193702">
              <w:t>5</w:t>
            </w:r>
          </w:p>
        </w:tc>
      </w:tr>
      <w:tr w:rsidR="00DD6CC0" w14:paraId="61051397" w14:textId="77777777" w:rsidTr="004329A5">
        <w:tc>
          <w:tcPr>
            <w:tcW w:w="7196" w:type="dxa"/>
          </w:tcPr>
          <w:p w14:paraId="6D19D81C" w14:textId="01C41B65" w:rsidR="00DD6CC0" w:rsidRPr="00DD6CC0" w:rsidRDefault="00DD6CC0" w:rsidP="004329A5">
            <w:pPr>
              <w:spacing w:after="160" w:line="259" w:lineRule="auto"/>
            </w:pPr>
            <w:r w:rsidRPr="00DD6CC0">
              <w:t xml:space="preserve">Наличие новых оригинальных подходов к обучению языку из числа языков народов России, в том числе русского </w:t>
            </w:r>
          </w:p>
        </w:tc>
        <w:tc>
          <w:tcPr>
            <w:tcW w:w="2800" w:type="dxa"/>
          </w:tcPr>
          <w:p w14:paraId="13849998" w14:textId="77777777" w:rsidR="00DD6CC0" w:rsidRDefault="00DD6CC0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EB2137">
              <w:t>0-5</w:t>
            </w:r>
          </w:p>
        </w:tc>
      </w:tr>
      <w:tr w:rsidR="00DD6CC0" w14:paraId="22BFE49F" w14:textId="77777777" w:rsidTr="004329A5">
        <w:tc>
          <w:tcPr>
            <w:tcW w:w="7196" w:type="dxa"/>
          </w:tcPr>
          <w:p w14:paraId="1ACD6A9D" w14:textId="62F0D5EB" w:rsidR="00DD6CC0" w:rsidRPr="00DD6CC0" w:rsidRDefault="00DD6CC0" w:rsidP="004329A5">
            <w:pPr>
              <w:spacing w:after="160" w:line="259" w:lineRule="auto"/>
            </w:pPr>
            <w:r w:rsidRPr="00DD6CC0">
              <w:t>Степень использования диалога культур (родной, общероссийский, мировой) и культурологической составляющей содержания обучения</w:t>
            </w:r>
          </w:p>
        </w:tc>
        <w:tc>
          <w:tcPr>
            <w:tcW w:w="2800" w:type="dxa"/>
          </w:tcPr>
          <w:p w14:paraId="557FCBF2" w14:textId="77777777" w:rsidR="00DD6CC0" w:rsidRDefault="00DD6CC0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EB2137">
              <w:t>0-5</w:t>
            </w:r>
          </w:p>
        </w:tc>
      </w:tr>
      <w:tr w:rsidR="00DD6CC0" w14:paraId="41C338A9" w14:textId="77777777" w:rsidTr="004329A5">
        <w:tc>
          <w:tcPr>
            <w:tcW w:w="7196" w:type="dxa"/>
          </w:tcPr>
          <w:p w14:paraId="36B27C35" w14:textId="08631105" w:rsidR="00DD6CC0" w:rsidRPr="00DD6CC0" w:rsidRDefault="00DD6CC0" w:rsidP="004329A5">
            <w:pPr>
              <w:spacing w:after="160" w:line="259" w:lineRule="auto"/>
            </w:pPr>
            <w:r w:rsidRPr="00DD6CC0">
              <w:t>Высокий уровень разработки и оформления УМК по родным, включая русский, языкам</w:t>
            </w:r>
          </w:p>
        </w:tc>
        <w:tc>
          <w:tcPr>
            <w:tcW w:w="2800" w:type="dxa"/>
          </w:tcPr>
          <w:p w14:paraId="7853CBED" w14:textId="77777777" w:rsidR="00DD6CC0" w:rsidRDefault="00DD6CC0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EB2137">
              <w:t>0-5</w:t>
            </w:r>
          </w:p>
        </w:tc>
      </w:tr>
      <w:tr w:rsidR="00DD6CC0" w:rsidRPr="00193702" w14:paraId="59FAA133" w14:textId="77777777" w:rsidTr="004329A5">
        <w:tc>
          <w:tcPr>
            <w:tcW w:w="7196" w:type="dxa"/>
          </w:tcPr>
          <w:p w14:paraId="79618515" w14:textId="77777777" w:rsidR="00DD6CC0" w:rsidRPr="00E9623D" w:rsidRDefault="00DD6CC0" w:rsidP="004329A5">
            <w:pPr>
              <w:spacing w:after="160" w:line="259" w:lineRule="auto"/>
              <w:rPr>
                <w:b/>
              </w:rPr>
            </w:pPr>
            <w:r w:rsidRPr="00E9623D">
              <w:rPr>
                <w:b/>
              </w:rPr>
              <w:t>Максимальный балл</w:t>
            </w:r>
          </w:p>
        </w:tc>
        <w:tc>
          <w:tcPr>
            <w:tcW w:w="2800" w:type="dxa"/>
          </w:tcPr>
          <w:p w14:paraId="2D3B60BB" w14:textId="77777777" w:rsidR="00DD6CC0" w:rsidRPr="00E9623D" w:rsidRDefault="00DD6CC0" w:rsidP="004329A5">
            <w:pPr>
              <w:spacing w:after="160" w:line="259" w:lineRule="auto"/>
              <w:rPr>
                <w:b/>
              </w:rPr>
            </w:pPr>
            <w:r w:rsidRPr="00E9623D">
              <w:rPr>
                <w:b/>
              </w:rPr>
              <w:t>20</w:t>
            </w:r>
          </w:p>
        </w:tc>
      </w:tr>
    </w:tbl>
    <w:p w14:paraId="5293A0B8" w14:textId="528A6244" w:rsidR="00DD6CC0" w:rsidRDefault="00DD6CC0" w:rsidP="00F60308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. Критерии </w:t>
      </w:r>
      <w:proofErr w:type="gramStart"/>
      <w:r>
        <w:rPr>
          <w:b/>
          <w:i/>
          <w:sz w:val="28"/>
          <w:szCs w:val="28"/>
        </w:rPr>
        <w:t>оценки :</w:t>
      </w:r>
      <w:proofErr w:type="gramEnd"/>
      <w:r w:rsidRPr="00DD6CC0">
        <w:rPr>
          <w:b/>
          <w:i/>
          <w:sz w:val="28"/>
          <w:szCs w:val="28"/>
        </w:rPr>
        <w:t xml:space="preserve"> «Литературное творчеств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800"/>
      </w:tblGrid>
      <w:tr w:rsidR="00DD6CC0" w:rsidRPr="00DD6CC0" w14:paraId="1E910E74" w14:textId="77777777" w:rsidTr="004329A5">
        <w:tc>
          <w:tcPr>
            <w:tcW w:w="7196" w:type="dxa"/>
          </w:tcPr>
          <w:p w14:paraId="43B2B133" w14:textId="77777777" w:rsidR="00DD6CC0" w:rsidRPr="00DD6CC0" w:rsidRDefault="00DD6CC0" w:rsidP="004329A5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2800" w:type="dxa"/>
          </w:tcPr>
          <w:p w14:paraId="3944C6F2" w14:textId="77777777" w:rsidR="00DD6CC0" w:rsidRPr="00DD6CC0" w:rsidRDefault="00DD6CC0" w:rsidP="004329A5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D6CC0">
              <w:rPr>
                <w:b/>
              </w:rPr>
              <w:t>Баллы</w:t>
            </w:r>
          </w:p>
        </w:tc>
      </w:tr>
      <w:tr w:rsidR="00E9623D" w14:paraId="72FF85AB" w14:textId="77777777" w:rsidTr="004329A5">
        <w:tc>
          <w:tcPr>
            <w:tcW w:w="7196" w:type="dxa"/>
          </w:tcPr>
          <w:p w14:paraId="3DE43821" w14:textId="1A1DE948" w:rsidR="00E9623D" w:rsidRPr="00E9623D" w:rsidRDefault="00E9623D" w:rsidP="004329A5">
            <w:pPr>
              <w:spacing w:after="160" w:line="259" w:lineRule="auto"/>
            </w:pPr>
            <w:r w:rsidRPr="00E9623D">
              <w:t xml:space="preserve">общественная значимость темы литературного произведения </w:t>
            </w:r>
          </w:p>
        </w:tc>
        <w:tc>
          <w:tcPr>
            <w:tcW w:w="2800" w:type="dxa"/>
          </w:tcPr>
          <w:p w14:paraId="774A2878" w14:textId="77777777" w:rsidR="00E9623D" w:rsidRDefault="00E9623D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E9623D" w14:paraId="37BCE386" w14:textId="77777777" w:rsidTr="004329A5">
        <w:tc>
          <w:tcPr>
            <w:tcW w:w="7196" w:type="dxa"/>
          </w:tcPr>
          <w:p w14:paraId="4FB7D78C" w14:textId="088B2555" w:rsidR="00E9623D" w:rsidRPr="00E9623D" w:rsidRDefault="00E9623D" w:rsidP="00E9623D">
            <w:pPr>
              <w:spacing w:after="160" w:line="259" w:lineRule="auto"/>
            </w:pPr>
            <w:r w:rsidRPr="00E9623D">
              <w:t xml:space="preserve">соответствие требованиям выбранного литературного жанра </w:t>
            </w:r>
          </w:p>
        </w:tc>
        <w:tc>
          <w:tcPr>
            <w:tcW w:w="2800" w:type="dxa"/>
          </w:tcPr>
          <w:p w14:paraId="5AD4FB63" w14:textId="77777777" w:rsidR="00E9623D" w:rsidRDefault="00E9623D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E9623D" w14:paraId="16804267" w14:textId="77777777" w:rsidTr="004329A5">
        <w:tc>
          <w:tcPr>
            <w:tcW w:w="7196" w:type="dxa"/>
          </w:tcPr>
          <w:p w14:paraId="64716E5C" w14:textId="5D23EDDE" w:rsidR="00E9623D" w:rsidRPr="00E9623D" w:rsidRDefault="00E9623D" w:rsidP="00E9623D">
            <w:pPr>
              <w:spacing w:after="160" w:line="259" w:lineRule="auto"/>
            </w:pPr>
            <w:r w:rsidRPr="00E9623D">
              <w:t xml:space="preserve">оригинальность замысла, формы и содержания произведения </w:t>
            </w:r>
          </w:p>
        </w:tc>
        <w:tc>
          <w:tcPr>
            <w:tcW w:w="2800" w:type="dxa"/>
          </w:tcPr>
          <w:p w14:paraId="6EA3A1BA" w14:textId="77777777" w:rsidR="00E9623D" w:rsidRDefault="00E9623D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E9623D" w14:paraId="33B3DDFC" w14:textId="77777777" w:rsidTr="004329A5">
        <w:tc>
          <w:tcPr>
            <w:tcW w:w="7196" w:type="dxa"/>
          </w:tcPr>
          <w:p w14:paraId="51801733" w14:textId="46693C22" w:rsidR="00E9623D" w:rsidRPr="00E9623D" w:rsidRDefault="00E9623D" w:rsidP="00E9623D">
            <w:pPr>
              <w:spacing w:after="160" w:line="259" w:lineRule="auto"/>
            </w:pPr>
            <w:r w:rsidRPr="00E9623D">
              <w:t xml:space="preserve">выразительность языка </w:t>
            </w:r>
          </w:p>
        </w:tc>
        <w:tc>
          <w:tcPr>
            <w:tcW w:w="2800" w:type="dxa"/>
          </w:tcPr>
          <w:p w14:paraId="3A06D8B1" w14:textId="77777777" w:rsidR="00E9623D" w:rsidRDefault="00E9623D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E9623D" w14:paraId="3079041F" w14:textId="77777777" w:rsidTr="004329A5">
        <w:tc>
          <w:tcPr>
            <w:tcW w:w="7196" w:type="dxa"/>
          </w:tcPr>
          <w:p w14:paraId="1657E4AA" w14:textId="4E34C010" w:rsidR="00E9623D" w:rsidRPr="00E9623D" w:rsidRDefault="00E9623D" w:rsidP="00E9623D">
            <w:pPr>
              <w:spacing w:after="160" w:line="259" w:lineRule="auto"/>
            </w:pPr>
            <w:r w:rsidRPr="00E9623D">
              <w:t xml:space="preserve">грамотность, высокая культура речи </w:t>
            </w:r>
          </w:p>
        </w:tc>
        <w:tc>
          <w:tcPr>
            <w:tcW w:w="2800" w:type="dxa"/>
          </w:tcPr>
          <w:p w14:paraId="44EC189C" w14:textId="77777777" w:rsidR="00E9623D" w:rsidRDefault="00E9623D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E9623D" w14:paraId="5306EFCF" w14:textId="77777777" w:rsidTr="004329A5">
        <w:tc>
          <w:tcPr>
            <w:tcW w:w="7196" w:type="dxa"/>
          </w:tcPr>
          <w:p w14:paraId="2D9FDEDF" w14:textId="58B90C3D" w:rsidR="00E9623D" w:rsidRPr="00E9623D" w:rsidRDefault="00E9623D" w:rsidP="00E9623D">
            <w:pPr>
              <w:spacing w:after="160" w:line="259" w:lineRule="auto"/>
            </w:pPr>
            <w:r w:rsidRPr="00E9623D">
              <w:t xml:space="preserve">полнота отражения диалога культур, культурологической составляющей содержания </w:t>
            </w:r>
          </w:p>
        </w:tc>
        <w:tc>
          <w:tcPr>
            <w:tcW w:w="2800" w:type="dxa"/>
          </w:tcPr>
          <w:p w14:paraId="6935E108" w14:textId="77777777" w:rsidR="00E9623D" w:rsidRDefault="00E9623D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E9623D" w14:paraId="0AC88B57" w14:textId="77777777" w:rsidTr="004329A5">
        <w:tc>
          <w:tcPr>
            <w:tcW w:w="7196" w:type="dxa"/>
          </w:tcPr>
          <w:p w14:paraId="4C2AB45C" w14:textId="4E17659D" w:rsidR="00E9623D" w:rsidRPr="00E9623D" w:rsidRDefault="00E9623D" w:rsidP="00E9623D">
            <w:pPr>
              <w:spacing w:after="160" w:line="259" w:lineRule="auto"/>
            </w:pPr>
            <w:r w:rsidRPr="00E9623D">
              <w:t>целостность образа России</w:t>
            </w:r>
          </w:p>
        </w:tc>
        <w:tc>
          <w:tcPr>
            <w:tcW w:w="2800" w:type="dxa"/>
          </w:tcPr>
          <w:p w14:paraId="1D56174C" w14:textId="77777777" w:rsidR="00E9623D" w:rsidRDefault="00E9623D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DD6CC0" w:rsidRPr="00193702" w14:paraId="6B903C98" w14:textId="77777777" w:rsidTr="004329A5">
        <w:tc>
          <w:tcPr>
            <w:tcW w:w="7196" w:type="dxa"/>
          </w:tcPr>
          <w:p w14:paraId="2B5BD003" w14:textId="77777777" w:rsidR="00DD6CC0" w:rsidRPr="00E9623D" w:rsidRDefault="00DD6CC0" w:rsidP="004329A5">
            <w:pPr>
              <w:spacing w:after="160" w:line="259" w:lineRule="auto"/>
              <w:rPr>
                <w:b/>
              </w:rPr>
            </w:pPr>
            <w:r w:rsidRPr="00E9623D">
              <w:rPr>
                <w:b/>
              </w:rPr>
              <w:t>Максимальный балл</w:t>
            </w:r>
          </w:p>
        </w:tc>
        <w:tc>
          <w:tcPr>
            <w:tcW w:w="2800" w:type="dxa"/>
          </w:tcPr>
          <w:p w14:paraId="7C47DA57" w14:textId="1280EB16" w:rsidR="00DD6CC0" w:rsidRPr="00E9623D" w:rsidRDefault="00DD6CC0" w:rsidP="004329A5">
            <w:pPr>
              <w:spacing w:after="160" w:line="259" w:lineRule="auto"/>
              <w:rPr>
                <w:b/>
              </w:rPr>
            </w:pPr>
            <w:r w:rsidRPr="00E9623D">
              <w:rPr>
                <w:b/>
              </w:rPr>
              <w:t>35</w:t>
            </w:r>
          </w:p>
        </w:tc>
      </w:tr>
    </w:tbl>
    <w:p w14:paraId="21E89CAD" w14:textId="77777777" w:rsidR="00DD6CC0" w:rsidRDefault="00DD6CC0" w:rsidP="00F60308">
      <w:pPr>
        <w:spacing w:after="160" w:line="259" w:lineRule="auto"/>
        <w:rPr>
          <w:sz w:val="28"/>
          <w:szCs w:val="28"/>
        </w:rPr>
      </w:pPr>
    </w:p>
    <w:p w14:paraId="42E60135" w14:textId="5DBB0330" w:rsidR="00E9623D" w:rsidRDefault="00E9623D" w:rsidP="00E9623D">
      <w:pPr>
        <w:ind w:right="-284"/>
        <w:jc w:val="both"/>
        <w:rPr>
          <w:b/>
          <w:i/>
          <w:sz w:val="28"/>
          <w:szCs w:val="28"/>
        </w:rPr>
      </w:pPr>
      <w:r w:rsidRPr="00E9623D">
        <w:rPr>
          <w:b/>
          <w:i/>
          <w:sz w:val="28"/>
          <w:szCs w:val="28"/>
        </w:rPr>
        <w:t>5. Критерии оценки виде</w:t>
      </w:r>
      <w:r>
        <w:rPr>
          <w:b/>
          <w:i/>
          <w:sz w:val="28"/>
          <w:szCs w:val="28"/>
        </w:rPr>
        <w:t>оролика. «Вокальное мастерство»</w:t>
      </w:r>
      <w:r w:rsidRPr="00E9623D">
        <w:rPr>
          <w:b/>
          <w:i/>
          <w:sz w:val="28"/>
          <w:szCs w:val="28"/>
        </w:rPr>
        <w:t xml:space="preserve"> </w:t>
      </w:r>
    </w:p>
    <w:p w14:paraId="0CC92DF1" w14:textId="77777777" w:rsidR="00E9623D" w:rsidRPr="00E9623D" w:rsidRDefault="00E9623D" w:rsidP="00E9623D">
      <w:pPr>
        <w:ind w:right="-284"/>
        <w:jc w:val="both"/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800"/>
      </w:tblGrid>
      <w:tr w:rsidR="00E9623D" w:rsidRPr="00DD6CC0" w14:paraId="25D223EE" w14:textId="77777777" w:rsidTr="004329A5">
        <w:tc>
          <w:tcPr>
            <w:tcW w:w="7196" w:type="dxa"/>
          </w:tcPr>
          <w:p w14:paraId="2A09A695" w14:textId="77777777" w:rsidR="00E9623D" w:rsidRPr="00DD6CC0" w:rsidRDefault="00E9623D" w:rsidP="004329A5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2800" w:type="dxa"/>
          </w:tcPr>
          <w:p w14:paraId="4F485AD9" w14:textId="77777777" w:rsidR="00E9623D" w:rsidRPr="00DD6CC0" w:rsidRDefault="00E9623D" w:rsidP="004329A5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D6CC0">
              <w:rPr>
                <w:b/>
              </w:rPr>
              <w:t>Баллы</w:t>
            </w:r>
          </w:p>
        </w:tc>
      </w:tr>
      <w:tr w:rsidR="00E9623D" w14:paraId="4DAE7312" w14:textId="77777777" w:rsidTr="004329A5">
        <w:tc>
          <w:tcPr>
            <w:tcW w:w="7196" w:type="dxa"/>
          </w:tcPr>
          <w:p w14:paraId="09B926EC" w14:textId="411FCAFC" w:rsidR="00E9623D" w:rsidRPr="00E9623D" w:rsidRDefault="00E9623D" w:rsidP="00E9623D">
            <w:pPr>
              <w:spacing w:after="160" w:line="259" w:lineRule="auto"/>
              <w:jc w:val="both"/>
            </w:pPr>
            <w:r w:rsidRPr="00E9623D">
              <w:t xml:space="preserve">соответствие исполняемого произведения целям конкурса </w:t>
            </w:r>
          </w:p>
        </w:tc>
        <w:tc>
          <w:tcPr>
            <w:tcW w:w="2800" w:type="dxa"/>
          </w:tcPr>
          <w:p w14:paraId="1F16EDD3" w14:textId="77777777" w:rsidR="00E9623D" w:rsidRDefault="00E9623D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E9623D" w14:paraId="541350BD" w14:textId="77777777" w:rsidTr="004329A5">
        <w:tc>
          <w:tcPr>
            <w:tcW w:w="7196" w:type="dxa"/>
          </w:tcPr>
          <w:p w14:paraId="388154F4" w14:textId="4EEA35E3" w:rsidR="00E9623D" w:rsidRPr="00E9623D" w:rsidRDefault="00E9623D" w:rsidP="00E9623D">
            <w:pPr>
              <w:spacing w:after="160" w:line="259" w:lineRule="auto"/>
              <w:jc w:val="both"/>
            </w:pPr>
            <w:r w:rsidRPr="00E9623D">
              <w:t xml:space="preserve"> удачный для исполнителя выбор музыкального произведения </w:t>
            </w:r>
          </w:p>
        </w:tc>
        <w:tc>
          <w:tcPr>
            <w:tcW w:w="2800" w:type="dxa"/>
          </w:tcPr>
          <w:p w14:paraId="54A4DF31" w14:textId="77777777" w:rsidR="00E9623D" w:rsidRDefault="00E9623D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E9623D" w14:paraId="63A2DED7" w14:textId="77777777" w:rsidTr="004329A5">
        <w:tc>
          <w:tcPr>
            <w:tcW w:w="7196" w:type="dxa"/>
          </w:tcPr>
          <w:p w14:paraId="040D38C2" w14:textId="5C062EC3" w:rsidR="00E9623D" w:rsidRPr="00E9623D" w:rsidRDefault="00E9623D" w:rsidP="00E9623D">
            <w:pPr>
              <w:spacing w:after="160" w:line="259" w:lineRule="auto"/>
              <w:jc w:val="both"/>
            </w:pPr>
            <w:r w:rsidRPr="00E9623D">
              <w:t xml:space="preserve"> вокальные способности участника </w:t>
            </w:r>
          </w:p>
        </w:tc>
        <w:tc>
          <w:tcPr>
            <w:tcW w:w="2800" w:type="dxa"/>
          </w:tcPr>
          <w:p w14:paraId="0A4712A4" w14:textId="77777777" w:rsidR="00E9623D" w:rsidRDefault="00E9623D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E9623D" w14:paraId="5111E642" w14:textId="77777777" w:rsidTr="004329A5">
        <w:tc>
          <w:tcPr>
            <w:tcW w:w="7196" w:type="dxa"/>
          </w:tcPr>
          <w:p w14:paraId="7A4BBFF5" w14:textId="743CDC4F" w:rsidR="00E9623D" w:rsidRPr="00E9623D" w:rsidRDefault="00E9623D" w:rsidP="00E9623D">
            <w:pPr>
              <w:spacing w:after="160" w:line="259" w:lineRule="auto"/>
              <w:jc w:val="both"/>
            </w:pPr>
            <w:r w:rsidRPr="00E9623D">
              <w:t xml:space="preserve">артистизм, художественная убедительность исполнения </w:t>
            </w:r>
          </w:p>
        </w:tc>
        <w:tc>
          <w:tcPr>
            <w:tcW w:w="2800" w:type="dxa"/>
          </w:tcPr>
          <w:p w14:paraId="471022BF" w14:textId="77777777" w:rsidR="00E9623D" w:rsidRDefault="00E9623D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E9623D" w14:paraId="6F113F3C" w14:textId="77777777" w:rsidTr="004329A5">
        <w:tc>
          <w:tcPr>
            <w:tcW w:w="7196" w:type="dxa"/>
          </w:tcPr>
          <w:p w14:paraId="36BB48E5" w14:textId="5DDCAAFF" w:rsidR="00E9623D" w:rsidRPr="00E9623D" w:rsidRDefault="00E9623D" w:rsidP="00E9623D">
            <w:pPr>
              <w:spacing w:after="160" w:line="259" w:lineRule="auto"/>
              <w:jc w:val="both"/>
            </w:pPr>
            <w:r w:rsidRPr="00E9623D">
              <w:t xml:space="preserve">культура исполнения </w:t>
            </w:r>
          </w:p>
        </w:tc>
        <w:tc>
          <w:tcPr>
            <w:tcW w:w="2800" w:type="dxa"/>
          </w:tcPr>
          <w:p w14:paraId="49E847A4" w14:textId="77777777" w:rsidR="00E9623D" w:rsidRDefault="00E9623D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E9623D" w14:paraId="25EB5004" w14:textId="77777777" w:rsidTr="004329A5">
        <w:tc>
          <w:tcPr>
            <w:tcW w:w="7196" w:type="dxa"/>
          </w:tcPr>
          <w:p w14:paraId="03B3C6C7" w14:textId="70528582" w:rsidR="00E9623D" w:rsidRPr="00E9623D" w:rsidRDefault="00E9623D" w:rsidP="00E9623D">
            <w:pPr>
              <w:spacing w:after="160" w:line="259" w:lineRule="auto"/>
              <w:jc w:val="both"/>
            </w:pPr>
            <w:r w:rsidRPr="00E9623D">
              <w:t xml:space="preserve"> полнота отражения </w:t>
            </w:r>
            <w:r w:rsidRPr="00E9623D">
              <w:tab/>
              <w:t>диалога культур, культурологической составляющей содержания</w:t>
            </w:r>
          </w:p>
        </w:tc>
        <w:tc>
          <w:tcPr>
            <w:tcW w:w="2800" w:type="dxa"/>
          </w:tcPr>
          <w:p w14:paraId="22DD7C03" w14:textId="77777777" w:rsidR="00E9623D" w:rsidRDefault="00E9623D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612E03">
              <w:t>0-5</w:t>
            </w:r>
          </w:p>
        </w:tc>
      </w:tr>
      <w:tr w:rsidR="00E9623D" w14:paraId="5CF0A01E" w14:textId="77777777" w:rsidTr="004329A5">
        <w:tc>
          <w:tcPr>
            <w:tcW w:w="7196" w:type="dxa"/>
          </w:tcPr>
          <w:p w14:paraId="4F696386" w14:textId="5F49BFD0" w:rsidR="00E9623D" w:rsidRPr="00E9623D" w:rsidRDefault="00E9623D" w:rsidP="004329A5">
            <w:pPr>
              <w:spacing w:after="160" w:line="259" w:lineRule="auto"/>
              <w:rPr>
                <w:b/>
              </w:rPr>
            </w:pPr>
            <w:r w:rsidRPr="00E9623D">
              <w:rPr>
                <w:b/>
              </w:rPr>
              <w:t>Максимальный балл</w:t>
            </w:r>
          </w:p>
        </w:tc>
        <w:tc>
          <w:tcPr>
            <w:tcW w:w="2800" w:type="dxa"/>
          </w:tcPr>
          <w:p w14:paraId="191BDCC1" w14:textId="599182F5" w:rsidR="00E9623D" w:rsidRPr="00E9623D" w:rsidRDefault="00E9623D" w:rsidP="004329A5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E9623D">
              <w:rPr>
                <w:b/>
              </w:rPr>
              <w:t>30</w:t>
            </w:r>
          </w:p>
        </w:tc>
      </w:tr>
    </w:tbl>
    <w:p w14:paraId="62C8EC0B" w14:textId="77777777" w:rsidR="00E9623D" w:rsidRDefault="00E9623D" w:rsidP="00F60308">
      <w:pPr>
        <w:spacing w:after="160" w:line="259" w:lineRule="auto"/>
        <w:rPr>
          <w:sz w:val="28"/>
          <w:szCs w:val="28"/>
        </w:rPr>
      </w:pPr>
    </w:p>
    <w:p w14:paraId="410A145D" w14:textId="75E8105E" w:rsidR="00E9623D" w:rsidRPr="00E9623D" w:rsidRDefault="00E9623D" w:rsidP="00F60308">
      <w:pPr>
        <w:spacing w:after="160" w:line="259" w:lineRule="auto"/>
        <w:rPr>
          <w:b/>
          <w:i/>
          <w:sz w:val="28"/>
          <w:szCs w:val="28"/>
        </w:rPr>
      </w:pPr>
      <w:r w:rsidRPr="00E9623D">
        <w:rPr>
          <w:b/>
          <w:i/>
          <w:sz w:val="28"/>
          <w:szCs w:val="28"/>
        </w:rPr>
        <w:t>6. Участие в работе круглого сто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800"/>
      </w:tblGrid>
      <w:tr w:rsidR="00E9623D" w:rsidRPr="00DD6CC0" w14:paraId="380A8AFE" w14:textId="77777777" w:rsidTr="004329A5">
        <w:tc>
          <w:tcPr>
            <w:tcW w:w="7196" w:type="dxa"/>
          </w:tcPr>
          <w:p w14:paraId="7F624819" w14:textId="77777777" w:rsidR="00E9623D" w:rsidRPr="00DD6CC0" w:rsidRDefault="00E9623D" w:rsidP="004329A5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2800" w:type="dxa"/>
          </w:tcPr>
          <w:p w14:paraId="7874E88E" w14:textId="77777777" w:rsidR="00E9623D" w:rsidRPr="00DD6CC0" w:rsidRDefault="00E9623D" w:rsidP="004329A5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D6CC0">
              <w:rPr>
                <w:b/>
              </w:rPr>
              <w:t>Баллы</w:t>
            </w:r>
          </w:p>
        </w:tc>
      </w:tr>
      <w:tr w:rsidR="00822C4F" w14:paraId="45683776" w14:textId="77777777" w:rsidTr="004329A5">
        <w:tc>
          <w:tcPr>
            <w:tcW w:w="7196" w:type="dxa"/>
          </w:tcPr>
          <w:p w14:paraId="07831269" w14:textId="698CACF2" w:rsidR="00822C4F" w:rsidRDefault="00F43D01" w:rsidP="004329A5">
            <w:pPr>
              <w:spacing w:after="160" w:line="259" w:lineRule="auto"/>
              <w:rPr>
                <w:sz w:val="28"/>
                <w:szCs w:val="28"/>
              </w:rPr>
            </w:pPr>
            <w:r>
              <w:t>У</w:t>
            </w:r>
            <w:r w:rsidRPr="00F43D01">
              <w:t>мение участвовать в дискуссии</w:t>
            </w:r>
            <w:r>
              <w:t xml:space="preserve"> </w:t>
            </w:r>
          </w:p>
        </w:tc>
        <w:tc>
          <w:tcPr>
            <w:tcW w:w="2800" w:type="dxa"/>
          </w:tcPr>
          <w:p w14:paraId="4A65FB58" w14:textId="77777777" w:rsidR="00822C4F" w:rsidRDefault="00822C4F" w:rsidP="004329A5">
            <w:pPr>
              <w:spacing w:after="160" w:line="259" w:lineRule="auto"/>
              <w:rPr>
                <w:sz w:val="28"/>
                <w:szCs w:val="28"/>
              </w:rPr>
            </w:pPr>
            <w:r>
              <w:t>0-</w:t>
            </w:r>
            <w:r w:rsidRPr="00193702">
              <w:t>5</w:t>
            </w:r>
          </w:p>
        </w:tc>
      </w:tr>
      <w:tr w:rsidR="00822C4F" w14:paraId="68D76BFE" w14:textId="77777777" w:rsidTr="004329A5">
        <w:tc>
          <w:tcPr>
            <w:tcW w:w="7196" w:type="dxa"/>
          </w:tcPr>
          <w:p w14:paraId="4A247133" w14:textId="1394FDB6" w:rsidR="00822C4F" w:rsidRDefault="00822C4F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E43000">
              <w:t>Соответствие целям конкурса</w:t>
            </w:r>
          </w:p>
        </w:tc>
        <w:tc>
          <w:tcPr>
            <w:tcW w:w="2800" w:type="dxa"/>
          </w:tcPr>
          <w:p w14:paraId="7317885E" w14:textId="77777777" w:rsidR="00822C4F" w:rsidRDefault="00822C4F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EB2137">
              <w:t>0-5</w:t>
            </w:r>
          </w:p>
        </w:tc>
      </w:tr>
      <w:tr w:rsidR="00822C4F" w14:paraId="713E41AD" w14:textId="77777777" w:rsidTr="004329A5">
        <w:tc>
          <w:tcPr>
            <w:tcW w:w="7196" w:type="dxa"/>
          </w:tcPr>
          <w:p w14:paraId="2B56D40E" w14:textId="07E46418" w:rsidR="00822C4F" w:rsidRDefault="00822C4F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E43000">
              <w:t>Концептуальность и аргументированность положений эссе</w:t>
            </w:r>
          </w:p>
        </w:tc>
        <w:tc>
          <w:tcPr>
            <w:tcW w:w="2800" w:type="dxa"/>
          </w:tcPr>
          <w:p w14:paraId="3D11DC53" w14:textId="77777777" w:rsidR="00822C4F" w:rsidRDefault="00822C4F" w:rsidP="004329A5">
            <w:pPr>
              <w:spacing w:after="160" w:line="259" w:lineRule="auto"/>
              <w:rPr>
                <w:sz w:val="28"/>
                <w:szCs w:val="28"/>
              </w:rPr>
            </w:pPr>
            <w:r w:rsidRPr="00EB2137">
              <w:t>0-5</w:t>
            </w:r>
          </w:p>
        </w:tc>
      </w:tr>
      <w:tr w:rsidR="00E9623D" w:rsidRPr="00E9623D" w14:paraId="3FAC1659" w14:textId="77777777" w:rsidTr="004329A5">
        <w:tc>
          <w:tcPr>
            <w:tcW w:w="7196" w:type="dxa"/>
          </w:tcPr>
          <w:p w14:paraId="349DB280" w14:textId="77777777" w:rsidR="00E9623D" w:rsidRPr="00E9623D" w:rsidRDefault="00E9623D" w:rsidP="004329A5">
            <w:pPr>
              <w:spacing w:after="160" w:line="259" w:lineRule="auto"/>
              <w:rPr>
                <w:b/>
              </w:rPr>
            </w:pPr>
            <w:r w:rsidRPr="00E9623D">
              <w:rPr>
                <w:b/>
              </w:rPr>
              <w:t>Максимальный балл</w:t>
            </w:r>
          </w:p>
        </w:tc>
        <w:tc>
          <w:tcPr>
            <w:tcW w:w="2800" w:type="dxa"/>
          </w:tcPr>
          <w:p w14:paraId="20D5A873" w14:textId="23F980D4" w:rsidR="00E9623D" w:rsidRPr="00E9623D" w:rsidRDefault="00E9623D" w:rsidP="004329A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000E916F" w14:textId="77777777" w:rsidR="00E9623D" w:rsidRPr="00DD6CC0" w:rsidRDefault="00E9623D" w:rsidP="00F60308">
      <w:pPr>
        <w:spacing w:after="160" w:line="259" w:lineRule="auto"/>
        <w:rPr>
          <w:sz w:val="28"/>
          <w:szCs w:val="28"/>
        </w:rPr>
      </w:pPr>
    </w:p>
    <w:sectPr w:rsidR="00E9623D" w:rsidRPr="00DD6CC0" w:rsidSect="00601CB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D28"/>
    <w:multiLevelType w:val="hybridMultilevel"/>
    <w:tmpl w:val="96EAF8E6"/>
    <w:lvl w:ilvl="0" w:tplc="2B444F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005C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066F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56CA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B4EA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F00D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20BF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7624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E5E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A52001"/>
    <w:multiLevelType w:val="hybridMultilevel"/>
    <w:tmpl w:val="0ABAFDEC"/>
    <w:lvl w:ilvl="0" w:tplc="E24CFB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64297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F499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EAF1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EAE6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4EE6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4A81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9B1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ED5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3E2798"/>
    <w:multiLevelType w:val="hybridMultilevel"/>
    <w:tmpl w:val="61546D4C"/>
    <w:lvl w:ilvl="0" w:tplc="62CEE33A">
      <w:start w:val="1"/>
      <w:numFmt w:val="bullet"/>
      <w:lvlText w:val="-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201B7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45E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0D6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C75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7E60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5894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F62B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F453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466B55"/>
    <w:multiLevelType w:val="hybridMultilevel"/>
    <w:tmpl w:val="EB883F24"/>
    <w:lvl w:ilvl="0" w:tplc="A404BE5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8C8A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877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C4D8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46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68B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4790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255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64B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891481"/>
    <w:multiLevelType w:val="hybridMultilevel"/>
    <w:tmpl w:val="B396F6CE"/>
    <w:lvl w:ilvl="0" w:tplc="BCE8A9C8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3C78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6782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D44D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28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3A50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403B6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4A7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86C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03114E"/>
    <w:multiLevelType w:val="hybridMultilevel"/>
    <w:tmpl w:val="0596BC62"/>
    <w:lvl w:ilvl="0" w:tplc="9A52DCE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6FF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3AC2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655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051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E7C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43F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A0C4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459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03771"/>
    <w:multiLevelType w:val="hybridMultilevel"/>
    <w:tmpl w:val="5422085C"/>
    <w:lvl w:ilvl="0" w:tplc="08A051CC">
      <w:start w:val="1"/>
      <w:numFmt w:val="bullet"/>
      <w:lvlText w:val="*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D7AF25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8E35A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DCB73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2008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2E0A92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429B0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E6BA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EC27A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2C445E"/>
    <w:multiLevelType w:val="hybridMultilevel"/>
    <w:tmpl w:val="FF7E4ABE"/>
    <w:lvl w:ilvl="0" w:tplc="DEC611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2C9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CC29A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5E20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3C506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E605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8427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F02F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50E9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7839"/>
    <w:multiLevelType w:val="hybridMultilevel"/>
    <w:tmpl w:val="0DBA0FA4"/>
    <w:lvl w:ilvl="0" w:tplc="5B4E58E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E855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BC2FB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A88B2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D4B67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E62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7051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22BA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E12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AE4036"/>
    <w:multiLevelType w:val="hybridMultilevel"/>
    <w:tmpl w:val="0E7C074C"/>
    <w:lvl w:ilvl="0" w:tplc="FBF6B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7341"/>
    <w:multiLevelType w:val="hybridMultilevel"/>
    <w:tmpl w:val="A6BE3D58"/>
    <w:lvl w:ilvl="0" w:tplc="C25A68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70E6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342DB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34B9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8417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C83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50B4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D43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50A96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513"/>
    <w:rsid w:val="00056357"/>
    <w:rsid w:val="0009539A"/>
    <w:rsid w:val="000C101F"/>
    <w:rsid w:val="000C6A80"/>
    <w:rsid w:val="00161B6C"/>
    <w:rsid w:val="00162FDE"/>
    <w:rsid w:val="001D0DF5"/>
    <w:rsid w:val="0022775E"/>
    <w:rsid w:val="00243DCB"/>
    <w:rsid w:val="002648EF"/>
    <w:rsid w:val="00292E3F"/>
    <w:rsid w:val="002C3ED2"/>
    <w:rsid w:val="002F0FC2"/>
    <w:rsid w:val="002F5F2C"/>
    <w:rsid w:val="0034009D"/>
    <w:rsid w:val="00383DAF"/>
    <w:rsid w:val="003D1280"/>
    <w:rsid w:val="00446C4F"/>
    <w:rsid w:val="00475DC0"/>
    <w:rsid w:val="00575DCC"/>
    <w:rsid w:val="005E298B"/>
    <w:rsid w:val="00601CB1"/>
    <w:rsid w:val="00604E0C"/>
    <w:rsid w:val="00623503"/>
    <w:rsid w:val="00783503"/>
    <w:rsid w:val="00822C4F"/>
    <w:rsid w:val="00852987"/>
    <w:rsid w:val="008E736D"/>
    <w:rsid w:val="00A11380"/>
    <w:rsid w:val="00A963AC"/>
    <w:rsid w:val="00AC4E99"/>
    <w:rsid w:val="00AD28D0"/>
    <w:rsid w:val="00C92BEC"/>
    <w:rsid w:val="00CB1BBC"/>
    <w:rsid w:val="00DB5225"/>
    <w:rsid w:val="00DB5724"/>
    <w:rsid w:val="00DD6CC0"/>
    <w:rsid w:val="00DE5760"/>
    <w:rsid w:val="00E9623D"/>
    <w:rsid w:val="00EB14AA"/>
    <w:rsid w:val="00EF0513"/>
    <w:rsid w:val="00F2406B"/>
    <w:rsid w:val="00F43D01"/>
    <w:rsid w:val="00F60308"/>
    <w:rsid w:val="00F93E04"/>
    <w:rsid w:val="00FE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FCB5"/>
  <w15:docId w15:val="{9246BDC0-EF97-4CA3-8343-AD5FB2A5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F05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29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1"/>
    <w:rsid w:val="0062350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623503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a9">
    <w:name w:val="Основной текст + Полужирный"/>
    <w:basedOn w:val="a8"/>
    <w:rsid w:val="00623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im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AF0C-B7F5-4070-93EB-089D3B2A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жаана Геннадьевна Доржу</dc:creator>
  <cp:lastModifiedBy>User-PC</cp:lastModifiedBy>
  <cp:revision>38</cp:revision>
  <cp:lastPrinted>2022-01-14T05:21:00Z</cp:lastPrinted>
  <dcterms:created xsi:type="dcterms:W3CDTF">2021-01-15T02:22:00Z</dcterms:created>
  <dcterms:modified xsi:type="dcterms:W3CDTF">2022-01-20T11:09:00Z</dcterms:modified>
</cp:coreProperties>
</file>